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1A8BC" w14:textId="77777777" w:rsidR="008B3B8C" w:rsidRDefault="008B3B8C" w:rsidP="006E3620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14:paraId="7E43285B" w14:textId="77777777" w:rsidR="006E3620" w:rsidRDefault="006E3620" w:rsidP="006E3620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7170391F" w14:textId="77777777" w:rsidR="006E3620" w:rsidRDefault="006E3620" w:rsidP="006E3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- сельское поселение «село Ачайваям»</w:t>
      </w:r>
    </w:p>
    <w:p w14:paraId="794C4315" w14:textId="77777777" w:rsidR="006E3620" w:rsidRDefault="006E3620" w:rsidP="006E3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юторского муниципального района Камчатского края</w:t>
      </w:r>
    </w:p>
    <w:p w14:paraId="7DB68153" w14:textId="77777777" w:rsidR="006E3620" w:rsidRDefault="006E3620" w:rsidP="006E3620">
      <w:pPr>
        <w:pStyle w:val="1"/>
        <w:widowControl w:val="0"/>
        <w:tabs>
          <w:tab w:val="num" w:pos="0"/>
          <w:tab w:val="left" w:pos="708"/>
        </w:tabs>
        <w:ind w:left="0" w:firstLine="0"/>
        <w:rPr>
          <w:rFonts w:eastAsiaTheme="minorEastAsia"/>
          <w:sz w:val="28"/>
          <w:szCs w:val="28"/>
          <w:lang w:eastAsia="ru-RU"/>
        </w:rPr>
      </w:pPr>
    </w:p>
    <w:p w14:paraId="5D8C415D" w14:textId="77777777" w:rsidR="006E3620" w:rsidRDefault="006E3620" w:rsidP="006E3620">
      <w:pPr>
        <w:pStyle w:val="1"/>
        <w:widowControl w:val="0"/>
        <w:tabs>
          <w:tab w:val="num" w:pos="0"/>
          <w:tab w:val="left" w:pos="708"/>
        </w:tabs>
        <w:ind w:left="0" w:firstLine="0"/>
        <w:rPr>
          <w:rFonts w:eastAsiaTheme="minorEastAsia"/>
          <w:sz w:val="28"/>
          <w:szCs w:val="28"/>
          <w:lang w:eastAsia="ru-RU"/>
        </w:rPr>
      </w:pPr>
    </w:p>
    <w:p w14:paraId="68B4827F" w14:textId="77777777" w:rsidR="006E3620" w:rsidRDefault="006E3620" w:rsidP="006E3620">
      <w:pPr>
        <w:pStyle w:val="1"/>
        <w:widowControl w:val="0"/>
        <w:tabs>
          <w:tab w:val="num" w:pos="0"/>
          <w:tab w:val="left" w:pos="708"/>
        </w:tabs>
        <w:ind w:left="0" w:firstLine="0"/>
        <w:rPr>
          <w:rFonts w:eastAsiaTheme="minorEastAsia"/>
          <w:sz w:val="28"/>
          <w:szCs w:val="28"/>
          <w:lang w:eastAsia="ru-RU"/>
        </w:rPr>
      </w:pPr>
    </w:p>
    <w:p w14:paraId="6FFF29AF" w14:textId="6C0CC69E" w:rsidR="006E3620" w:rsidRDefault="00F317DD" w:rsidP="006E3620">
      <w:pPr>
        <w:pStyle w:val="1"/>
        <w:widowControl w:val="0"/>
        <w:tabs>
          <w:tab w:val="num" w:pos="0"/>
          <w:tab w:val="left" w:pos="708"/>
        </w:tabs>
        <w:ind w:left="0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ШЕНИЕ  №</w:t>
      </w:r>
      <w:r w:rsidR="00C41157">
        <w:rPr>
          <w:sz w:val="28"/>
          <w:szCs w:val="28"/>
        </w:rPr>
        <w:t xml:space="preserve"> </w:t>
      </w:r>
      <w:r w:rsidR="00182C4B">
        <w:rPr>
          <w:sz w:val="28"/>
          <w:szCs w:val="28"/>
        </w:rPr>
        <w:t>107</w:t>
      </w:r>
    </w:p>
    <w:p w14:paraId="2AEF1FD4" w14:textId="77777777" w:rsidR="006E3620" w:rsidRDefault="006E3620" w:rsidP="006E3620">
      <w:pPr>
        <w:rPr>
          <w:sz w:val="28"/>
          <w:szCs w:val="28"/>
          <w:lang w:eastAsia="ar-SA"/>
        </w:rPr>
      </w:pPr>
    </w:p>
    <w:p w14:paraId="32A4C83B" w14:textId="6219BA88" w:rsidR="006E3620" w:rsidRDefault="00FF3982" w:rsidP="006E362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«</w:t>
      </w:r>
      <w:r w:rsidR="006C7221">
        <w:rPr>
          <w:rFonts w:ascii="Times New Roman" w:hAnsi="Times New Roman"/>
          <w:bCs/>
          <w:sz w:val="28"/>
          <w:szCs w:val="28"/>
        </w:rPr>
        <w:t xml:space="preserve"> </w:t>
      </w:r>
      <w:r w:rsidR="00182C4B">
        <w:rPr>
          <w:rFonts w:ascii="Times New Roman" w:hAnsi="Times New Roman"/>
          <w:bCs/>
          <w:sz w:val="28"/>
          <w:szCs w:val="28"/>
        </w:rPr>
        <w:t>04</w:t>
      </w:r>
      <w:r w:rsidR="006E3620">
        <w:rPr>
          <w:rFonts w:ascii="Times New Roman" w:hAnsi="Times New Roman"/>
          <w:bCs/>
          <w:sz w:val="28"/>
          <w:szCs w:val="28"/>
        </w:rPr>
        <w:t>»</w:t>
      </w:r>
      <w:r w:rsidR="00A9253E">
        <w:rPr>
          <w:rFonts w:ascii="Times New Roman" w:hAnsi="Times New Roman"/>
          <w:bCs/>
          <w:sz w:val="28"/>
          <w:szCs w:val="28"/>
        </w:rPr>
        <w:t xml:space="preserve"> </w:t>
      </w:r>
      <w:r w:rsidR="00082EA9">
        <w:rPr>
          <w:rFonts w:ascii="Times New Roman" w:hAnsi="Times New Roman"/>
          <w:bCs/>
          <w:sz w:val="28"/>
          <w:szCs w:val="28"/>
        </w:rPr>
        <w:t>ма</w:t>
      </w:r>
      <w:r w:rsidR="00182C4B">
        <w:rPr>
          <w:rFonts w:ascii="Times New Roman" w:hAnsi="Times New Roman"/>
          <w:bCs/>
          <w:sz w:val="28"/>
          <w:szCs w:val="28"/>
        </w:rPr>
        <w:t>я</w:t>
      </w:r>
      <w:r w:rsidR="006E3620">
        <w:rPr>
          <w:rFonts w:ascii="Times New Roman" w:hAnsi="Times New Roman"/>
          <w:bCs/>
          <w:sz w:val="28"/>
          <w:szCs w:val="28"/>
        </w:rPr>
        <w:t xml:space="preserve">  20</w:t>
      </w:r>
      <w:r w:rsidR="006C7221">
        <w:rPr>
          <w:rFonts w:ascii="Times New Roman" w:hAnsi="Times New Roman"/>
          <w:bCs/>
          <w:sz w:val="28"/>
          <w:szCs w:val="28"/>
        </w:rPr>
        <w:t>20</w:t>
      </w:r>
      <w:r w:rsidR="006E3620">
        <w:rPr>
          <w:rFonts w:ascii="Times New Roman" w:hAnsi="Times New Roman"/>
          <w:bCs/>
          <w:sz w:val="28"/>
          <w:szCs w:val="28"/>
        </w:rPr>
        <w:t xml:space="preserve"> г</w:t>
      </w:r>
      <w:r w:rsidR="006E3620">
        <w:rPr>
          <w:rFonts w:ascii="Times New Roman" w:hAnsi="Times New Roman"/>
          <w:b/>
          <w:bCs/>
          <w:sz w:val="28"/>
          <w:szCs w:val="28"/>
        </w:rPr>
        <w:t xml:space="preserve">.  </w:t>
      </w:r>
      <w:r w:rsidR="006E3620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</w:t>
      </w:r>
      <w:r w:rsidR="006E3620">
        <w:rPr>
          <w:rFonts w:ascii="Times New Roman" w:hAnsi="Times New Roman"/>
          <w:bCs/>
          <w:sz w:val="28"/>
          <w:szCs w:val="28"/>
        </w:rPr>
        <w:tab/>
        <w:t xml:space="preserve"> с. Ачайваям</w:t>
      </w:r>
    </w:p>
    <w:p w14:paraId="76A24C75" w14:textId="77777777" w:rsidR="006E3620" w:rsidRDefault="006E3620" w:rsidP="006E36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5C1A37" w14:textId="77777777" w:rsidR="00A5708F" w:rsidRPr="00A5708F" w:rsidRDefault="00A5708F" w:rsidP="00A570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66979C" w14:textId="77777777"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FAD">
        <w:rPr>
          <w:rFonts w:ascii="Times New Roman" w:hAnsi="Times New Roman"/>
          <w:sz w:val="28"/>
          <w:szCs w:val="28"/>
        </w:rPr>
        <w:t xml:space="preserve">Об </w:t>
      </w:r>
      <w:r w:rsidR="00595C83">
        <w:rPr>
          <w:rFonts w:ascii="Times New Roman" w:hAnsi="Times New Roman"/>
          <w:sz w:val="28"/>
          <w:szCs w:val="28"/>
        </w:rPr>
        <w:t xml:space="preserve">утверждении </w:t>
      </w:r>
      <w:r w:rsidRPr="00525FAD">
        <w:rPr>
          <w:rFonts w:ascii="Times New Roman" w:hAnsi="Times New Roman"/>
          <w:sz w:val="28"/>
          <w:szCs w:val="28"/>
        </w:rPr>
        <w:t>отчет</w:t>
      </w:r>
      <w:r w:rsidR="00595C83">
        <w:rPr>
          <w:rFonts w:ascii="Times New Roman" w:hAnsi="Times New Roman"/>
          <w:sz w:val="28"/>
          <w:szCs w:val="28"/>
        </w:rPr>
        <w:t>а</w:t>
      </w:r>
      <w:r w:rsidRPr="00525FAD">
        <w:rPr>
          <w:rFonts w:ascii="Times New Roman" w:hAnsi="Times New Roman"/>
          <w:sz w:val="28"/>
          <w:szCs w:val="28"/>
        </w:rPr>
        <w:t xml:space="preserve"> главы администрации </w:t>
      </w:r>
    </w:p>
    <w:p w14:paraId="25D2F72B" w14:textId="77777777"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FAD">
        <w:rPr>
          <w:rFonts w:ascii="Times New Roman" w:hAnsi="Times New Roman"/>
          <w:sz w:val="28"/>
          <w:szCs w:val="28"/>
        </w:rPr>
        <w:t>муниципального образования сельского</w:t>
      </w:r>
    </w:p>
    <w:p w14:paraId="2960E8A4" w14:textId="77777777"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FAD">
        <w:rPr>
          <w:rFonts w:ascii="Times New Roman" w:hAnsi="Times New Roman"/>
          <w:sz w:val="28"/>
          <w:szCs w:val="28"/>
        </w:rPr>
        <w:t xml:space="preserve">поселения «село Ачайваям» о выполнении </w:t>
      </w:r>
    </w:p>
    <w:p w14:paraId="05C9A204" w14:textId="4F0A303F"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FAD">
        <w:rPr>
          <w:rFonts w:ascii="Times New Roman" w:hAnsi="Times New Roman"/>
          <w:sz w:val="28"/>
          <w:szCs w:val="28"/>
        </w:rPr>
        <w:t>полномочий за 201</w:t>
      </w:r>
      <w:r w:rsidR="006C7221">
        <w:rPr>
          <w:rFonts w:ascii="Times New Roman" w:hAnsi="Times New Roman"/>
          <w:sz w:val="28"/>
          <w:szCs w:val="28"/>
        </w:rPr>
        <w:t>9</w:t>
      </w:r>
      <w:r w:rsidRPr="00525FAD">
        <w:rPr>
          <w:rFonts w:ascii="Times New Roman" w:hAnsi="Times New Roman"/>
          <w:sz w:val="28"/>
          <w:szCs w:val="28"/>
        </w:rPr>
        <w:t xml:space="preserve"> год</w:t>
      </w:r>
    </w:p>
    <w:p w14:paraId="23591D0A" w14:textId="77777777"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BBDB35" w14:textId="77777777"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FAD">
        <w:rPr>
          <w:rFonts w:ascii="Times New Roman" w:hAnsi="Times New Roman"/>
          <w:sz w:val="28"/>
          <w:szCs w:val="28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ельского поселения «село Ачайваям», Совет депутатов</w:t>
      </w:r>
    </w:p>
    <w:p w14:paraId="3DD53A2D" w14:textId="77777777"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25937C" w14:textId="77777777"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FAD">
        <w:rPr>
          <w:rFonts w:ascii="Times New Roman" w:hAnsi="Times New Roman"/>
          <w:sz w:val="28"/>
          <w:szCs w:val="28"/>
        </w:rPr>
        <w:t xml:space="preserve"> РЕШИЛ:</w:t>
      </w:r>
    </w:p>
    <w:p w14:paraId="1497CC4C" w14:textId="77777777"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FAD">
        <w:rPr>
          <w:rFonts w:ascii="Times New Roman" w:hAnsi="Times New Roman"/>
          <w:sz w:val="28"/>
          <w:szCs w:val="28"/>
        </w:rPr>
        <w:t xml:space="preserve">     </w:t>
      </w:r>
    </w:p>
    <w:p w14:paraId="1E8547B1" w14:textId="265C9B5B"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FAD">
        <w:rPr>
          <w:rFonts w:ascii="Times New Roman" w:hAnsi="Times New Roman"/>
          <w:sz w:val="28"/>
          <w:szCs w:val="28"/>
        </w:rPr>
        <w:t xml:space="preserve">     1. Утвердить отчет главы администрации муниципального образования сельского поселения «село Ачайваям» о выполнении полномочий за 201</w:t>
      </w:r>
      <w:r w:rsidR="006C7221">
        <w:rPr>
          <w:rFonts w:ascii="Times New Roman" w:hAnsi="Times New Roman"/>
          <w:sz w:val="28"/>
          <w:szCs w:val="28"/>
        </w:rPr>
        <w:t>9</w:t>
      </w:r>
      <w:r w:rsidR="00A9253E">
        <w:rPr>
          <w:rFonts w:ascii="Times New Roman" w:hAnsi="Times New Roman"/>
          <w:sz w:val="28"/>
          <w:szCs w:val="28"/>
        </w:rPr>
        <w:t xml:space="preserve"> год</w:t>
      </w:r>
      <w:r w:rsidR="00CA466A"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</w:t>
      </w:r>
      <w:r w:rsidRPr="00525FAD">
        <w:rPr>
          <w:rFonts w:ascii="Times New Roman" w:hAnsi="Times New Roman"/>
          <w:sz w:val="28"/>
          <w:szCs w:val="28"/>
        </w:rPr>
        <w:t>.</w:t>
      </w:r>
    </w:p>
    <w:p w14:paraId="7A1C2119" w14:textId="77777777"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FAD">
        <w:rPr>
          <w:rFonts w:ascii="Times New Roman" w:hAnsi="Times New Roman"/>
          <w:sz w:val="28"/>
          <w:szCs w:val="28"/>
        </w:rPr>
        <w:t xml:space="preserve">     2. Признать работу администрации муниципального образования сельского поселения «село Ачайваям» удовлетворительной.</w:t>
      </w:r>
    </w:p>
    <w:p w14:paraId="242EA715" w14:textId="77777777"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FAD">
        <w:rPr>
          <w:rFonts w:ascii="Times New Roman" w:hAnsi="Times New Roman"/>
          <w:sz w:val="28"/>
          <w:szCs w:val="28"/>
        </w:rPr>
        <w:t xml:space="preserve">     3. </w:t>
      </w:r>
      <w:r w:rsidR="007A74A8">
        <w:rPr>
          <w:rFonts w:ascii="Times New Roman" w:hAnsi="Times New Roman"/>
          <w:sz w:val="28"/>
          <w:szCs w:val="28"/>
        </w:rPr>
        <w:t>Направить н</w:t>
      </w:r>
      <w:r w:rsidRPr="00525FAD">
        <w:rPr>
          <w:rFonts w:ascii="Times New Roman" w:hAnsi="Times New Roman"/>
          <w:sz w:val="28"/>
          <w:szCs w:val="28"/>
        </w:rPr>
        <w:t>астоящее Решение</w:t>
      </w:r>
      <w:r w:rsidR="007A74A8">
        <w:rPr>
          <w:rFonts w:ascii="Times New Roman" w:hAnsi="Times New Roman"/>
          <w:sz w:val="28"/>
          <w:szCs w:val="28"/>
        </w:rPr>
        <w:t xml:space="preserve"> главе администрации сельского поселения «село Ачайваям»</w:t>
      </w:r>
      <w:r w:rsidRPr="00525FAD">
        <w:rPr>
          <w:rFonts w:ascii="Times New Roman" w:hAnsi="Times New Roman"/>
          <w:sz w:val="28"/>
          <w:szCs w:val="28"/>
        </w:rPr>
        <w:t xml:space="preserve"> </w:t>
      </w:r>
      <w:r w:rsidR="007A74A8">
        <w:rPr>
          <w:rFonts w:ascii="Times New Roman" w:hAnsi="Times New Roman"/>
          <w:sz w:val="28"/>
          <w:szCs w:val="28"/>
        </w:rPr>
        <w:t xml:space="preserve">для </w:t>
      </w:r>
      <w:r w:rsidRPr="00525FAD">
        <w:rPr>
          <w:rFonts w:ascii="Times New Roman" w:hAnsi="Times New Roman"/>
          <w:sz w:val="28"/>
          <w:szCs w:val="28"/>
        </w:rPr>
        <w:t>опубликования (обнародования).</w:t>
      </w:r>
    </w:p>
    <w:p w14:paraId="2CCC92CB" w14:textId="77777777"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FAD">
        <w:rPr>
          <w:rFonts w:ascii="Times New Roman" w:hAnsi="Times New Roman"/>
          <w:sz w:val="28"/>
          <w:szCs w:val="28"/>
        </w:rPr>
        <w:t xml:space="preserve">     </w:t>
      </w:r>
    </w:p>
    <w:p w14:paraId="3F283822" w14:textId="77777777" w:rsidR="006E3620" w:rsidRDefault="006E3620" w:rsidP="006E3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FE47A6" w14:textId="77777777" w:rsidR="006E3620" w:rsidRDefault="006E3620" w:rsidP="006E3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0F4FDF" w14:textId="77777777" w:rsidR="00A9253E" w:rsidRDefault="006E3620" w:rsidP="00A92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  <w:r w:rsidR="00A9253E">
        <w:rPr>
          <w:rFonts w:ascii="Times New Roman" w:hAnsi="Times New Roman"/>
          <w:sz w:val="28"/>
          <w:szCs w:val="28"/>
        </w:rPr>
        <w:t xml:space="preserve"> </w:t>
      </w:r>
    </w:p>
    <w:p w14:paraId="2877EA11" w14:textId="77777777" w:rsidR="00A9253E" w:rsidRDefault="006E3620" w:rsidP="00A9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53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село Ачайваям»       </w:t>
      </w:r>
      <w:r w:rsidRPr="00A9253E">
        <w:rPr>
          <w:rFonts w:ascii="Times New Roman" w:eastAsia="Times New Roman" w:hAnsi="Times New Roman" w:cs="Times New Roman"/>
          <w:sz w:val="28"/>
          <w:szCs w:val="28"/>
        </w:rPr>
        <w:tab/>
      </w:r>
      <w:r w:rsidRPr="00A9253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</w:t>
      </w:r>
      <w:r w:rsidR="00A9253E" w:rsidRPr="00A9253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925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253E" w:rsidRPr="00A9253E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925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253E" w:rsidRPr="00A9253E">
        <w:rPr>
          <w:rFonts w:ascii="Times New Roman" w:eastAsia="Times New Roman" w:hAnsi="Times New Roman" w:cs="Times New Roman"/>
          <w:sz w:val="28"/>
          <w:szCs w:val="28"/>
        </w:rPr>
        <w:t>Масан</w:t>
      </w:r>
      <w:r w:rsidRPr="00A9253E">
        <w:rPr>
          <w:rFonts w:ascii="Times New Roman" w:eastAsia="Times New Roman" w:hAnsi="Times New Roman" w:cs="Times New Roman"/>
          <w:sz w:val="28"/>
          <w:szCs w:val="28"/>
        </w:rPr>
        <w:t xml:space="preserve">ина   </w:t>
      </w:r>
    </w:p>
    <w:p w14:paraId="1B5B4FAA" w14:textId="77777777" w:rsidR="00A9253E" w:rsidRDefault="00A9253E" w:rsidP="00A9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0BFD29" w14:textId="77777777" w:rsidR="00A9253E" w:rsidRDefault="00A9253E" w:rsidP="00A9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FBBD8C" w14:textId="77777777" w:rsidR="00A9253E" w:rsidRDefault="00A9253E" w:rsidP="00A9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A391C8" w14:textId="77777777" w:rsidR="00A9253E" w:rsidRDefault="00A9253E" w:rsidP="00A9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1C6B1E" w14:textId="77777777" w:rsidR="00A9253E" w:rsidRDefault="00A9253E" w:rsidP="00A9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461FFD" w14:textId="77777777" w:rsidR="00A9253E" w:rsidRDefault="00A9253E" w:rsidP="00A9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45E855" w14:textId="77777777" w:rsidR="00A9253E" w:rsidRDefault="00A9253E" w:rsidP="00A9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EEB9EE" w14:textId="77777777" w:rsidR="00A9253E" w:rsidRDefault="00A9253E" w:rsidP="00A9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5FAA05" w14:textId="77777777" w:rsidR="00A9253E" w:rsidRPr="00A9253E" w:rsidRDefault="006E3620" w:rsidP="00A92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10A4207" w14:textId="77777777" w:rsidR="00A9253E" w:rsidRDefault="00C41157" w:rsidP="00C4115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C4115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  <w:r>
        <w:rPr>
          <w:rFonts w:ascii="Times New Roman" w:hAnsi="Times New Roman" w:cs="Times New Roman"/>
          <w:sz w:val="24"/>
          <w:szCs w:val="24"/>
        </w:rPr>
        <w:t xml:space="preserve"> Совета</w:t>
      </w:r>
    </w:p>
    <w:p w14:paraId="3193F9EF" w14:textId="77777777" w:rsidR="00C41157" w:rsidRDefault="00C41157" w:rsidP="00C4115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ов сельского поселения </w:t>
      </w:r>
    </w:p>
    <w:p w14:paraId="14E82390" w14:textId="30C58F48" w:rsidR="00C41157" w:rsidRPr="00C41157" w:rsidRDefault="00C41157" w:rsidP="00C4115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ло Ачайваям» от</w:t>
      </w:r>
      <w:r w:rsidR="00182C4B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82C4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6C722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182C4B">
        <w:rPr>
          <w:rFonts w:ascii="Times New Roman" w:hAnsi="Times New Roman" w:cs="Times New Roman"/>
          <w:sz w:val="24"/>
          <w:szCs w:val="24"/>
        </w:rPr>
        <w:t>1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22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8A907B5" w14:textId="77777777" w:rsidR="00A9253E" w:rsidRDefault="00A9253E" w:rsidP="00BC51D6">
      <w:pPr>
        <w:pStyle w:val="12"/>
        <w:spacing w:before="0" w:after="0"/>
        <w:rPr>
          <w:rFonts w:ascii="Times New Roman" w:eastAsia="Times New Roman" w:hAnsi="Times New Roman" w:cs="Times New Roman"/>
        </w:rPr>
      </w:pPr>
    </w:p>
    <w:p w14:paraId="77996DA9" w14:textId="77777777" w:rsidR="00C41157" w:rsidRPr="003413F5" w:rsidRDefault="00C41157" w:rsidP="00C41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роект)</w:t>
      </w:r>
    </w:p>
    <w:p w14:paraId="5410F477" w14:textId="77777777" w:rsidR="00C41157" w:rsidRPr="00255A94" w:rsidRDefault="00C41157" w:rsidP="00C41157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A94">
        <w:rPr>
          <w:rFonts w:ascii="Times New Roman" w:eastAsia="Times New Roman" w:hAnsi="Times New Roman" w:cs="Times New Roman"/>
          <w:b/>
          <w:bCs/>
          <w:sz w:val="24"/>
          <w:szCs w:val="24"/>
        </w:rPr>
        <w:t>Отчет главы</w:t>
      </w:r>
    </w:p>
    <w:p w14:paraId="297F4DAD" w14:textId="7252A751" w:rsidR="00C41157" w:rsidRPr="00255A94" w:rsidRDefault="00C41157" w:rsidP="00C41157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A94">
        <w:rPr>
          <w:rFonts w:ascii="Times New Roman" w:eastAsia="Times New Roman" w:hAnsi="Times New Roman" w:cs="Times New Roman"/>
          <w:b/>
          <w:bCs/>
          <w:sz w:val="24"/>
          <w:szCs w:val="24"/>
        </w:rPr>
        <w:t>о работе Администрации сельского поселения «село Ачайваям» за 201</w:t>
      </w:r>
      <w:r w:rsidR="006C7221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255A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255A9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3D3B486" w14:textId="77777777" w:rsidR="00C41157" w:rsidRPr="00255A94" w:rsidRDefault="00C41157" w:rsidP="00C41157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3AF8CB" w14:textId="77777777" w:rsidR="006C7221" w:rsidRDefault="006C7221" w:rsidP="00C41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0</w:t>
      </w:r>
      <w:r w:rsidR="00C41157" w:rsidRPr="00255A94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C41157" w:rsidRPr="00255A94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C41157" w:rsidRPr="00255A94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41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1157" w:rsidRPr="00255A9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3BC147E1" w14:textId="05387DB3" w:rsidR="00C41157" w:rsidRDefault="00C41157" w:rsidP="00C4115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255A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</w:p>
    <w:p w14:paraId="00EF5C5B" w14:textId="77777777" w:rsidR="00C41157" w:rsidRDefault="00C41157" w:rsidP="00C41157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C13FD5">
        <w:rPr>
          <w:rFonts w:ascii="Times New Roman" w:eastAsia="Times New Roman" w:hAnsi="Times New Roman" w:cs="Times New Roman"/>
          <w:b/>
          <w:i/>
          <w:sz w:val="24"/>
          <w:szCs w:val="24"/>
        </w:rPr>
        <w:t>Уважаемые депутаты, жители сельского поселения!</w:t>
      </w:r>
    </w:p>
    <w:p w14:paraId="79B6CBD2" w14:textId="77777777" w:rsidR="00C41157" w:rsidRPr="00C13FD5" w:rsidRDefault="00C41157" w:rsidP="00C41157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4B64367" w14:textId="47ABA382" w:rsidR="00C41157" w:rsidRPr="00A37682" w:rsidRDefault="00C41157" w:rsidP="00C411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55A94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Pr="00255A94">
        <w:rPr>
          <w:rFonts w:ascii="Times New Roman" w:hAnsi="Times New Roman" w:cs="Times New Roman"/>
          <w:sz w:val="24"/>
          <w:szCs w:val="24"/>
        </w:rPr>
        <w:t xml:space="preserve">Разрешите представить вашему вниманию </w:t>
      </w:r>
      <w:r w:rsidRPr="00255A94">
        <w:rPr>
          <w:rFonts w:ascii="Times New Roman" w:eastAsia="Times New Roman" w:hAnsi="Times New Roman" w:cs="Times New Roman"/>
          <w:sz w:val="24"/>
          <w:szCs w:val="24"/>
        </w:rPr>
        <w:t>ежегодный</w:t>
      </w:r>
      <w:r w:rsidRPr="00255A94">
        <w:rPr>
          <w:rFonts w:ascii="Times New Roman" w:hAnsi="Times New Roman" w:cs="Times New Roman"/>
          <w:sz w:val="24"/>
          <w:szCs w:val="24"/>
        </w:rPr>
        <w:t xml:space="preserve"> отчет </w:t>
      </w:r>
      <w:r>
        <w:rPr>
          <w:rFonts w:ascii="Times New Roman" w:hAnsi="Times New Roman" w:cs="Times New Roman"/>
          <w:sz w:val="24"/>
          <w:szCs w:val="24"/>
        </w:rPr>
        <w:t xml:space="preserve">Главы администрации сельского поселения «село Ачайваям» </w:t>
      </w:r>
      <w:r w:rsidRPr="00255A94">
        <w:rPr>
          <w:rFonts w:ascii="Times New Roman" w:hAnsi="Times New Roman" w:cs="Times New Roman"/>
          <w:sz w:val="24"/>
          <w:szCs w:val="24"/>
        </w:rPr>
        <w:t xml:space="preserve">«О </w:t>
      </w:r>
      <w:r>
        <w:rPr>
          <w:rFonts w:ascii="Times New Roman" w:hAnsi="Times New Roman" w:cs="Times New Roman"/>
          <w:sz w:val="24"/>
          <w:szCs w:val="24"/>
        </w:rPr>
        <w:t xml:space="preserve">проделанной </w:t>
      </w:r>
      <w:r w:rsidRPr="00255A94">
        <w:rPr>
          <w:rFonts w:ascii="Times New Roman" w:hAnsi="Times New Roman" w:cs="Times New Roman"/>
          <w:sz w:val="24"/>
          <w:szCs w:val="24"/>
        </w:rPr>
        <w:t xml:space="preserve">работе администрации сельского поселения «село Ачайваям» 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255A94">
        <w:rPr>
          <w:rFonts w:ascii="Times New Roman" w:hAnsi="Times New Roman" w:cs="Times New Roman"/>
          <w:sz w:val="24"/>
          <w:szCs w:val="24"/>
        </w:rPr>
        <w:t xml:space="preserve"> 201</w:t>
      </w:r>
      <w:r w:rsidR="009452FA">
        <w:rPr>
          <w:rFonts w:ascii="Times New Roman" w:hAnsi="Times New Roman" w:cs="Times New Roman"/>
          <w:sz w:val="24"/>
          <w:szCs w:val="24"/>
        </w:rPr>
        <w:t>9</w:t>
      </w:r>
      <w:r w:rsidRPr="00255A94">
        <w:rPr>
          <w:rFonts w:ascii="Times New Roman" w:hAnsi="Times New Roman" w:cs="Times New Roman"/>
          <w:sz w:val="24"/>
          <w:szCs w:val="24"/>
        </w:rPr>
        <w:t xml:space="preserve"> год».</w:t>
      </w:r>
    </w:p>
    <w:p w14:paraId="0F44C56D" w14:textId="77777777" w:rsidR="00C41157" w:rsidRPr="00255A94" w:rsidRDefault="00C41157" w:rsidP="00C411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55A94">
        <w:rPr>
          <w:rFonts w:ascii="Times New Roman" w:hAnsi="Times New Roman" w:cs="Times New Roman"/>
          <w:sz w:val="24"/>
          <w:szCs w:val="24"/>
        </w:rPr>
        <w:t xml:space="preserve">      Администрация сельского поселения в своей повседневной деятельност</w:t>
      </w:r>
      <w:r>
        <w:rPr>
          <w:rFonts w:ascii="Times New Roman" w:hAnsi="Times New Roman" w:cs="Times New Roman"/>
          <w:sz w:val="24"/>
          <w:szCs w:val="24"/>
        </w:rPr>
        <w:t xml:space="preserve">и руководствовалась </w:t>
      </w:r>
      <w:r w:rsidRPr="00255A94">
        <w:rPr>
          <w:rFonts w:ascii="Times New Roman" w:hAnsi="Times New Roman" w:cs="Times New Roman"/>
          <w:sz w:val="24"/>
          <w:szCs w:val="24"/>
        </w:rPr>
        <w:t>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от 06.10. 2003</w:t>
      </w:r>
      <w:r w:rsidRPr="00255A94">
        <w:rPr>
          <w:rFonts w:ascii="Times New Roman" w:hAnsi="Times New Roman" w:cs="Times New Roman"/>
          <w:sz w:val="24"/>
          <w:szCs w:val="24"/>
        </w:rPr>
        <w:t xml:space="preserve"> № 131 – ФЗ «Об общих принципах организации местного самоуправления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55A94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255A94">
        <w:rPr>
          <w:rFonts w:ascii="Times New Roman" w:hAnsi="Times New Roman" w:cs="Times New Roman"/>
          <w:sz w:val="24"/>
          <w:szCs w:val="24"/>
        </w:rPr>
        <w:t xml:space="preserve"> КК «О закреплении отдельных вопросов местного значения городских поселений за сельскими поселениями в Камчатском крае» от 24.06.2014г.</w:t>
      </w:r>
      <w:r>
        <w:rPr>
          <w:rFonts w:ascii="Times New Roman" w:hAnsi="Times New Roman" w:cs="Times New Roman"/>
          <w:sz w:val="24"/>
          <w:szCs w:val="24"/>
        </w:rPr>
        <w:t>, Уставом МО СП «село Ачайваям».</w:t>
      </w:r>
      <w:r w:rsidRPr="00255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55A94">
        <w:rPr>
          <w:rFonts w:ascii="Times New Roman" w:hAnsi="Times New Roman" w:cs="Times New Roman"/>
          <w:sz w:val="24"/>
          <w:szCs w:val="24"/>
        </w:rPr>
        <w:t xml:space="preserve">рганы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255A94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>
        <w:rPr>
          <w:rFonts w:ascii="Times New Roman" w:hAnsi="Times New Roman" w:cs="Times New Roman"/>
          <w:sz w:val="24"/>
          <w:szCs w:val="24"/>
        </w:rPr>
        <w:t>СП «село Ачайваям» исполняли полномочия</w:t>
      </w:r>
      <w:r w:rsidR="00453B8F">
        <w:rPr>
          <w:rFonts w:ascii="Times New Roman" w:hAnsi="Times New Roman" w:cs="Times New Roman"/>
          <w:sz w:val="24"/>
          <w:szCs w:val="24"/>
        </w:rPr>
        <w:t xml:space="preserve"> в</w:t>
      </w:r>
      <w:r w:rsidRPr="00255A9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453B8F">
        <w:rPr>
          <w:rFonts w:ascii="Times New Roman" w:hAnsi="Times New Roman" w:cs="Times New Roman"/>
          <w:sz w:val="24"/>
          <w:szCs w:val="24"/>
        </w:rPr>
        <w:t>и</w:t>
      </w:r>
      <w:r w:rsidRPr="00255A94">
        <w:rPr>
          <w:rFonts w:ascii="Times New Roman" w:hAnsi="Times New Roman" w:cs="Times New Roman"/>
          <w:sz w:val="24"/>
          <w:szCs w:val="24"/>
        </w:rPr>
        <w:t xml:space="preserve"> 26 вопросов местного значения. </w:t>
      </w:r>
    </w:p>
    <w:p w14:paraId="5C569594" w14:textId="58861456" w:rsidR="00C41157" w:rsidRPr="004E4BC3" w:rsidRDefault="00C41157" w:rsidP="00C4115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682">
        <w:rPr>
          <w:rFonts w:ascii="Times New Roman" w:hAnsi="Times New Roman" w:cs="Times New Roman"/>
          <w:color w:val="00B0F0"/>
          <w:sz w:val="24"/>
          <w:szCs w:val="24"/>
        </w:rPr>
        <w:t xml:space="preserve">            </w:t>
      </w:r>
      <w:r w:rsidRPr="009A7C68">
        <w:rPr>
          <w:rFonts w:ascii="Times New Roman" w:eastAsia="Times New Roman" w:hAnsi="Times New Roman" w:cs="Times New Roman"/>
          <w:sz w:val="24"/>
          <w:szCs w:val="24"/>
        </w:rPr>
        <w:t xml:space="preserve">За отчетный период специалистами администрации были подготовлены  и вынесены на рассмотрение проекты нормативных правовых актов: </w:t>
      </w:r>
      <w:r w:rsidR="00F360D0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9A7C68">
        <w:rPr>
          <w:rFonts w:ascii="Times New Roman" w:eastAsia="Times New Roman" w:hAnsi="Times New Roman" w:cs="Times New Roman"/>
          <w:sz w:val="24"/>
          <w:szCs w:val="24"/>
        </w:rPr>
        <w:t xml:space="preserve"> решений Совета депутатов,</w:t>
      </w:r>
      <w:r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r w:rsidR="00F360D0" w:rsidRPr="00F360D0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F36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4BC3">
        <w:rPr>
          <w:rFonts w:ascii="Times New Roman" w:eastAsia="Times New Roman" w:hAnsi="Times New Roman" w:cs="Times New Roman"/>
          <w:sz w:val="24"/>
          <w:szCs w:val="24"/>
        </w:rPr>
        <w:t>постановлений главы администрации сельского поселения, 1</w:t>
      </w:r>
      <w:r w:rsidR="0010234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E4BC3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й, регламентирующие основные вопросы деятельности органов местного самоуправления. </w:t>
      </w:r>
    </w:p>
    <w:p w14:paraId="00B52457" w14:textId="77777777" w:rsidR="00C41157" w:rsidRPr="004E4BC3" w:rsidRDefault="00C41157" w:rsidP="006B0B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E4BC3">
        <w:rPr>
          <w:rFonts w:ascii="Times New Roman" w:hAnsi="Times New Roman" w:cs="Times New Roman"/>
          <w:sz w:val="24"/>
          <w:szCs w:val="24"/>
        </w:rPr>
        <w:t xml:space="preserve">     </w:t>
      </w:r>
      <w:r w:rsidR="006B0BE8">
        <w:rPr>
          <w:rFonts w:ascii="Times New Roman" w:hAnsi="Times New Roman" w:cs="Times New Roman"/>
          <w:sz w:val="24"/>
          <w:szCs w:val="24"/>
        </w:rPr>
        <w:t>Все н</w:t>
      </w:r>
      <w:r>
        <w:rPr>
          <w:rFonts w:ascii="Times New Roman" w:hAnsi="Times New Roman" w:cs="Times New Roman"/>
          <w:sz w:val="24"/>
          <w:szCs w:val="24"/>
        </w:rPr>
        <w:t xml:space="preserve">ормативные правовые акты </w:t>
      </w:r>
      <w:r w:rsidRPr="004E4BC3">
        <w:rPr>
          <w:rFonts w:ascii="Times New Roman" w:hAnsi="Times New Roman" w:cs="Times New Roman"/>
          <w:sz w:val="24"/>
          <w:szCs w:val="24"/>
        </w:rPr>
        <w:t xml:space="preserve"> предоставлены  в </w:t>
      </w:r>
      <w:r w:rsidR="00A81130">
        <w:rPr>
          <w:rFonts w:ascii="Times New Roman" w:hAnsi="Times New Roman" w:cs="Times New Roman"/>
          <w:sz w:val="24"/>
          <w:szCs w:val="24"/>
        </w:rPr>
        <w:t xml:space="preserve">Аппарат Губернатора и Правительства Камчатского края </w:t>
      </w:r>
      <w:r w:rsidR="00A81130" w:rsidRPr="004E4BC3">
        <w:rPr>
          <w:rFonts w:ascii="Times New Roman" w:hAnsi="Times New Roman" w:cs="Times New Roman"/>
          <w:sz w:val="24"/>
          <w:szCs w:val="24"/>
        </w:rPr>
        <w:t xml:space="preserve">Главное </w:t>
      </w:r>
      <w:r w:rsidR="00A81130">
        <w:rPr>
          <w:rFonts w:ascii="Times New Roman" w:hAnsi="Times New Roman" w:cs="Times New Roman"/>
          <w:sz w:val="24"/>
          <w:szCs w:val="24"/>
        </w:rPr>
        <w:t xml:space="preserve">правое </w:t>
      </w:r>
      <w:r w:rsidR="00A81130" w:rsidRPr="004E4BC3">
        <w:rPr>
          <w:rFonts w:ascii="Times New Roman" w:hAnsi="Times New Roman" w:cs="Times New Roman"/>
          <w:sz w:val="24"/>
          <w:szCs w:val="24"/>
        </w:rPr>
        <w:t xml:space="preserve">Управление </w:t>
      </w:r>
      <w:r>
        <w:rPr>
          <w:rFonts w:ascii="Times New Roman" w:hAnsi="Times New Roman" w:cs="Times New Roman"/>
          <w:sz w:val="24"/>
          <w:szCs w:val="24"/>
        </w:rPr>
        <w:t>для внесения в регистр МНПА</w:t>
      </w:r>
      <w:r w:rsidRPr="004E4BC3">
        <w:rPr>
          <w:rFonts w:ascii="Times New Roman" w:hAnsi="Times New Roman" w:cs="Times New Roman"/>
          <w:sz w:val="24"/>
          <w:szCs w:val="24"/>
        </w:rPr>
        <w:t>.</w:t>
      </w:r>
    </w:p>
    <w:p w14:paraId="680349CE" w14:textId="1990685E" w:rsidR="00C41157" w:rsidRPr="00B000E2" w:rsidRDefault="00C41157" w:rsidP="00C411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E4BC3">
        <w:rPr>
          <w:rFonts w:ascii="Times New Roman" w:hAnsi="Times New Roman" w:cs="Times New Roman"/>
          <w:sz w:val="24"/>
          <w:szCs w:val="24"/>
        </w:rPr>
        <w:t xml:space="preserve">       Эти базовые документы определял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E4BC3">
        <w:rPr>
          <w:rFonts w:ascii="Times New Roman" w:hAnsi="Times New Roman" w:cs="Times New Roman"/>
          <w:sz w:val="24"/>
          <w:szCs w:val="24"/>
        </w:rPr>
        <w:t xml:space="preserve"> и будут определять в дальнейшем сов</w:t>
      </w:r>
      <w:r>
        <w:rPr>
          <w:rFonts w:ascii="Times New Roman" w:hAnsi="Times New Roman" w:cs="Times New Roman"/>
          <w:sz w:val="24"/>
          <w:szCs w:val="24"/>
        </w:rPr>
        <w:t xml:space="preserve">местную работу  администрации, </w:t>
      </w:r>
      <w:r w:rsidRPr="004E4BC3">
        <w:rPr>
          <w:rFonts w:ascii="Times New Roman" w:hAnsi="Times New Roman" w:cs="Times New Roman"/>
          <w:sz w:val="24"/>
          <w:szCs w:val="24"/>
        </w:rPr>
        <w:t>Совета депутатов  и жителей поселения во всех вопросах деятельности органов местного самоуправления.</w:t>
      </w:r>
    </w:p>
    <w:p w14:paraId="61334E88" w14:textId="3DE72DF6" w:rsidR="00C41157" w:rsidRPr="00972484" w:rsidRDefault="00C41157" w:rsidP="00C411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7682">
        <w:rPr>
          <w:rFonts w:ascii="Times New Roman" w:hAnsi="Times New Roman" w:cs="Times New Roman"/>
          <w:color w:val="00B0F0"/>
          <w:sz w:val="24"/>
          <w:szCs w:val="24"/>
        </w:rPr>
        <w:t xml:space="preserve">        </w:t>
      </w:r>
      <w:r w:rsidRPr="0097248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484">
        <w:rPr>
          <w:rFonts w:ascii="Times New Roman" w:hAnsi="Times New Roman" w:cs="Times New Roman"/>
          <w:sz w:val="24"/>
          <w:szCs w:val="24"/>
        </w:rPr>
        <w:t>201</w:t>
      </w:r>
      <w:r w:rsidR="00F360D0">
        <w:rPr>
          <w:rFonts w:ascii="Times New Roman" w:hAnsi="Times New Roman" w:cs="Times New Roman"/>
          <w:sz w:val="24"/>
          <w:szCs w:val="24"/>
        </w:rPr>
        <w:t>9</w:t>
      </w:r>
      <w:r w:rsidRPr="00972484">
        <w:rPr>
          <w:rFonts w:ascii="Times New Roman" w:hAnsi="Times New Roman" w:cs="Times New Roman"/>
          <w:sz w:val="24"/>
          <w:szCs w:val="24"/>
        </w:rPr>
        <w:t xml:space="preserve"> году решались вопросы формирования местного бюджета, обеспечения благоустройства населенного пункта, организации уличного освещения, содержания автомобильных дорог общего пользования, организации и контроля обслужи</w:t>
      </w:r>
      <w:r w:rsidR="007D4E14">
        <w:rPr>
          <w:rFonts w:ascii="Times New Roman" w:hAnsi="Times New Roman" w:cs="Times New Roman"/>
          <w:sz w:val="24"/>
          <w:szCs w:val="24"/>
        </w:rPr>
        <w:t xml:space="preserve">вания систем тепло-, электро-, </w:t>
      </w:r>
      <w:r w:rsidRPr="00972484">
        <w:rPr>
          <w:rFonts w:ascii="Times New Roman" w:hAnsi="Times New Roman" w:cs="Times New Roman"/>
          <w:sz w:val="24"/>
          <w:szCs w:val="24"/>
        </w:rPr>
        <w:t>водоснабжения, обеспечения первичных мер пожарной безопасности, ремонтов домов, квартир, создания условий для организации досуга и других вопросов.</w:t>
      </w:r>
    </w:p>
    <w:p w14:paraId="0858AA6D" w14:textId="77777777" w:rsidR="00C41157" w:rsidRPr="00DE6DD8" w:rsidRDefault="00C41157" w:rsidP="00C411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7682">
        <w:rPr>
          <w:rFonts w:ascii="Times New Roman" w:hAnsi="Times New Roman" w:cs="Times New Roman"/>
          <w:color w:val="00B0F0"/>
          <w:sz w:val="24"/>
          <w:szCs w:val="24"/>
        </w:rPr>
        <w:t xml:space="preserve">       </w:t>
      </w:r>
      <w:r w:rsidRPr="00DE6DD8">
        <w:rPr>
          <w:rFonts w:ascii="Times New Roman" w:hAnsi="Times New Roman" w:cs="Times New Roman"/>
          <w:sz w:val="24"/>
          <w:szCs w:val="24"/>
        </w:rPr>
        <w:t>Деятельность администрации сельс</w:t>
      </w:r>
      <w:r w:rsidR="007D4E14">
        <w:rPr>
          <w:rFonts w:ascii="Times New Roman" w:hAnsi="Times New Roman" w:cs="Times New Roman"/>
          <w:sz w:val="24"/>
          <w:szCs w:val="24"/>
        </w:rPr>
        <w:t>кого поселения «село Ачайваям» в</w:t>
      </w:r>
      <w:r w:rsidRPr="00DE6DD8">
        <w:rPr>
          <w:rFonts w:ascii="Times New Roman" w:hAnsi="Times New Roman" w:cs="Times New Roman"/>
          <w:sz w:val="24"/>
          <w:szCs w:val="24"/>
        </w:rPr>
        <w:t xml:space="preserve"> организации работы с обращениями граждан осуществлялась в соответствии с Федеральным Законом от 02.05.2006 №59-ФЗ «О порядке рассмотрения обращений граждан в Российской Федерации». В администрацию сельского поселения обращения от граждан </w:t>
      </w:r>
      <w:r w:rsidR="00F26921">
        <w:rPr>
          <w:rFonts w:ascii="Times New Roman" w:hAnsi="Times New Roman" w:cs="Times New Roman"/>
          <w:sz w:val="24"/>
          <w:szCs w:val="24"/>
        </w:rPr>
        <w:t xml:space="preserve">поступают в письменной и устной формах и </w:t>
      </w:r>
      <w:r w:rsidRPr="00DE6DD8">
        <w:rPr>
          <w:rFonts w:ascii="Times New Roman" w:hAnsi="Times New Roman" w:cs="Times New Roman"/>
          <w:sz w:val="24"/>
          <w:szCs w:val="24"/>
        </w:rPr>
        <w:t>электронного документа</w:t>
      </w:r>
      <w:r w:rsidR="00BB0955">
        <w:rPr>
          <w:rFonts w:ascii="Times New Roman" w:hAnsi="Times New Roman" w:cs="Times New Roman"/>
          <w:sz w:val="24"/>
          <w:szCs w:val="24"/>
        </w:rPr>
        <w:t>.</w:t>
      </w:r>
      <w:r w:rsidR="00F269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EC41B" w14:textId="77777777" w:rsidR="00C41157" w:rsidRPr="009175DA" w:rsidRDefault="00C41157" w:rsidP="00C411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7682">
        <w:rPr>
          <w:rFonts w:ascii="Times New Roman" w:hAnsi="Times New Roman" w:cs="Times New Roman"/>
          <w:color w:val="00B0F0"/>
          <w:sz w:val="24"/>
          <w:szCs w:val="24"/>
        </w:rPr>
        <w:t xml:space="preserve">                </w:t>
      </w:r>
      <w:r w:rsidRPr="009175DA">
        <w:rPr>
          <w:rFonts w:ascii="Times New Roman" w:hAnsi="Times New Roman" w:cs="Times New Roman"/>
          <w:sz w:val="24"/>
          <w:szCs w:val="24"/>
        </w:rPr>
        <w:t xml:space="preserve">В администрацию за отчетный период на рассмотрение </w:t>
      </w:r>
      <w:r w:rsidR="00F26921">
        <w:rPr>
          <w:rFonts w:ascii="Times New Roman" w:hAnsi="Times New Roman" w:cs="Times New Roman"/>
          <w:sz w:val="24"/>
          <w:szCs w:val="24"/>
        </w:rPr>
        <w:t xml:space="preserve">и исполнение </w:t>
      </w:r>
      <w:r w:rsidRPr="009175DA">
        <w:rPr>
          <w:rFonts w:ascii="Times New Roman" w:hAnsi="Times New Roman" w:cs="Times New Roman"/>
          <w:sz w:val="24"/>
          <w:szCs w:val="24"/>
        </w:rPr>
        <w:t>поступили:</w:t>
      </w:r>
    </w:p>
    <w:p w14:paraId="1C06159B" w14:textId="540D4ADB" w:rsidR="00C41157" w:rsidRPr="009175DA" w:rsidRDefault="00C41157" w:rsidP="00C411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82C4B">
        <w:rPr>
          <w:rFonts w:ascii="Times New Roman" w:hAnsi="Times New Roman" w:cs="Times New Roman"/>
          <w:sz w:val="24"/>
          <w:szCs w:val="24"/>
        </w:rPr>
        <w:t xml:space="preserve">- </w:t>
      </w:r>
      <w:r w:rsidR="00182C4B" w:rsidRPr="00182C4B">
        <w:rPr>
          <w:rFonts w:ascii="Times New Roman" w:hAnsi="Times New Roman" w:cs="Times New Roman"/>
          <w:sz w:val="24"/>
          <w:szCs w:val="24"/>
        </w:rPr>
        <w:t>9</w:t>
      </w:r>
      <w:r w:rsidRPr="00182C4B">
        <w:rPr>
          <w:rFonts w:ascii="Times New Roman" w:hAnsi="Times New Roman" w:cs="Times New Roman"/>
          <w:sz w:val="24"/>
          <w:szCs w:val="24"/>
        </w:rPr>
        <w:t xml:space="preserve">  </w:t>
      </w:r>
      <w:r w:rsidR="00F26921" w:rsidRPr="00182C4B">
        <w:rPr>
          <w:rFonts w:ascii="Times New Roman" w:hAnsi="Times New Roman" w:cs="Times New Roman"/>
          <w:sz w:val="24"/>
          <w:szCs w:val="24"/>
        </w:rPr>
        <w:t xml:space="preserve">заявлений, </w:t>
      </w:r>
      <w:r w:rsidRPr="00182C4B">
        <w:rPr>
          <w:rFonts w:ascii="Times New Roman" w:hAnsi="Times New Roman" w:cs="Times New Roman"/>
          <w:sz w:val="24"/>
          <w:szCs w:val="24"/>
        </w:rPr>
        <w:t>обращений от граждан. По содержанию поступивших заявлений – это содержание собак (3), по общедомовому содержанию (септик)</w:t>
      </w:r>
      <w:r w:rsidR="00BB0955" w:rsidRPr="00182C4B">
        <w:rPr>
          <w:rFonts w:ascii="Times New Roman" w:hAnsi="Times New Roman" w:cs="Times New Roman"/>
          <w:sz w:val="24"/>
          <w:szCs w:val="24"/>
        </w:rPr>
        <w:t xml:space="preserve">- </w:t>
      </w:r>
      <w:r w:rsidR="00182C4B" w:rsidRPr="00182C4B">
        <w:rPr>
          <w:rFonts w:ascii="Times New Roman" w:hAnsi="Times New Roman" w:cs="Times New Roman"/>
          <w:sz w:val="24"/>
          <w:szCs w:val="24"/>
        </w:rPr>
        <w:t>2</w:t>
      </w:r>
      <w:r w:rsidRPr="00182C4B">
        <w:rPr>
          <w:rFonts w:ascii="Times New Roman" w:hAnsi="Times New Roman" w:cs="Times New Roman"/>
          <w:sz w:val="24"/>
          <w:szCs w:val="24"/>
        </w:rPr>
        <w:t>, о предоставлении услуги проведение дискотеки (работа СДК)</w:t>
      </w:r>
      <w:r w:rsidR="00BB0955" w:rsidRPr="00182C4B">
        <w:rPr>
          <w:rFonts w:ascii="Times New Roman" w:hAnsi="Times New Roman" w:cs="Times New Roman"/>
          <w:sz w:val="24"/>
          <w:szCs w:val="24"/>
        </w:rPr>
        <w:t>-1</w:t>
      </w:r>
      <w:r w:rsidRPr="00182C4B">
        <w:rPr>
          <w:rFonts w:ascii="Times New Roman" w:hAnsi="Times New Roman" w:cs="Times New Roman"/>
          <w:sz w:val="24"/>
          <w:szCs w:val="24"/>
        </w:rPr>
        <w:t>, появление медведя на придомовой территории</w:t>
      </w:r>
      <w:r w:rsidR="00BB0955" w:rsidRPr="00182C4B">
        <w:rPr>
          <w:rFonts w:ascii="Times New Roman" w:hAnsi="Times New Roman" w:cs="Times New Roman"/>
          <w:sz w:val="24"/>
          <w:szCs w:val="24"/>
        </w:rPr>
        <w:t>- 1,</w:t>
      </w:r>
      <w:r w:rsidRPr="00182C4B">
        <w:rPr>
          <w:rFonts w:ascii="Times New Roman" w:hAnsi="Times New Roman" w:cs="Times New Roman"/>
          <w:sz w:val="24"/>
          <w:szCs w:val="24"/>
        </w:rPr>
        <w:t xml:space="preserve"> </w:t>
      </w:r>
      <w:r w:rsidR="00BB0955" w:rsidRPr="00182C4B">
        <w:rPr>
          <w:rFonts w:ascii="Times New Roman" w:hAnsi="Times New Roman" w:cs="Times New Roman"/>
          <w:sz w:val="24"/>
          <w:szCs w:val="24"/>
        </w:rPr>
        <w:t>по установке оборудования для доступа в сеть Интернет (</w:t>
      </w:r>
      <w:r w:rsidR="00BB0955" w:rsidRPr="00182C4B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BB0955" w:rsidRPr="00182C4B">
        <w:rPr>
          <w:rFonts w:ascii="Times New Roman" w:hAnsi="Times New Roman" w:cs="Times New Roman"/>
          <w:sz w:val="24"/>
          <w:szCs w:val="24"/>
        </w:rPr>
        <w:t>-</w:t>
      </w:r>
      <w:r w:rsidR="00BB0955" w:rsidRPr="00182C4B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BB0955" w:rsidRPr="00182C4B">
        <w:rPr>
          <w:rFonts w:ascii="Times New Roman" w:hAnsi="Times New Roman" w:cs="Times New Roman"/>
          <w:sz w:val="24"/>
          <w:szCs w:val="24"/>
        </w:rPr>
        <w:t>), благоустройству (работа АС-</w:t>
      </w:r>
      <w:r w:rsidR="00BB0955">
        <w:rPr>
          <w:rFonts w:ascii="Times New Roman" w:hAnsi="Times New Roman" w:cs="Times New Roman"/>
          <w:sz w:val="24"/>
          <w:szCs w:val="24"/>
        </w:rPr>
        <w:t xml:space="preserve">машины). </w:t>
      </w:r>
      <w:r w:rsidRPr="009175DA">
        <w:rPr>
          <w:rFonts w:ascii="Times New Roman" w:hAnsi="Times New Roman" w:cs="Times New Roman"/>
          <w:sz w:val="24"/>
          <w:szCs w:val="24"/>
        </w:rPr>
        <w:t>Все обращения граждан рассмотрены, заявителям даны  ответы по существу</w:t>
      </w:r>
      <w:r>
        <w:rPr>
          <w:rFonts w:ascii="Times New Roman" w:hAnsi="Times New Roman" w:cs="Times New Roman"/>
          <w:sz w:val="24"/>
          <w:szCs w:val="24"/>
        </w:rPr>
        <w:t>, приняты меры по устранению проблемных ситуаций</w:t>
      </w:r>
      <w:r w:rsidRPr="009175DA">
        <w:rPr>
          <w:rFonts w:ascii="Times New Roman" w:hAnsi="Times New Roman" w:cs="Times New Roman"/>
          <w:sz w:val="24"/>
          <w:szCs w:val="24"/>
        </w:rPr>
        <w:t>.</w:t>
      </w:r>
    </w:p>
    <w:p w14:paraId="30778DF6" w14:textId="29397039" w:rsidR="00C41157" w:rsidRPr="00002D0E" w:rsidRDefault="00C41157" w:rsidP="00C411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</w:t>
      </w:r>
      <w:r w:rsidRPr="00002D0E">
        <w:rPr>
          <w:rFonts w:ascii="Times New Roman" w:hAnsi="Times New Roman" w:cs="Times New Roman"/>
          <w:sz w:val="24"/>
          <w:szCs w:val="24"/>
        </w:rPr>
        <w:t>або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02D0E">
        <w:rPr>
          <w:rFonts w:ascii="Times New Roman" w:hAnsi="Times New Roman" w:cs="Times New Roman"/>
          <w:sz w:val="24"/>
          <w:szCs w:val="24"/>
        </w:rPr>
        <w:t xml:space="preserve"> с обращениями граждан нах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02D0E">
        <w:rPr>
          <w:rFonts w:ascii="Times New Roman" w:hAnsi="Times New Roman" w:cs="Times New Roman"/>
          <w:sz w:val="24"/>
          <w:szCs w:val="24"/>
        </w:rPr>
        <w:t>тся на постоянном контроле</w:t>
      </w:r>
      <w:r>
        <w:rPr>
          <w:rFonts w:ascii="Times New Roman" w:hAnsi="Times New Roman" w:cs="Times New Roman"/>
          <w:sz w:val="24"/>
          <w:szCs w:val="24"/>
        </w:rPr>
        <w:t xml:space="preserve"> главы администрации</w:t>
      </w:r>
      <w:r w:rsidRPr="00002D0E">
        <w:rPr>
          <w:rFonts w:ascii="Times New Roman" w:hAnsi="Times New Roman" w:cs="Times New Roman"/>
          <w:sz w:val="24"/>
          <w:szCs w:val="24"/>
        </w:rPr>
        <w:t xml:space="preserve">. Жалобы на действия (бездействие) должностных лиц администрации в ходе исполнения функций в установленной сфере деятельности, в том числе на плохую организацию работы с обращениями граждан, в администрацию </w:t>
      </w:r>
      <w:r>
        <w:rPr>
          <w:rFonts w:ascii="Times New Roman" w:hAnsi="Times New Roman" w:cs="Times New Roman"/>
          <w:sz w:val="24"/>
          <w:szCs w:val="24"/>
        </w:rPr>
        <w:t>села в 201</w:t>
      </w:r>
      <w:r w:rsidR="00747D1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Pr="00002D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оступали</w:t>
      </w:r>
      <w:r w:rsidRPr="00002D0E">
        <w:rPr>
          <w:rFonts w:ascii="Times New Roman" w:hAnsi="Times New Roman" w:cs="Times New Roman"/>
          <w:sz w:val="24"/>
          <w:szCs w:val="24"/>
        </w:rPr>
        <w:t>.</w:t>
      </w:r>
    </w:p>
    <w:p w14:paraId="758DE81C" w14:textId="7BB36D5B" w:rsidR="0065628F" w:rsidRPr="00182C4B" w:rsidRDefault="00C41157" w:rsidP="00C411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82C4B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65628F" w:rsidRPr="00182C4B">
        <w:rPr>
          <w:rFonts w:ascii="Times New Roman" w:hAnsi="Times New Roman" w:cs="Times New Roman"/>
          <w:sz w:val="24"/>
          <w:szCs w:val="24"/>
        </w:rPr>
        <w:t xml:space="preserve">За прошедший год администрация села инициировала и провела общие собрания с жителями – </w:t>
      </w:r>
      <w:r w:rsidR="0065628F" w:rsidRPr="00182C4B">
        <w:rPr>
          <w:rFonts w:ascii="Times New Roman" w:hAnsi="Times New Roman" w:cs="Times New Roman"/>
          <w:b/>
          <w:sz w:val="24"/>
          <w:szCs w:val="24"/>
        </w:rPr>
        <w:t>3</w:t>
      </w:r>
      <w:r w:rsidR="0065628F" w:rsidRPr="00182C4B">
        <w:rPr>
          <w:rFonts w:ascii="Times New Roman" w:hAnsi="Times New Roman" w:cs="Times New Roman"/>
          <w:sz w:val="24"/>
          <w:szCs w:val="24"/>
        </w:rPr>
        <w:t xml:space="preserve">, с ИП – </w:t>
      </w:r>
      <w:r w:rsidR="00182C4B" w:rsidRPr="00182C4B">
        <w:rPr>
          <w:rFonts w:ascii="Times New Roman" w:hAnsi="Times New Roman" w:cs="Times New Roman"/>
          <w:sz w:val="24"/>
          <w:szCs w:val="24"/>
        </w:rPr>
        <w:t>3</w:t>
      </w:r>
      <w:r w:rsidR="0065628F" w:rsidRPr="00182C4B">
        <w:rPr>
          <w:rFonts w:ascii="Times New Roman" w:hAnsi="Times New Roman" w:cs="Times New Roman"/>
          <w:sz w:val="24"/>
          <w:szCs w:val="24"/>
        </w:rPr>
        <w:t xml:space="preserve">, совещания при администрации с руководителями организаций, предприятий, независимо от форм собственности – </w:t>
      </w:r>
      <w:r w:rsidR="00182C4B" w:rsidRPr="00182C4B">
        <w:rPr>
          <w:rFonts w:ascii="Times New Roman" w:hAnsi="Times New Roman" w:cs="Times New Roman"/>
          <w:sz w:val="24"/>
          <w:szCs w:val="24"/>
        </w:rPr>
        <w:t>8</w:t>
      </w:r>
      <w:r w:rsidR="0065628F" w:rsidRPr="00182C4B">
        <w:rPr>
          <w:rFonts w:ascii="Times New Roman" w:hAnsi="Times New Roman" w:cs="Times New Roman"/>
          <w:sz w:val="24"/>
          <w:szCs w:val="24"/>
        </w:rPr>
        <w:t xml:space="preserve">, встречи с жильцами МКД – </w:t>
      </w:r>
      <w:r w:rsidR="00182C4B" w:rsidRPr="00182C4B">
        <w:rPr>
          <w:rFonts w:ascii="Times New Roman" w:hAnsi="Times New Roman" w:cs="Times New Roman"/>
          <w:sz w:val="24"/>
          <w:szCs w:val="24"/>
        </w:rPr>
        <w:t>5</w:t>
      </w:r>
      <w:r w:rsidR="0065628F" w:rsidRPr="00182C4B">
        <w:rPr>
          <w:rFonts w:ascii="Times New Roman" w:hAnsi="Times New Roman" w:cs="Times New Roman"/>
          <w:sz w:val="24"/>
          <w:szCs w:val="24"/>
        </w:rPr>
        <w:t>.</w:t>
      </w:r>
    </w:p>
    <w:p w14:paraId="600E80E4" w14:textId="77777777" w:rsidR="00C41157" w:rsidRPr="00182C4B" w:rsidRDefault="0065628F" w:rsidP="00C411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82C4B">
        <w:rPr>
          <w:rFonts w:ascii="Times New Roman" w:hAnsi="Times New Roman" w:cs="Times New Roman"/>
          <w:sz w:val="24"/>
          <w:szCs w:val="24"/>
        </w:rPr>
        <w:t xml:space="preserve">       </w:t>
      </w:r>
      <w:r w:rsidR="00C41157" w:rsidRPr="00182C4B">
        <w:rPr>
          <w:rFonts w:ascii="Times New Roman" w:hAnsi="Times New Roman" w:cs="Times New Roman"/>
          <w:sz w:val="24"/>
          <w:szCs w:val="24"/>
        </w:rPr>
        <w:t xml:space="preserve"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   </w:t>
      </w:r>
    </w:p>
    <w:p w14:paraId="27739B72" w14:textId="580CD402" w:rsidR="00B26B91" w:rsidRPr="00182C4B" w:rsidRDefault="00C41157" w:rsidP="00C4115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C4B">
        <w:rPr>
          <w:rFonts w:ascii="Times New Roman" w:hAnsi="Times New Roman" w:cs="Times New Roman"/>
          <w:sz w:val="24"/>
          <w:szCs w:val="24"/>
        </w:rPr>
        <w:t xml:space="preserve">        Воинский учет граждан запаса и граждан, подлежащих призыву на военную службу, осуществлялся  специалистом администрации. В 201</w:t>
      </w:r>
      <w:r w:rsidR="009A0D66" w:rsidRPr="00182C4B">
        <w:rPr>
          <w:rFonts w:ascii="Times New Roman" w:hAnsi="Times New Roman" w:cs="Times New Roman"/>
          <w:sz w:val="24"/>
          <w:szCs w:val="24"/>
        </w:rPr>
        <w:t>9</w:t>
      </w:r>
      <w:r w:rsidRPr="00182C4B">
        <w:rPr>
          <w:rFonts w:ascii="Times New Roman" w:hAnsi="Times New Roman" w:cs="Times New Roman"/>
          <w:sz w:val="24"/>
          <w:szCs w:val="24"/>
        </w:rPr>
        <w:t xml:space="preserve">г. на воинском учете в сельском поселении  состоит </w:t>
      </w:r>
      <w:r w:rsidRPr="00182C4B">
        <w:rPr>
          <w:rFonts w:ascii="Times New Roman" w:hAnsi="Times New Roman" w:cs="Times New Roman"/>
          <w:b/>
          <w:sz w:val="24"/>
          <w:szCs w:val="24"/>
        </w:rPr>
        <w:t>6</w:t>
      </w:r>
      <w:r w:rsidR="00B26B91" w:rsidRPr="00182C4B">
        <w:rPr>
          <w:rFonts w:ascii="Times New Roman" w:hAnsi="Times New Roman" w:cs="Times New Roman"/>
          <w:b/>
          <w:sz w:val="24"/>
          <w:szCs w:val="24"/>
        </w:rPr>
        <w:t>6</w:t>
      </w:r>
      <w:r w:rsidRPr="00182C4B">
        <w:rPr>
          <w:rFonts w:ascii="Times New Roman" w:hAnsi="Times New Roman" w:cs="Times New Roman"/>
          <w:sz w:val="24"/>
          <w:szCs w:val="24"/>
        </w:rPr>
        <w:t xml:space="preserve"> граждан прибывающих в запасе, в том числе 0 офицеров. Движение учитываемых ресурсов: прибыло – </w:t>
      </w:r>
      <w:r w:rsidR="00B26B91" w:rsidRPr="00182C4B">
        <w:rPr>
          <w:rFonts w:ascii="Times New Roman" w:hAnsi="Times New Roman" w:cs="Times New Roman"/>
          <w:sz w:val="24"/>
          <w:szCs w:val="24"/>
        </w:rPr>
        <w:t>1</w:t>
      </w:r>
      <w:r w:rsidRPr="00182C4B">
        <w:rPr>
          <w:rFonts w:ascii="Times New Roman" w:hAnsi="Times New Roman" w:cs="Times New Roman"/>
          <w:sz w:val="24"/>
          <w:szCs w:val="24"/>
        </w:rPr>
        <w:t xml:space="preserve"> , убыло- 0, граждане, подлежащие призыву – </w:t>
      </w:r>
      <w:r w:rsidR="00B26B91" w:rsidRPr="00182C4B">
        <w:rPr>
          <w:rFonts w:ascii="Times New Roman" w:hAnsi="Times New Roman" w:cs="Times New Roman"/>
          <w:sz w:val="24"/>
          <w:szCs w:val="24"/>
        </w:rPr>
        <w:t>5</w:t>
      </w:r>
      <w:r w:rsidRPr="00182C4B">
        <w:rPr>
          <w:rFonts w:ascii="Times New Roman" w:hAnsi="Times New Roman" w:cs="Times New Roman"/>
          <w:sz w:val="24"/>
          <w:szCs w:val="24"/>
        </w:rPr>
        <w:t xml:space="preserve"> чел</w:t>
      </w:r>
      <w:r w:rsidR="00B26B91" w:rsidRPr="00182C4B">
        <w:rPr>
          <w:rFonts w:ascii="Times New Roman" w:hAnsi="Times New Roman" w:cs="Times New Roman"/>
          <w:sz w:val="24"/>
          <w:szCs w:val="24"/>
        </w:rPr>
        <w:t xml:space="preserve">. </w:t>
      </w:r>
      <w:r w:rsidRPr="00182C4B">
        <w:rPr>
          <w:rFonts w:ascii="Times New Roman" w:hAnsi="Times New Roman" w:cs="Times New Roman"/>
          <w:sz w:val="24"/>
          <w:szCs w:val="24"/>
        </w:rPr>
        <w:t xml:space="preserve">  </w:t>
      </w:r>
      <w:r w:rsidRPr="00182C4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191F3E7B" w14:textId="2921057B" w:rsidR="00C41157" w:rsidRPr="009E63D9" w:rsidRDefault="00B26B91" w:rsidP="00C4115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    </w:t>
      </w:r>
      <w:r w:rsidR="00C41157" w:rsidRPr="00A37682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r w:rsidR="00C41157" w:rsidRPr="009E63D9">
        <w:rPr>
          <w:rFonts w:ascii="Times New Roman" w:eastAsia="Times New Roman" w:hAnsi="Times New Roman" w:cs="Times New Roman"/>
          <w:sz w:val="24"/>
          <w:szCs w:val="24"/>
        </w:rPr>
        <w:t>В исполнении части государственных полномочий – регистрация актовых записей (ЗАГС), в 201</w:t>
      </w:r>
      <w:r w:rsidR="009A0D66">
        <w:rPr>
          <w:rFonts w:ascii="Times New Roman" w:eastAsia="Times New Roman" w:hAnsi="Times New Roman" w:cs="Times New Roman"/>
          <w:sz w:val="24"/>
          <w:szCs w:val="24"/>
        </w:rPr>
        <w:t>9</w:t>
      </w:r>
      <w:r w:rsidR="00C41157" w:rsidRPr="009E63D9">
        <w:rPr>
          <w:rFonts w:ascii="Times New Roman" w:eastAsia="Times New Roman" w:hAnsi="Times New Roman" w:cs="Times New Roman"/>
          <w:sz w:val="24"/>
          <w:szCs w:val="24"/>
        </w:rPr>
        <w:t xml:space="preserve"> году выданы:</w:t>
      </w:r>
    </w:p>
    <w:p w14:paraId="5EACB4E5" w14:textId="25D6F75F" w:rsidR="00C41157" w:rsidRPr="009E63D9" w:rsidRDefault="00C41157" w:rsidP="00C4115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3D9">
        <w:rPr>
          <w:rFonts w:ascii="Times New Roman" w:eastAsia="Times New Roman" w:hAnsi="Times New Roman" w:cs="Times New Roman"/>
          <w:sz w:val="24"/>
          <w:szCs w:val="24"/>
        </w:rPr>
        <w:t xml:space="preserve">- свидетельство о смерти–  </w:t>
      </w:r>
      <w:r w:rsidR="0068229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E63D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2A4A895" w14:textId="77777777" w:rsidR="00C41157" w:rsidRPr="009E63D9" w:rsidRDefault="00C41157" w:rsidP="00C4115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3D9">
        <w:rPr>
          <w:rFonts w:ascii="Times New Roman" w:eastAsia="Times New Roman" w:hAnsi="Times New Roman" w:cs="Times New Roman"/>
          <w:sz w:val="24"/>
          <w:szCs w:val="24"/>
        </w:rPr>
        <w:t>- заключено браков – 0;</w:t>
      </w:r>
    </w:p>
    <w:p w14:paraId="21E42B7B" w14:textId="77777777" w:rsidR="00C41157" w:rsidRPr="009E63D9" w:rsidRDefault="00C41157" w:rsidP="00C4115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3D9">
        <w:rPr>
          <w:rFonts w:ascii="Times New Roman" w:eastAsia="Times New Roman" w:hAnsi="Times New Roman" w:cs="Times New Roman"/>
          <w:sz w:val="24"/>
          <w:szCs w:val="24"/>
        </w:rPr>
        <w:t>- разводов – 0;</w:t>
      </w:r>
    </w:p>
    <w:p w14:paraId="4964CEDF" w14:textId="77777777" w:rsidR="00C41157" w:rsidRPr="009E63D9" w:rsidRDefault="00C41157" w:rsidP="00C4115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3D9">
        <w:rPr>
          <w:rFonts w:ascii="Times New Roman" w:eastAsia="Times New Roman" w:hAnsi="Times New Roman" w:cs="Times New Roman"/>
          <w:sz w:val="24"/>
          <w:szCs w:val="24"/>
        </w:rPr>
        <w:t>-установление отцовства – 0.</w:t>
      </w:r>
    </w:p>
    <w:p w14:paraId="3B611BE6" w14:textId="593DA14B" w:rsidR="00C41157" w:rsidRPr="009A0D66" w:rsidRDefault="00C41157" w:rsidP="00C41157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63D9">
        <w:rPr>
          <w:rFonts w:ascii="Times New Roman" w:hAnsi="Times New Roman" w:cs="Times New Roman"/>
          <w:sz w:val="24"/>
          <w:szCs w:val="24"/>
        </w:rPr>
        <w:t xml:space="preserve">      За прошедший год специалистами администрации совершены  нотариальных действий </w:t>
      </w:r>
      <w:r w:rsidR="00E5461A">
        <w:rPr>
          <w:rFonts w:ascii="Times New Roman" w:hAnsi="Times New Roman" w:cs="Times New Roman"/>
          <w:sz w:val="24"/>
          <w:szCs w:val="24"/>
        </w:rPr>
        <w:t>96</w:t>
      </w:r>
      <w:r w:rsidRPr="009E63D9">
        <w:rPr>
          <w:rFonts w:ascii="Times New Roman" w:hAnsi="Times New Roman" w:cs="Times New Roman"/>
          <w:sz w:val="24"/>
          <w:szCs w:val="24"/>
        </w:rPr>
        <w:t xml:space="preserve"> на общую сумму  </w:t>
      </w:r>
      <w:r w:rsidRPr="00E5461A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E5461A" w:rsidRPr="00E5461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5461A">
        <w:rPr>
          <w:rFonts w:ascii="Times New Roman" w:hAnsi="Times New Roman" w:cs="Times New Roman"/>
          <w:color w:val="000000" w:themeColor="text1"/>
          <w:sz w:val="24"/>
          <w:szCs w:val="24"/>
        </w:rPr>
        <w:t>00,00</w:t>
      </w:r>
      <w:r w:rsidRPr="009A0D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63D9">
        <w:rPr>
          <w:rFonts w:ascii="Times New Roman" w:hAnsi="Times New Roman" w:cs="Times New Roman"/>
          <w:sz w:val="24"/>
          <w:szCs w:val="24"/>
        </w:rPr>
        <w:t>рублей</w:t>
      </w:r>
      <w:r w:rsidR="00E5461A">
        <w:rPr>
          <w:rFonts w:ascii="Times New Roman" w:hAnsi="Times New Roman" w:cs="Times New Roman"/>
          <w:sz w:val="24"/>
          <w:szCs w:val="24"/>
        </w:rPr>
        <w:t>.</w:t>
      </w:r>
    </w:p>
    <w:p w14:paraId="17782D0F" w14:textId="77ADCA98" w:rsidR="00C41157" w:rsidRPr="00264546" w:rsidRDefault="00C41157" w:rsidP="00C411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7682">
        <w:rPr>
          <w:rFonts w:ascii="Times New Roman" w:hAnsi="Times New Roman" w:cs="Times New Roman"/>
          <w:color w:val="00B0F0"/>
          <w:sz w:val="24"/>
          <w:szCs w:val="24"/>
        </w:rPr>
        <w:t xml:space="preserve">     </w:t>
      </w:r>
      <w:r w:rsidRPr="00264546">
        <w:rPr>
          <w:rFonts w:ascii="Times New Roman" w:hAnsi="Times New Roman" w:cs="Times New Roman"/>
          <w:sz w:val="24"/>
          <w:szCs w:val="24"/>
        </w:rPr>
        <w:t xml:space="preserve">Выданы гражданам и организациям  </w:t>
      </w:r>
      <w:r w:rsidR="00E5461A">
        <w:rPr>
          <w:rFonts w:ascii="Times New Roman" w:hAnsi="Times New Roman" w:cs="Times New Roman"/>
          <w:sz w:val="24"/>
          <w:szCs w:val="24"/>
        </w:rPr>
        <w:t xml:space="preserve">605 </w:t>
      </w:r>
      <w:r w:rsidRPr="00264546">
        <w:rPr>
          <w:rFonts w:ascii="Times New Roman" w:hAnsi="Times New Roman" w:cs="Times New Roman"/>
          <w:sz w:val="24"/>
          <w:szCs w:val="24"/>
        </w:rPr>
        <w:t>различных справок, характеристик, выписки из домовой книги.</w:t>
      </w:r>
    </w:p>
    <w:p w14:paraId="78655E81" w14:textId="77777777" w:rsidR="007C6C96" w:rsidRPr="00264546" w:rsidRDefault="00C41157" w:rsidP="007C6C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64546">
        <w:rPr>
          <w:rFonts w:ascii="Times New Roman" w:hAnsi="Times New Roman" w:cs="Times New Roman"/>
          <w:sz w:val="24"/>
          <w:szCs w:val="24"/>
        </w:rPr>
        <w:t xml:space="preserve">       За отчетный период </w:t>
      </w:r>
      <w:r w:rsidR="007C6C96" w:rsidRPr="00264546">
        <w:rPr>
          <w:rFonts w:ascii="Times New Roman" w:hAnsi="Times New Roman" w:cs="Times New Roman"/>
          <w:sz w:val="24"/>
          <w:szCs w:val="24"/>
        </w:rPr>
        <w:t>администрацией поселения выполнены следующие полномочия по управлению муниципальным имуществом:</w:t>
      </w:r>
    </w:p>
    <w:p w14:paraId="63E774B2" w14:textId="0274CE35" w:rsidR="00C41157" w:rsidRPr="007C6C96" w:rsidRDefault="007C6C96" w:rsidP="007C6C96">
      <w:pPr>
        <w:pStyle w:val="a5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1157" w:rsidRPr="00264546">
        <w:rPr>
          <w:rFonts w:ascii="Times New Roman" w:hAnsi="Times New Roman" w:cs="Times New Roman"/>
          <w:sz w:val="24"/>
          <w:szCs w:val="24"/>
        </w:rPr>
        <w:t>заключ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61A">
        <w:rPr>
          <w:rFonts w:ascii="Times New Roman" w:hAnsi="Times New Roman" w:cs="Times New Roman"/>
          <w:sz w:val="24"/>
          <w:szCs w:val="24"/>
        </w:rPr>
        <w:t>12</w:t>
      </w:r>
      <w:r w:rsidRPr="009A0D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41157">
        <w:rPr>
          <w:rFonts w:ascii="Times New Roman" w:hAnsi="Times New Roman" w:cs="Times New Roman"/>
          <w:sz w:val="24"/>
          <w:szCs w:val="24"/>
        </w:rPr>
        <w:t>договоров социального найма</w:t>
      </w:r>
      <w:r w:rsidR="00C41157" w:rsidRPr="00E54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5461A" w:rsidRPr="00E5461A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C41157" w:rsidRPr="00E54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ов поднайма, из них улучшивши</w:t>
      </w:r>
      <w:r w:rsidRPr="00E54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свои жилищные условия 4 семьи - </w:t>
      </w:r>
      <w:r w:rsidR="00C41157" w:rsidRPr="00E54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бмену 2 семьи, получили квартиры </w:t>
      </w:r>
      <w:r w:rsidRPr="00E5461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41157" w:rsidRPr="00E5461A">
        <w:rPr>
          <w:rFonts w:ascii="Times New Roman" w:hAnsi="Times New Roman" w:cs="Times New Roman"/>
          <w:color w:val="000000" w:themeColor="text1"/>
          <w:sz w:val="24"/>
          <w:szCs w:val="24"/>
        </w:rPr>
        <w:t>первы</w:t>
      </w:r>
      <w:r w:rsidRPr="00E54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- </w:t>
      </w:r>
      <w:r w:rsidR="00C41157" w:rsidRPr="00E54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семьи</w:t>
      </w:r>
      <w:r w:rsidR="00C41157" w:rsidRPr="00264546">
        <w:rPr>
          <w:rFonts w:ascii="Times New Roman" w:hAnsi="Times New Roman" w:cs="Times New Roman"/>
          <w:sz w:val="24"/>
          <w:szCs w:val="24"/>
        </w:rPr>
        <w:t>.</w:t>
      </w:r>
      <w:r w:rsidR="00C41157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14:paraId="4174B7FE" w14:textId="66EA4849" w:rsidR="00A01104" w:rsidRPr="007C6C96" w:rsidRDefault="002D7436" w:rsidP="00C411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7C6C96">
        <w:rPr>
          <w:rFonts w:ascii="Times New Roman" w:hAnsi="Times New Roman" w:cs="Times New Roman"/>
          <w:sz w:val="24"/>
          <w:szCs w:val="24"/>
        </w:rPr>
        <w:t>В</w:t>
      </w:r>
      <w:r w:rsidR="004D0BF7" w:rsidRPr="007C6C96">
        <w:rPr>
          <w:rFonts w:ascii="Times New Roman" w:hAnsi="Times New Roman" w:cs="Times New Roman"/>
          <w:sz w:val="24"/>
          <w:szCs w:val="24"/>
        </w:rPr>
        <w:t xml:space="preserve"> 201</w:t>
      </w:r>
      <w:r w:rsidR="009A0D66">
        <w:rPr>
          <w:rFonts w:ascii="Times New Roman" w:hAnsi="Times New Roman" w:cs="Times New Roman"/>
          <w:sz w:val="24"/>
          <w:szCs w:val="24"/>
        </w:rPr>
        <w:t>9</w:t>
      </w:r>
      <w:r w:rsidR="004D0BF7" w:rsidRPr="007C6C96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7C6C96">
        <w:rPr>
          <w:rFonts w:ascii="Times New Roman" w:hAnsi="Times New Roman" w:cs="Times New Roman"/>
          <w:sz w:val="24"/>
          <w:szCs w:val="24"/>
        </w:rPr>
        <w:t xml:space="preserve">     действующие  муниципальные программы</w:t>
      </w:r>
      <w:r w:rsidR="00F219C1" w:rsidRPr="007C6C9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5C35142" w14:textId="77777777" w:rsidR="00A01104" w:rsidRPr="007C6C96" w:rsidRDefault="00A01104" w:rsidP="00C411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C6C96">
        <w:rPr>
          <w:rFonts w:ascii="Times New Roman" w:hAnsi="Times New Roman" w:cs="Times New Roman"/>
          <w:sz w:val="24"/>
          <w:szCs w:val="24"/>
        </w:rPr>
        <w:t>-</w:t>
      </w:r>
      <w:r w:rsidR="00F219C1" w:rsidRPr="007C6C96">
        <w:rPr>
          <w:rFonts w:ascii="Times New Roman" w:hAnsi="Times New Roman" w:cs="Times New Roman"/>
          <w:sz w:val="24"/>
          <w:szCs w:val="24"/>
        </w:rPr>
        <w:t>«Защита населения муници</w:t>
      </w:r>
      <w:r w:rsidR="002F57D9" w:rsidRPr="007C6C96">
        <w:rPr>
          <w:rFonts w:ascii="Times New Roman" w:hAnsi="Times New Roman" w:cs="Times New Roman"/>
          <w:sz w:val="24"/>
          <w:szCs w:val="24"/>
        </w:rPr>
        <w:t xml:space="preserve">пального образования и его территорий </w:t>
      </w:r>
      <w:r w:rsidR="00633FF2" w:rsidRPr="007C6C96">
        <w:rPr>
          <w:rFonts w:ascii="Times New Roman" w:hAnsi="Times New Roman" w:cs="Times New Roman"/>
          <w:sz w:val="24"/>
          <w:szCs w:val="24"/>
        </w:rPr>
        <w:t>от чрезвычайных ситуаций, обе</w:t>
      </w:r>
      <w:r w:rsidR="00747519" w:rsidRPr="007C6C96">
        <w:rPr>
          <w:rFonts w:ascii="Times New Roman" w:hAnsi="Times New Roman" w:cs="Times New Roman"/>
          <w:sz w:val="24"/>
          <w:szCs w:val="24"/>
        </w:rPr>
        <w:t>спечение пожарной безопасности»</w:t>
      </w:r>
      <w:r w:rsidR="00633FF2" w:rsidRPr="007C6C96">
        <w:rPr>
          <w:rFonts w:ascii="Times New Roman" w:hAnsi="Times New Roman" w:cs="Times New Roman"/>
          <w:sz w:val="24"/>
          <w:szCs w:val="24"/>
        </w:rPr>
        <w:t xml:space="preserve"> подпрограмма «пожарная безопасность и развитие добровольной пожарно</w:t>
      </w:r>
      <w:r w:rsidRPr="007C6C96">
        <w:rPr>
          <w:rFonts w:ascii="Times New Roman" w:hAnsi="Times New Roman" w:cs="Times New Roman"/>
          <w:sz w:val="24"/>
          <w:szCs w:val="24"/>
        </w:rPr>
        <w:t>й дружины в сельском поселении»;</w:t>
      </w:r>
    </w:p>
    <w:p w14:paraId="21111D7B" w14:textId="77777777" w:rsidR="00A01104" w:rsidRPr="007C6C96" w:rsidRDefault="00A01104" w:rsidP="00C411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C6C96">
        <w:rPr>
          <w:rFonts w:ascii="Times New Roman" w:hAnsi="Times New Roman" w:cs="Times New Roman"/>
          <w:sz w:val="24"/>
          <w:szCs w:val="24"/>
        </w:rPr>
        <w:t>-</w:t>
      </w:r>
      <w:r w:rsidR="00633FF2" w:rsidRPr="007C6C96">
        <w:rPr>
          <w:rFonts w:ascii="Times New Roman" w:hAnsi="Times New Roman" w:cs="Times New Roman"/>
          <w:sz w:val="24"/>
          <w:szCs w:val="24"/>
        </w:rPr>
        <w:t xml:space="preserve"> «Развитие транспортной системы в муниципальном образовании сельского поселения» подпр</w:t>
      </w:r>
      <w:r w:rsidR="00C257A1" w:rsidRPr="007C6C96">
        <w:rPr>
          <w:rFonts w:ascii="Times New Roman" w:hAnsi="Times New Roman" w:cs="Times New Roman"/>
          <w:sz w:val="24"/>
          <w:szCs w:val="24"/>
        </w:rPr>
        <w:t>ограмма</w:t>
      </w:r>
      <w:r w:rsidRPr="007C6C96">
        <w:rPr>
          <w:rFonts w:ascii="Times New Roman" w:hAnsi="Times New Roman" w:cs="Times New Roman"/>
          <w:sz w:val="24"/>
          <w:szCs w:val="24"/>
        </w:rPr>
        <w:t xml:space="preserve"> «Развитие дорожного хозяйства»;</w:t>
      </w:r>
    </w:p>
    <w:p w14:paraId="28A4BC9F" w14:textId="77777777" w:rsidR="00390E33" w:rsidRPr="007C6C96" w:rsidRDefault="00A01104" w:rsidP="00C411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C6C96">
        <w:rPr>
          <w:rFonts w:ascii="Times New Roman" w:hAnsi="Times New Roman" w:cs="Times New Roman"/>
          <w:sz w:val="24"/>
          <w:szCs w:val="24"/>
        </w:rPr>
        <w:t>-</w:t>
      </w:r>
      <w:r w:rsidR="00C257A1" w:rsidRPr="007C6C96">
        <w:rPr>
          <w:rFonts w:ascii="Times New Roman" w:hAnsi="Times New Roman" w:cs="Times New Roman"/>
          <w:sz w:val="24"/>
          <w:szCs w:val="24"/>
        </w:rPr>
        <w:t xml:space="preserve"> «Энергоэффективность, развитие энергетики и коммунального хозяйства, обеспечение жителей поселения коммунальными услугами</w:t>
      </w:r>
      <w:r w:rsidR="00E33B9A" w:rsidRPr="007C6C96">
        <w:rPr>
          <w:rFonts w:ascii="Times New Roman" w:hAnsi="Times New Roman" w:cs="Times New Roman"/>
          <w:sz w:val="24"/>
          <w:szCs w:val="24"/>
        </w:rPr>
        <w:t xml:space="preserve"> и услугами по благоустройству территории»</w:t>
      </w:r>
      <w:r w:rsidRPr="007C6C96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793C03" w:rsidRPr="007C6C96">
        <w:rPr>
          <w:rFonts w:ascii="Times New Roman" w:hAnsi="Times New Roman" w:cs="Times New Roman"/>
          <w:sz w:val="24"/>
          <w:szCs w:val="24"/>
        </w:rPr>
        <w:t>ы</w:t>
      </w:r>
      <w:r w:rsidRPr="007C6C96">
        <w:rPr>
          <w:rFonts w:ascii="Times New Roman" w:hAnsi="Times New Roman" w:cs="Times New Roman"/>
          <w:sz w:val="24"/>
          <w:szCs w:val="24"/>
        </w:rPr>
        <w:t xml:space="preserve"> «Капитальный ремонт многоквартирных домов», «Благоустройство территории поселения»</w:t>
      </w:r>
      <w:r w:rsidR="00793C03" w:rsidRPr="007C6C96">
        <w:rPr>
          <w:rFonts w:ascii="Times New Roman" w:hAnsi="Times New Roman" w:cs="Times New Roman"/>
          <w:sz w:val="24"/>
          <w:szCs w:val="24"/>
        </w:rPr>
        <w:t>, «Чистая вода»</w:t>
      </w:r>
      <w:r w:rsidRPr="007C6C96">
        <w:rPr>
          <w:rFonts w:ascii="Times New Roman" w:hAnsi="Times New Roman" w:cs="Times New Roman"/>
          <w:sz w:val="24"/>
          <w:szCs w:val="24"/>
        </w:rPr>
        <w:t>;</w:t>
      </w:r>
    </w:p>
    <w:p w14:paraId="52E4D76F" w14:textId="77777777" w:rsidR="00793C03" w:rsidRPr="007C6C96" w:rsidRDefault="00390E33" w:rsidP="00C411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C6C96">
        <w:rPr>
          <w:rFonts w:ascii="Times New Roman" w:hAnsi="Times New Roman" w:cs="Times New Roman"/>
          <w:sz w:val="24"/>
          <w:szCs w:val="24"/>
        </w:rPr>
        <w:t>- «Обращение с отходами производства и потребления в Камчатском крае» подпрограмма «Развитие комплексной системы обращения с твердыми коммунальными отходами»</w:t>
      </w:r>
      <w:r w:rsidR="00793C03" w:rsidRPr="007C6C96">
        <w:rPr>
          <w:rFonts w:ascii="Times New Roman" w:hAnsi="Times New Roman" w:cs="Times New Roman"/>
          <w:sz w:val="24"/>
          <w:szCs w:val="24"/>
        </w:rPr>
        <w:t>;</w:t>
      </w:r>
    </w:p>
    <w:p w14:paraId="30299597" w14:textId="77777777" w:rsidR="00C41157" w:rsidRPr="00264546" w:rsidRDefault="00793C03" w:rsidP="00C411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C6C96">
        <w:rPr>
          <w:rFonts w:ascii="Times New Roman" w:hAnsi="Times New Roman" w:cs="Times New Roman"/>
          <w:sz w:val="24"/>
          <w:szCs w:val="24"/>
        </w:rPr>
        <w:t xml:space="preserve">-Государственная программа Камчатского края «Социальное и экономическое развитие </w:t>
      </w:r>
      <w:r w:rsidR="00BF2027">
        <w:rPr>
          <w:rFonts w:ascii="Times New Roman" w:hAnsi="Times New Roman" w:cs="Times New Roman"/>
          <w:sz w:val="24"/>
          <w:szCs w:val="24"/>
        </w:rPr>
        <w:t>территорий с особым статусом «К</w:t>
      </w:r>
      <w:r w:rsidRPr="007C6C96">
        <w:rPr>
          <w:rFonts w:ascii="Times New Roman" w:hAnsi="Times New Roman" w:cs="Times New Roman"/>
          <w:sz w:val="24"/>
          <w:szCs w:val="24"/>
        </w:rPr>
        <w:t>орякский округ» подпрограмма «Обеспечение доступным и комфортным жильём и коммунальными услугами населения Корякского округа».</w:t>
      </w:r>
    </w:p>
    <w:p w14:paraId="465C9AA5" w14:textId="77777777" w:rsidR="00A01104" w:rsidRPr="00BB1092" w:rsidRDefault="00C41157" w:rsidP="00C411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B1092">
        <w:rPr>
          <w:rFonts w:ascii="Times New Roman" w:hAnsi="Times New Roman" w:cs="Times New Roman"/>
          <w:sz w:val="24"/>
          <w:szCs w:val="24"/>
        </w:rPr>
        <w:t xml:space="preserve">   </w:t>
      </w:r>
      <w:r w:rsidR="00C079F3">
        <w:rPr>
          <w:rFonts w:ascii="Times New Roman" w:hAnsi="Times New Roman" w:cs="Times New Roman"/>
          <w:sz w:val="24"/>
          <w:szCs w:val="24"/>
        </w:rPr>
        <w:t>На официально</w:t>
      </w:r>
      <w:r w:rsidRPr="00BB1092">
        <w:rPr>
          <w:rFonts w:ascii="Times New Roman" w:hAnsi="Times New Roman" w:cs="Times New Roman"/>
          <w:sz w:val="24"/>
          <w:szCs w:val="24"/>
        </w:rPr>
        <w:t xml:space="preserve">м </w:t>
      </w:r>
      <w:r w:rsidR="007C6C96" w:rsidRPr="00BB1092">
        <w:rPr>
          <w:rFonts w:ascii="Times New Roman" w:hAnsi="Times New Roman" w:cs="Times New Roman"/>
          <w:sz w:val="24"/>
          <w:szCs w:val="24"/>
        </w:rPr>
        <w:t xml:space="preserve">сайтом Администрации поселения  </w:t>
      </w:r>
      <w:r w:rsidR="00C079F3">
        <w:rPr>
          <w:rFonts w:ascii="Times New Roman" w:hAnsi="Times New Roman" w:cs="Times New Roman"/>
          <w:sz w:val="24"/>
          <w:szCs w:val="24"/>
        </w:rPr>
        <w:t>размещаются</w:t>
      </w:r>
      <w:r w:rsidRPr="00BB1092">
        <w:rPr>
          <w:rFonts w:ascii="Times New Roman" w:hAnsi="Times New Roman" w:cs="Times New Roman"/>
          <w:sz w:val="24"/>
          <w:szCs w:val="24"/>
        </w:rPr>
        <w:t xml:space="preserve"> </w:t>
      </w:r>
      <w:r w:rsidR="007C6C96" w:rsidRPr="00BB1092">
        <w:rPr>
          <w:rFonts w:ascii="Times New Roman" w:hAnsi="Times New Roman" w:cs="Times New Roman"/>
          <w:sz w:val="24"/>
          <w:szCs w:val="24"/>
        </w:rPr>
        <w:t>нормативны</w:t>
      </w:r>
      <w:r w:rsidR="00C079F3">
        <w:rPr>
          <w:rFonts w:ascii="Times New Roman" w:hAnsi="Times New Roman" w:cs="Times New Roman"/>
          <w:sz w:val="24"/>
          <w:szCs w:val="24"/>
        </w:rPr>
        <w:t>е</w:t>
      </w:r>
      <w:r w:rsidR="007C6C96" w:rsidRPr="00BB1092">
        <w:rPr>
          <w:rFonts w:ascii="Times New Roman" w:hAnsi="Times New Roman" w:cs="Times New Roman"/>
          <w:sz w:val="24"/>
          <w:szCs w:val="24"/>
        </w:rPr>
        <w:t xml:space="preserve"> правовы</w:t>
      </w:r>
      <w:r w:rsidR="00C079F3">
        <w:rPr>
          <w:rFonts w:ascii="Times New Roman" w:hAnsi="Times New Roman" w:cs="Times New Roman"/>
          <w:sz w:val="24"/>
          <w:szCs w:val="24"/>
        </w:rPr>
        <w:t>е акты</w:t>
      </w:r>
      <w:r w:rsidR="007C6C96" w:rsidRPr="00BB1092">
        <w:rPr>
          <w:rFonts w:ascii="Times New Roman" w:hAnsi="Times New Roman" w:cs="Times New Roman"/>
          <w:sz w:val="24"/>
          <w:szCs w:val="24"/>
        </w:rPr>
        <w:t>,</w:t>
      </w:r>
      <w:r w:rsidRPr="00BB1092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C079F3">
        <w:rPr>
          <w:rFonts w:ascii="Times New Roman" w:hAnsi="Times New Roman" w:cs="Times New Roman"/>
          <w:sz w:val="24"/>
          <w:szCs w:val="24"/>
        </w:rPr>
        <w:t>я</w:t>
      </w:r>
      <w:r w:rsidR="007C6C96" w:rsidRPr="00BB1092">
        <w:rPr>
          <w:rFonts w:ascii="Times New Roman" w:hAnsi="Times New Roman" w:cs="Times New Roman"/>
          <w:sz w:val="24"/>
          <w:szCs w:val="24"/>
        </w:rPr>
        <w:t>,</w:t>
      </w:r>
      <w:r w:rsidRPr="00BB1092">
        <w:rPr>
          <w:rFonts w:ascii="Times New Roman" w:hAnsi="Times New Roman" w:cs="Times New Roman"/>
          <w:sz w:val="24"/>
          <w:szCs w:val="24"/>
        </w:rPr>
        <w:t xml:space="preserve"> ка</w:t>
      </w:r>
      <w:r w:rsidR="00C079F3">
        <w:rPr>
          <w:rFonts w:ascii="Times New Roman" w:hAnsi="Times New Roman" w:cs="Times New Roman"/>
          <w:sz w:val="24"/>
          <w:szCs w:val="24"/>
        </w:rPr>
        <w:t>сающие</w:t>
      </w:r>
      <w:r w:rsidR="007C6C96" w:rsidRPr="00BB1092">
        <w:rPr>
          <w:rFonts w:ascii="Times New Roman" w:hAnsi="Times New Roman" w:cs="Times New Roman"/>
          <w:sz w:val="24"/>
          <w:szCs w:val="24"/>
        </w:rPr>
        <w:t>ся деятельности поселения</w:t>
      </w:r>
      <w:r w:rsidRPr="00BB1092">
        <w:rPr>
          <w:rFonts w:ascii="Times New Roman" w:hAnsi="Times New Roman" w:cs="Times New Roman"/>
          <w:sz w:val="24"/>
          <w:szCs w:val="24"/>
        </w:rPr>
        <w:t>,</w:t>
      </w:r>
      <w:r w:rsidR="00C079F3">
        <w:rPr>
          <w:rFonts w:ascii="Times New Roman" w:hAnsi="Times New Roman" w:cs="Times New Roman"/>
          <w:sz w:val="24"/>
          <w:szCs w:val="24"/>
        </w:rPr>
        <w:t xml:space="preserve"> в разделе</w:t>
      </w:r>
      <w:r w:rsidRPr="00BB1092">
        <w:rPr>
          <w:rFonts w:ascii="Times New Roman" w:hAnsi="Times New Roman" w:cs="Times New Roman"/>
          <w:sz w:val="24"/>
          <w:szCs w:val="24"/>
        </w:rPr>
        <w:t xml:space="preserve">  </w:t>
      </w:r>
      <w:r w:rsidR="00C079F3">
        <w:rPr>
          <w:rFonts w:ascii="Times New Roman" w:hAnsi="Times New Roman" w:cs="Times New Roman"/>
          <w:sz w:val="24"/>
          <w:szCs w:val="24"/>
        </w:rPr>
        <w:t>«Б</w:t>
      </w:r>
      <w:r w:rsidR="00825064" w:rsidRPr="00BB1092">
        <w:rPr>
          <w:rFonts w:ascii="Times New Roman" w:hAnsi="Times New Roman" w:cs="Times New Roman"/>
          <w:sz w:val="24"/>
          <w:szCs w:val="24"/>
        </w:rPr>
        <w:t>юджет</w:t>
      </w:r>
      <w:r w:rsidR="00C079F3">
        <w:rPr>
          <w:rFonts w:ascii="Times New Roman" w:hAnsi="Times New Roman" w:cs="Times New Roman"/>
          <w:sz w:val="24"/>
          <w:szCs w:val="24"/>
        </w:rPr>
        <w:t>»</w:t>
      </w:r>
      <w:r w:rsidR="00BF2027">
        <w:rPr>
          <w:rFonts w:ascii="Times New Roman" w:hAnsi="Times New Roman" w:cs="Times New Roman"/>
          <w:sz w:val="24"/>
          <w:szCs w:val="24"/>
        </w:rPr>
        <w:t xml:space="preserve"> </w:t>
      </w:r>
      <w:r w:rsidR="00C079F3">
        <w:rPr>
          <w:rFonts w:ascii="Times New Roman" w:hAnsi="Times New Roman" w:cs="Times New Roman"/>
          <w:sz w:val="24"/>
          <w:szCs w:val="24"/>
        </w:rPr>
        <w:t xml:space="preserve">- принятые Советом депутатов сельского поселения бюджет </w:t>
      </w:r>
      <w:r w:rsidR="00BF2027">
        <w:rPr>
          <w:rFonts w:ascii="Times New Roman" w:hAnsi="Times New Roman" w:cs="Times New Roman"/>
          <w:sz w:val="24"/>
          <w:szCs w:val="24"/>
        </w:rPr>
        <w:t>и его исполнени</w:t>
      </w:r>
      <w:r w:rsidR="00C079F3">
        <w:rPr>
          <w:rFonts w:ascii="Times New Roman" w:hAnsi="Times New Roman" w:cs="Times New Roman"/>
          <w:sz w:val="24"/>
          <w:szCs w:val="24"/>
        </w:rPr>
        <w:t>е</w:t>
      </w:r>
      <w:r w:rsidRPr="00BB10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A58F25" w14:textId="53A7002F" w:rsidR="00C41157" w:rsidRPr="00BB1092" w:rsidRDefault="00A01104" w:rsidP="00C411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B1092">
        <w:rPr>
          <w:rFonts w:ascii="Times New Roman" w:hAnsi="Times New Roman" w:cs="Times New Roman"/>
          <w:sz w:val="24"/>
          <w:szCs w:val="24"/>
        </w:rPr>
        <w:t xml:space="preserve">   </w:t>
      </w:r>
      <w:r w:rsidR="00C41157" w:rsidRPr="00BB1092">
        <w:rPr>
          <w:rFonts w:ascii="Times New Roman" w:hAnsi="Times New Roman" w:cs="Times New Roman"/>
          <w:sz w:val="24"/>
          <w:szCs w:val="24"/>
        </w:rPr>
        <w:t>Работа с г</w:t>
      </w:r>
      <w:r w:rsidR="00363FA8" w:rsidRPr="00BB1092">
        <w:rPr>
          <w:rFonts w:ascii="Times New Roman" w:hAnsi="Times New Roman" w:cs="Times New Roman"/>
          <w:sz w:val="24"/>
          <w:szCs w:val="24"/>
        </w:rPr>
        <w:t>ражданами сельского поселения</w:t>
      </w:r>
      <w:r w:rsidR="009A0D66">
        <w:rPr>
          <w:rFonts w:ascii="Times New Roman" w:hAnsi="Times New Roman" w:cs="Times New Roman"/>
          <w:sz w:val="24"/>
          <w:szCs w:val="24"/>
        </w:rPr>
        <w:t xml:space="preserve"> проводится в индивидуальной </w:t>
      </w:r>
      <w:r w:rsidR="00363FA8" w:rsidRPr="00BB1092">
        <w:rPr>
          <w:rFonts w:ascii="Times New Roman" w:hAnsi="Times New Roman" w:cs="Times New Roman"/>
          <w:sz w:val="24"/>
          <w:szCs w:val="24"/>
        </w:rPr>
        <w:t>форме</w:t>
      </w:r>
      <w:r w:rsidR="009A0D66">
        <w:rPr>
          <w:rFonts w:ascii="Times New Roman" w:hAnsi="Times New Roman" w:cs="Times New Roman"/>
          <w:sz w:val="24"/>
          <w:szCs w:val="24"/>
        </w:rPr>
        <w:t xml:space="preserve"> и </w:t>
      </w:r>
      <w:r w:rsidR="00FE77C9" w:rsidRPr="00BB1092">
        <w:rPr>
          <w:rFonts w:ascii="Times New Roman" w:hAnsi="Times New Roman" w:cs="Times New Roman"/>
          <w:sz w:val="24"/>
          <w:szCs w:val="24"/>
        </w:rPr>
        <w:t>«</w:t>
      </w:r>
      <w:r w:rsidR="00C41157" w:rsidRPr="00BB1092">
        <w:rPr>
          <w:rFonts w:ascii="Times New Roman" w:hAnsi="Times New Roman" w:cs="Times New Roman"/>
          <w:sz w:val="24"/>
          <w:szCs w:val="24"/>
        </w:rPr>
        <w:t>подворовый обход</w:t>
      </w:r>
      <w:r w:rsidR="00FE77C9" w:rsidRPr="00BB1092">
        <w:rPr>
          <w:rFonts w:ascii="Times New Roman" w:hAnsi="Times New Roman" w:cs="Times New Roman"/>
          <w:sz w:val="24"/>
          <w:szCs w:val="24"/>
        </w:rPr>
        <w:t>»</w:t>
      </w:r>
      <w:r w:rsidR="00C41157" w:rsidRPr="00BB1092">
        <w:rPr>
          <w:rFonts w:ascii="Times New Roman" w:hAnsi="Times New Roman" w:cs="Times New Roman"/>
          <w:sz w:val="24"/>
          <w:szCs w:val="24"/>
        </w:rPr>
        <w:t>:</w:t>
      </w:r>
    </w:p>
    <w:p w14:paraId="0F716B2A" w14:textId="77777777" w:rsidR="00C41157" w:rsidRPr="00BB1092" w:rsidRDefault="00C41157" w:rsidP="00C411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B1092">
        <w:rPr>
          <w:rFonts w:ascii="Times New Roman" w:hAnsi="Times New Roman" w:cs="Times New Roman"/>
          <w:sz w:val="24"/>
          <w:szCs w:val="24"/>
        </w:rPr>
        <w:t xml:space="preserve">- проведение инструктажа с населением по пожарной безопасности </w:t>
      </w:r>
      <w:r w:rsidR="00363FA8" w:rsidRPr="00BB1092">
        <w:rPr>
          <w:rFonts w:ascii="Times New Roman" w:hAnsi="Times New Roman" w:cs="Times New Roman"/>
          <w:sz w:val="24"/>
          <w:szCs w:val="24"/>
        </w:rPr>
        <w:t xml:space="preserve">- </w:t>
      </w:r>
      <w:r w:rsidR="00363FA8" w:rsidRPr="00C83EFA">
        <w:rPr>
          <w:rFonts w:ascii="Times New Roman" w:hAnsi="Times New Roman" w:cs="Times New Roman"/>
          <w:sz w:val="24"/>
          <w:szCs w:val="24"/>
        </w:rPr>
        <w:t>28</w:t>
      </w:r>
      <w:r w:rsidRPr="009A0D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B1092">
        <w:rPr>
          <w:rFonts w:ascii="Times New Roman" w:hAnsi="Times New Roman" w:cs="Times New Roman"/>
          <w:sz w:val="24"/>
          <w:szCs w:val="24"/>
        </w:rPr>
        <w:t xml:space="preserve">дворов, </w:t>
      </w:r>
    </w:p>
    <w:p w14:paraId="0D28F33E" w14:textId="56177BA1" w:rsidR="00C41157" w:rsidRPr="00BB1092" w:rsidRDefault="00C41157" w:rsidP="00C411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B1092">
        <w:rPr>
          <w:rFonts w:ascii="Times New Roman" w:hAnsi="Times New Roman" w:cs="Times New Roman"/>
          <w:sz w:val="24"/>
          <w:szCs w:val="24"/>
        </w:rPr>
        <w:t>- работа с населением по сбору заявок в Северо-Восточное управление на предоставление биоресурсов в 20</w:t>
      </w:r>
      <w:r w:rsidR="009A0D66">
        <w:rPr>
          <w:rFonts w:ascii="Times New Roman" w:hAnsi="Times New Roman" w:cs="Times New Roman"/>
          <w:sz w:val="24"/>
          <w:szCs w:val="24"/>
        </w:rPr>
        <w:t>20</w:t>
      </w:r>
      <w:r w:rsidRPr="00BB1092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C83EFA">
        <w:rPr>
          <w:rFonts w:ascii="Times New Roman" w:hAnsi="Times New Roman" w:cs="Times New Roman"/>
          <w:sz w:val="24"/>
          <w:szCs w:val="24"/>
        </w:rPr>
        <w:t>– 195</w:t>
      </w:r>
      <w:r w:rsidRPr="00BB1092">
        <w:rPr>
          <w:rFonts w:ascii="Times New Roman" w:hAnsi="Times New Roman" w:cs="Times New Roman"/>
          <w:sz w:val="24"/>
          <w:szCs w:val="24"/>
        </w:rPr>
        <w:t xml:space="preserve"> заявок;</w:t>
      </w:r>
    </w:p>
    <w:p w14:paraId="770841D9" w14:textId="77777777" w:rsidR="00C41157" w:rsidRPr="00BB1092" w:rsidRDefault="00C41157" w:rsidP="00C411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B1092">
        <w:rPr>
          <w:rFonts w:ascii="Times New Roman" w:hAnsi="Times New Roman" w:cs="Times New Roman"/>
          <w:sz w:val="24"/>
          <w:szCs w:val="24"/>
        </w:rPr>
        <w:t>- предписаний по благоустройству и содер</w:t>
      </w:r>
      <w:r w:rsidR="00FE77C9" w:rsidRPr="00BB1092">
        <w:rPr>
          <w:rFonts w:ascii="Times New Roman" w:hAnsi="Times New Roman" w:cs="Times New Roman"/>
          <w:sz w:val="24"/>
          <w:szCs w:val="24"/>
        </w:rPr>
        <w:t xml:space="preserve">жанию домашних животных </w:t>
      </w:r>
      <w:r w:rsidR="00FE77C9" w:rsidRPr="00E5461A">
        <w:rPr>
          <w:rFonts w:ascii="Times New Roman" w:hAnsi="Times New Roman" w:cs="Times New Roman"/>
          <w:color w:val="000000" w:themeColor="text1"/>
          <w:sz w:val="24"/>
          <w:szCs w:val="24"/>
        </w:rPr>
        <w:t>(3</w:t>
      </w:r>
      <w:r w:rsidR="00FE77C9" w:rsidRPr="00BB1092">
        <w:rPr>
          <w:rFonts w:ascii="Times New Roman" w:hAnsi="Times New Roman" w:cs="Times New Roman"/>
          <w:sz w:val="24"/>
          <w:szCs w:val="24"/>
        </w:rPr>
        <w:t xml:space="preserve"> шт.);</w:t>
      </w:r>
      <w:r w:rsidRPr="00BB10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3281B" w14:textId="77777777" w:rsidR="00C41157" w:rsidRPr="00BB1092" w:rsidRDefault="00C41157" w:rsidP="00C411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B1092">
        <w:rPr>
          <w:rFonts w:ascii="Times New Roman" w:hAnsi="Times New Roman" w:cs="Times New Roman"/>
          <w:sz w:val="24"/>
          <w:szCs w:val="24"/>
        </w:rPr>
        <w:t xml:space="preserve">- подготовлено и подписано договоров на вывоз ТБО </w:t>
      </w:r>
      <w:r w:rsidRPr="00E5461A">
        <w:rPr>
          <w:rFonts w:ascii="Times New Roman" w:hAnsi="Times New Roman" w:cs="Times New Roman"/>
          <w:color w:val="000000" w:themeColor="text1"/>
          <w:sz w:val="24"/>
          <w:szCs w:val="24"/>
        </w:rPr>
        <w:t>(2</w:t>
      </w:r>
      <w:r w:rsidRPr="00BB1092">
        <w:rPr>
          <w:rFonts w:ascii="Times New Roman" w:hAnsi="Times New Roman" w:cs="Times New Roman"/>
          <w:sz w:val="24"/>
          <w:szCs w:val="24"/>
        </w:rPr>
        <w:t xml:space="preserve"> шт.);</w:t>
      </w:r>
    </w:p>
    <w:p w14:paraId="49B65A77" w14:textId="77777777" w:rsidR="00C41157" w:rsidRPr="00BB1092" w:rsidRDefault="00C41157" w:rsidP="00C411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B1092">
        <w:rPr>
          <w:rFonts w:ascii="Times New Roman" w:hAnsi="Times New Roman" w:cs="Times New Roman"/>
          <w:sz w:val="24"/>
          <w:szCs w:val="24"/>
        </w:rPr>
        <w:t>-составляются акты обследования жилищно-бытовых условий многодетных и малообеспеченных семей, пенсионеров.</w:t>
      </w:r>
    </w:p>
    <w:p w14:paraId="2B4D1EA1" w14:textId="77777777" w:rsidR="007D65EE" w:rsidRDefault="00213667" w:rsidP="00C411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1157" w:rsidRPr="00BB1092">
        <w:rPr>
          <w:rFonts w:ascii="Times New Roman" w:hAnsi="Times New Roman" w:cs="Times New Roman"/>
          <w:sz w:val="24"/>
          <w:szCs w:val="24"/>
        </w:rPr>
        <w:t xml:space="preserve">Задача повышения благосостояния населения требует увеличения доходов в консолидированном бюджете сельского поселения. Для этого органы местного самоуправления должны обеспечивать создание на территории сельского поселения новых </w:t>
      </w:r>
      <w:r w:rsidR="00C41157" w:rsidRPr="00BB1092">
        <w:rPr>
          <w:rFonts w:ascii="Times New Roman" w:hAnsi="Times New Roman" w:cs="Times New Roman"/>
          <w:sz w:val="24"/>
          <w:szCs w:val="24"/>
        </w:rPr>
        <w:lastRenderedPageBreak/>
        <w:t xml:space="preserve">доходов, которые увеличат возможности бюджета. Жители сельского поселения имеют все возможности участвовать в реализации мероприятий ведомственных целевых программ </w:t>
      </w:r>
      <w:r w:rsidR="00906780" w:rsidRPr="00BB1092">
        <w:rPr>
          <w:rFonts w:ascii="Times New Roman" w:hAnsi="Times New Roman" w:cs="Times New Roman"/>
          <w:sz w:val="24"/>
          <w:szCs w:val="24"/>
        </w:rPr>
        <w:t xml:space="preserve">и поддержки начинающих фермеров, </w:t>
      </w:r>
      <w:r w:rsidR="007D65EE">
        <w:rPr>
          <w:rFonts w:ascii="Times New Roman" w:hAnsi="Times New Roman" w:cs="Times New Roman"/>
          <w:sz w:val="24"/>
          <w:szCs w:val="24"/>
        </w:rPr>
        <w:t>под</w:t>
      </w:r>
      <w:r w:rsidR="00906780" w:rsidRPr="00BB1092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8E109A" w:rsidRPr="007D65EE">
        <w:rPr>
          <w:rFonts w:ascii="Times New Roman" w:hAnsi="Times New Roman" w:cs="Times New Roman"/>
          <w:sz w:val="24"/>
          <w:szCs w:val="24"/>
        </w:rPr>
        <w:t>«</w:t>
      </w:r>
      <w:r w:rsidR="007D65EE" w:rsidRPr="007D65EE">
        <w:rPr>
          <w:rFonts w:ascii="Times New Roman" w:hAnsi="Times New Roman" w:cs="Times New Roman"/>
          <w:sz w:val="24"/>
          <w:szCs w:val="24"/>
        </w:rPr>
        <w:t>Развитие субъектов малого и среднего предпринимательства в Олюторском муниципальном районе на 2014-20</w:t>
      </w:r>
      <w:r w:rsidR="00BF2027">
        <w:rPr>
          <w:rFonts w:ascii="Times New Roman" w:hAnsi="Times New Roman" w:cs="Times New Roman"/>
          <w:sz w:val="24"/>
          <w:szCs w:val="24"/>
        </w:rPr>
        <w:t>2</w:t>
      </w:r>
      <w:r w:rsidR="007D65EE" w:rsidRPr="007D65EE">
        <w:rPr>
          <w:rFonts w:ascii="Times New Roman" w:hAnsi="Times New Roman" w:cs="Times New Roman"/>
          <w:sz w:val="24"/>
          <w:szCs w:val="24"/>
        </w:rPr>
        <w:t>0 г.г.»</w:t>
      </w:r>
    </w:p>
    <w:p w14:paraId="489CE187" w14:textId="77777777" w:rsidR="00906780" w:rsidRPr="00BB1092" w:rsidRDefault="007D65EE" w:rsidP="00C411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D65EE">
        <w:rPr>
          <w:rFonts w:ascii="Times New Roman" w:hAnsi="Times New Roman" w:cs="Times New Roman"/>
          <w:sz w:val="24"/>
          <w:szCs w:val="24"/>
        </w:rPr>
        <w:t xml:space="preserve"> </w:t>
      </w:r>
      <w:r w:rsidR="00C41157" w:rsidRPr="00BB1092">
        <w:rPr>
          <w:rFonts w:ascii="Times New Roman" w:hAnsi="Times New Roman" w:cs="Times New Roman"/>
          <w:sz w:val="24"/>
          <w:szCs w:val="24"/>
        </w:rPr>
        <w:t>В 201</w:t>
      </w:r>
      <w:r w:rsidR="00906780" w:rsidRPr="00BB1092">
        <w:rPr>
          <w:rFonts w:ascii="Times New Roman" w:hAnsi="Times New Roman" w:cs="Times New Roman"/>
          <w:sz w:val="24"/>
          <w:szCs w:val="24"/>
        </w:rPr>
        <w:t>8</w:t>
      </w:r>
      <w:r w:rsidR="00C41157" w:rsidRPr="00BB1092">
        <w:rPr>
          <w:rFonts w:ascii="Times New Roman" w:hAnsi="Times New Roman" w:cs="Times New Roman"/>
          <w:sz w:val="24"/>
          <w:szCs w:val="24"/>
        </w:rPr>
        <w:t xml:space="preserve"> году на территории СП  работали  три ООО «Ачайваямская весна», «Норд», «Север», четыре ИП. Предприятия: ГУП ПО «Камчатоленпром», АО «Корякэнерго», и др.</w:t>
      </w:r>
    </w:p>
    <w:p w14:paraId="4584C61E" w14:textId="77777777" w:rsidR="00BB1092" w:rsidRPr="00BB1092" w:rsidRDefault="00C41157" w:rsidP="00C411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B1092">
        <w:rPr>
          <w:rFonts w:ascii="Times New Roman" w:hAnsi="Times New Roman" w:cs="Times New Roman"/>
          <w:sz w:val="24"/>
          <w:szCs w:val="24"/>
        </w:rPr>
        <w:t xml:space="preserve">     На территории села функционир</w:t>
      </w:r>
      <w:r w:rsidR="000A319B">
        <w:rPr>
          <w:rFonts w:ascii="Times New Roman" w:hAnsi="Times New Roman" w:cs="Times New Roman"/>
          <w:sz w:val="24"/>
          <w:szCs w:val="24"/>
        </w:rPr>
        <w:t>ует</w:t>
      </w:r>
      <w:r w:rsidRPr="00BB1092">
        <w:rPr>
          <w:rFonts w:ascii="Times New Roman" w:hAnsi="Times New Roman" w:cs="Times New Roman"/>
          <w:sz w:val="24"/>
          <w:szCs w:val="24"/>
        </w:rPr>
        <w:t xml:space="preserve"> </w:t>
      </w:r>
      <w:r w:rsidR="007D65EE">
        <w:rPr>
          <w:rFonts w:ascii="Times New Roman" w:hAnsi="Times New Roman" w:cs="Times New Roman"/>
          <w:sz w:val="24"/>
          <w:szCs w:val="24"/>
        </w:rPr>
        <w:t>Ачайваямский п</w:t>
      </w:r>
      <w:r w:rsidR="007D65EE" w:rsidRPr="00BB1092">
        <w:rPr>
          <w:rFonts w:ascii="Times New Roman" w:hAnsi="Times New Roman" w:cs="Times New Roman"/>
          <w:sz w:val="24"/>
          <w:szCs w:val="24"/>
        </w:rPr>
        <w:t>ожарный пост</w:t>
      </w:r>
      <w:r w:rsidR="0064358F">
        <w:rPr>
          <w:rFonts w:ascii="Times New Roman" w:hAnsi="Times New Roman" w:cs="Times New Roman"/>
          <w:sz w:val="24"/>
          <w:szCs w:val="24"/>
        </w:rPr>
        <w:t xml:space="preserve"> </w:t>
      </w:r>
      <w:r w:rsidR="000A319B">
        <w:rPr>
          <w:rFonts w:ascii="Times New Roman" w:hAnsi="Times New Roman" w:cs="Times New Roman"/>
          <w:sz w:val="24"/>
          <w:szCs w:val="24"/>
        </w:rPr>
        <w:t xml:space="preserve">КГУ </w:t>
      </w:r>
      <w:r w:rsidR="000A319B" w:rsidRPr="00BB1092">
        <w:rPr>
          <w:rFonts w:ascii="Times New Roman" w:hAnsi="Times New Roman" w:cs="Times New Roman"/>
          <w:sz w:val="24"/>
          <w:szCs w:val="24"/>
        </w:rPr>
        <w:t>ЦОД КК</w:t>
      </w:r>
      <w:r w:rsidR="000A319B" w:rsidRPr="007D65EE">
        <w:rPr>
          <w:rFonts w:ascii="Times New Roman" w:hAnsi="Times New Roman" w:cs="Times New Roman"/>
          <w:sz w:val="24"/>
          <w:szCs w:val="24"/>
        </w:rPr>
        <w:t xml:space="preserve"> </w:t>
      </w:r>
      <w:r w:rsidR="0064358F">
        <w:rPr>
          <w:rFonts w:ascii="Times New Roman" w:hAnsi="Times New Roman" w:cs="Times New Roman"/>
          <w:sz w:val="24"/>
          <w:szCs w:val="24"/>
        </w:rPr>
        <w:t>с личным составом из 3-х человек</w:t>
      </w:r>
      <w:r w:rsidR="000A319B">
        <w:rPr>
          <w:rFonts w:ascii="Times New Roman" w:hAnsi="Times New Roman" w:cs="Times New Roman"/>
          <w:sz w:val="24"/>
          <w:szCs w:val="24"/>
        </w:rPr>
        <w:t xml:space="preserve"> (по штату -5).</w:t>
      </w:r>
      <w:r w:rsidR="0064358F">
        <w:rPr>
          <w:rFonts w:ascii="Times New Roman" w:hAnsi="Times New Roman" w:cs="Times New Roman"/>
          <w:sz w:val="24"/>
          <w:szCs w:val="24"/>
        </w:rPr>
        <w:t xml:space="preserve"> </w:t>
      </w:r>
      <w:r w:rsidR="000A319B">
        <w:rPr>
          <w:rFonts w:ascii="Times New Roman" w:hAnsi="Times New Roman" w:cs="Times New Roman"/>
          <w:sz w:val="24"/>
          <w:szCs w:val="24"/>
        </w:rPr>
        <w:t>С</w:t>
      </w:r>
      <w:r w:rsidR="0064358F">
        <w:rPr>
          <w:rFonts w:ascii="Times New Roman" w:hAnsi="Times New Roman" w:cs="Times New Roman"/>
          <w:sz w:val="24"/>
          <w:szCs w:val="24"/>
        </w:rPr>
        <w:t>оздана Добровольная пожарная дружина в составе 11 человек.</w:t>
      </w:r>
      <w:r w:rsidRPr="00BB1092">
        <w:rPr>
          <w:rFonts w:ascii="Times New Roman" w:hAnsi="Times New Roman" w:cs="Times New Roman"/>
          <w:sz w:val="24"/>
          <w:szCs w:val="24"/>
        </w:rPr>
        <w:t xml:space="preserve"> </w:t>
      </w:r>
      <w:r w:rsidR="00966B47">
        <w:rPr>
          <w:rFonts w:ascii="Times New Roman" w:hAnsi="Times New Roman" w:cs="Times New Roman"/>
          <w:sz w:val="24"/>
          <w:szCs w:val="24"/>
        </w:rPr>
        <w:t xml:space="preserve">09 апреля </w:t>
      </w:r>
      <w:r w:rsidR="008E109A" w:rsidRPr="00BB1092">
        <w:rPr>
          <w:rFonts w:ascii="Times New Roman" w:hAnsi="Times New Roman" w:cs="Times New Roman"/>
          <w:sz w:val="24"/>
          <w:szCs w:val="24"/>
        </w:rPr>
        <w:t>2018 году на территории сельского поселения произошло возгорание жилого дома по адресу: ул.Оленеводов,</w:t>
      </w:r>
      <w:r w:rsidR="00BF2027">
        <w:rPr>
          <w:rFonts w:ascii="Times New Roman" w:hAnsi="Times New Roman" w:cs="Times New Roman"/>
          <w:sz w:val="24"/>
          <w:szCs w:val="24"/>
        </w:rPr>
        <w:t>д</w:t>
      </w:r>
      <w:r w:rsidR="008E109A" w:rsidRPr="00BB1092">
        <w:rPr>
          <w:rFonts w:ascii="Times New Roman" w:hAnsi="Times New Roman" w:cs="Times New Roman"/>
          <w:sz w:val="24"/>
          <w:szCs w:val="24"/>
        </w:rPr>
        <w:t xml:space="preserve"> 18. </w:t>
      </w:r>
    </w:p>
    <w:p w14:paraId="11B15115" w14:textId="77777777" w:rsidR="00C41157" w:rsidRPr="00BB1092" w:rsidRDefault="00C41157" w:rsidP="00BB10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B1092">
        <w:rPr>
          <w:rFonts w:ascii="Times New Roman" w:hAnsi="Times New Roman" w:cs="Times New Roman"/>
          <w:sz w:val="24"/>
          <w:szCs w:val="24"/>
        </w:rPr>
        <w:t xml:space="preserve">   В пожароопасный сезон 201</w:t>
      </w:r>
      <w:r w:rsidR="00BB1092" w:rsidRPr="00BB1092">
        <w:rPr>
          <w:rFonts w:ascii="Times New Roman" w:hAnsi="Times New Roman" w:cs="Times New Roman"/>
          <w:sz w:val="24"/>
          <w:szCs w:val="24"/>
        </w:rPr>
        <w:t>8</w:t>
      </w:r>
      <w:r w:rsidRPr="00BB1092">
        <w:rPr>
          <w:rFonts w:ascii="Times New Roman" w:hAnsi="Times New Roman" w:cs="Times New Roman"/>
          <w:sz w:val="24"/>
          <w:szCs w:val="24"/>
        </w:rPr>
        <w:t xml:space="preserve"> года на территории муниципального образования  возгораний лесотундровой полосы за пределами поселения не зафиксированы.  </w:t>
      </w:r>
      <w:r w:rsidR="00BB1092" w:rsidRPr="00BB109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80407C" w14:textId="77777777" w:rsidR="00BB1092" w:rsidRPr="00A37682" w:rsidRDefault="00BB1092" w:rsidP="00BB1092">
      <w:pPr>
        <w:pStyle w:val="a5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0536B52F" w14:textId="77777777" w:rsidR="00C41157" w:rsidRPr="00BB1092" w:rsidRDefault="00C41157" w:rsidP="00B85D55">
      <w:pPr>
        <w:pStyle w:val="a5"/>
        <w:tabs>
          <w:tab w:val="right" w:pos="97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682">
        <w:rPr>
          <w:rFonts w:ascii="Times New Roman" w:hAnsi="Times New Roman" w:cs="Times New Roman"/>
          <w:color w:val="00B0F0"/>
          <w:sz w:val="24"/>
          <w:szCs w:val="24"/>
        </w:rPr>
        <w:t xml:space="preserve">                                                     </w:t>
      </w:r>
      <w:r w:rsidRPr="00BB1092">
        <w:rPr>
          <w:rFonts w:ascii="Times New Roman" w:hAnsi="Times New Roman" w:cs="Times New Roman"/>
          <w:b/>
          <w:sz w:val="24"/>
          <w:szCs w:val="24"/>
        </w:rPr>
        <w:t xml:space="preserve">БЛАГОУСТРОЙСТВО </w:t>
      </w:r>
      <w:r w:rsidR="000D1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092">
        <w:rPr>
          <w:rFonts w:ascii="Times New Roman" w:hAnsi="Times New Roman" w:cs="Times New Roman"/>
          <w:b/>
          <w:sz w:val="24"/>
          <w:szCs w:val="24"/>
        </w:rPr>
        <w:t>СЕЛА</w:t>
      </w:r>
      <w:r w:rsidR="00B85D55">
        <w:rPr>
          <w:rFonts w:ascii="Times New Roman" w:hAnsi="Times New Roman" w:cs="Times New Roman"/>
          <w:b/>
          <w:sz w:val="24"/>
          <w:szCs w:val="24"/>
        </w:rPr>
        <w:tab/>
      </w:r>
    </w:p>
    <w:p w14:paraId="1ED18147" w14:textId="77777777" w:rsidR="00C41157" w:rsidRPr="00BB1092" w:rsidRDefault="00C41157" w:rsidP="00C4115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092">
        <w:rPr>
          <w:rFonts w:ascii="Times New Roman" w:hAnsi="Times New Roman" w:cs="Times New Roman"/>
          <w:sz w:val="24"/>
          <w:szCs w:val="24"/>
        </w:rPr>
        <w:t xml:space="preserve">       </w:t>
      </w:r>
      <w:r w:rsidRPr="00BB1092">
        <w:rPr>
          <w:rFonts w:ascii="Times New Roman" w:eastAsia="Times New Roman" w:hAnsi="Times New Roman" w:cs="Times New Roman"/>
          <w:sz w:val="24"/>
          <w:szCs w:val="24"/>
        </w:rPr>
        <w:t>Важными  направлениями  работы администрации села являются благоустройство</w:t>
      </w:r>
      <w:r w:rsidR="00BB1092">
        <w:rPr>
          <w:rFonts w:ascii="Times New Roman" w:eastAsia="Times New Roman" w:hAnsi="Times New Roman" w:cs="Times New Roman"/>
          <w:sz w:val="24"/>
          <w:szCs w:val="24"/>
        </w:rPr>
        <w:t xml:space="preserve"> территории</w:t>
      </w:r>
      <w:r w:rsidRPr="00BB1092">
        <w:rPr>
          <w:rFonts w:ascii="Times New Roman" w:eastAsia="Times New Roman" w:hAnsi="Times New Roman" w:cs="Times New Roman"/>
          <w:sz w:val="24"/>
          <w:szCs w:val="24"/>
        </w:rPr>
        <w:t xml:space="preserve">, вывоз твердого мусора, уличное освещение, состояние дорог. </w:t>
      </w:r>
    </w:p>
    <w:p w14:paraId="665932EB" w14:textId="77777777" w:rsidR="00C41157" w:rsidRPr="00BB1092" w:rsidRDefault="00C41157" w:rsidP="00C411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B109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BB1092">
        <w:rPr>
          <w:rFonts w:ascii="Times New Roman" w:hAnsi="Times New Roman" w:cs="Times New Roman"/>
          <w:sz w:val="24"/>
          <w:szCs w:val="24"/>
        </w:rPr>
        <w:t xml:space="preserve">В поселении много работы ведется  по благоустройству территории сельского поселения. С весны до осени на санитарной очистке улиц, общественных мест, придомовых территорий поселения работала бригада подростков в количестве 6 чел. и  4 взрослых. Ежегодно проводятся общепоселковые акции по очистке придомовых, прилегающих территорий, улиц, игровой площадки, речных протоков: «Чистая улица», «Чистый лес», «Чистая Аппана!», активное участие принимали  работники школы, детского сада, СДК, пожарного поста, энергоузла АО «Корякэнерго», неработающие пенсионеры.  </w:t>
      </w:r>
    </w:p>
    <w:p w14:paraId="07034F12" w14:textId="77777777" w:rsidR="00C41157" w:rsidRPr="00BB1092" w:rsidRDefault="00C41157" w:rsidP="00C4115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092">
        <w:rPr>
          <w:rFonts w:ascii="Times New Roman" w:hAnsi="Times New Roman" w:cs="Times New Roman"/>
          <w:sz w:val="24"/>
          <w:szCs w:val="24"/>
        </w:rPr>
        <w:t xml:space="preserve">       Ж</w:t>
      </w:r>
      <w:r w:rsidRPr="00BB1092">
        <w:rPr>
          <w:rFonts w:ascii="Times New Roman" w:eastAsia="Times New Roman" w:hAnsi="Times New Roman" w:cs="Times New Roman"/>
          <w:sz w:val="24"/>
          <w:szCs w:val="24"/>
        </w:rPr>
        <w:t xml:space="preserve">ители села облагораживают придомовые территории: стригут траву, высаживают цветочные композиции на радость  себе и окружающим. </w:t>
      </w:r>
      <w:r w:rsidRPr="00BB1092">
        <w:rPr>
          <w:rFonts w:ascii="Times New Roman" w:hAnsi="Times New Roman" w:cs="Times New Roman"/>
          <w:sz w:val="24"/>
          <w:szCs w:val="24"/>
        </w:rPr>
        <w:t>Летом и осенью р</w:t>
      </w:r>
      <w:r w:rsidRPr="00BB1092">
        <w:rPr>
          <w:rFonts w:ascii="Times New Roman" w:eastAsia="Times New Roman" w:hAnsi="Times New Roman" w:cs="Times New Roman"/>
          <w:sz w:val="24"/>
          <w:szCs w:val="24"/>
        </w:rPr>
        <w:t xml:space="preserve">адуют глаз их клумбы с яркими цветами. </w:t>
      </w:r>
    </w:p>
    <w:p w14:paraId="24FD1605" w14:textId="7AD5D518" w:rsidR="00C41157" w:rsidRPr="00C606F9" w:rsidRDefault="00C41157" w:rsidP="00C411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06F9">
        <w:rPr>
          <w:rFonts w:ascii="Times New Roman" w:hAnsi="Times New Roman" w:cs="Times New Roman"/>
          <w:sz w:val="24"/>
          <w:szCs w:val="24"/>
        </w:rPr>
        <w:t xml:space="preserve">         Для уличного о</w:t>
      </w:r>
      <w:r w:rsidR="00BB1092">
        <w:rPr>
          <w:rFonts w:ascii="Times New Roman" w:hAnsi="Times New Roman" w:cs="Times New Roman"/>
          <w:sz w:val="24"/>
          <w:szCs w:val="24"/>
        </w:rPr>
        <w:t>свещение сельского поселения  функционируют 40 уличных светильников.</w:t>
      </w:r>
      <w:r w:rsidRPr="00C606F9">
        <w:rPr>
          <w:rFonts w:ascii="Times New Roman" w:hAnsi="Times New Roman" w:cs="Times New Roman"/>
          <w:sz w:val="24"/>
          <w:szCs w:val="24"/>
        </w:rPr>
        <w:t xml:space="preserve"> </w:t>
      </w:r>
      <w:r w:rsidR="00BB1092">
        <w:rPr>
          <w:rFonts w:ascii="Times New Roman" w:hAnsi="Times New Roman" w:cs="Times New Roman"/>
          <w:sz w:val="24"/>
          <w:szCs w:val="24"/>
        </w:rPr>
        <w:t>В</w:t>
      </w:r>
      <w:r w:rsidRPr="00C606F9">
        <w:rPr>
          <w:rFonts w:ascii="Times New Roman" w:hAnsi="Times New Roman" w:cs="Times New Roman"/>
          <w:sz w:val="24"/>
          <w:szCs w:val="24"/>
        </w:rPr>
        <w:t xml:space="preserve"> 201</w:t>
      </w:r>
      <w:r w:rsidR="00C83EFA">
        <w:rPr>
          <w:rFonts w:ascii="Times New Roman" w:hAnsi="Times New Roman" w:cs="Times New Roman"/>
          <w:sz w:val="24"/>
          <w:szCs w:val="24"/>
        </w:rPr>
        <w:t>9</w:t>
      </w:r>
      <w:r w:rsidRPr="00C606F9">
        <w:rPr>
          <w:rFonts w:ascii="Times New Roman" w:hAnsi="Times New Roman" w:cs="Times New Roman"/>
          <w:sz w:val="24"/>
          <w:szCs w:val="24"/>
        </w:rPr>
        <w:t xml:space="preserve"> год</w:t>
      </w:r>
      <w:r w:rsidR="00BB1092">
        <w:rPr>
          <w:rFonts w:ascii="Times New Roman" w:hAnsi="Times New Roman" w:cs="Times New Roman"/>
          <w:sz w:val="24"/>
          <w:szCs w:val="24"/>
        </w:rPr>
        <w:t>у</w:t>
      </w:r>
      <w:r w:rsidRPr="00C606F9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BF2027">
        <w:rPr>
          <w:rFonts w:ascii="Times New Roman" w:hAnsi="Times New Roman" w:cs="Times New Roman"/>
          <w:sz w:val="24"/>
          <w:szCs w:val="24"/>
        </w:rPr>
        <w:t>по электроснабжению предоставил энергоузел</w:t>
      </w:r>
      <w:r w:rsidRPr="00C606F9">
        <w:rPr>
          <w:rFonts w:ascii="Times New Roman" w:hAnsi="Times New Roman" w:cs="Times New Roman"/>
          <w:sz w:val="24"/>
          <w:szCs w:val="24"/>
        </w:rPr>
        <w:t xml:space="preserve"> АО «Корякэнерго». В целях экономии электроэнергии установили энергосберегающие лампы.</w:t>
      </w:r>
    </w:p>
    <w:p w14:paraId="1C42854D" w14:textId="77777777" w:rsidR="00C41157" w:rsidRPr="00C606F9" w:rsidRDefault="00C41157" w:rsidP="00C411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06F9">
        <w:rPr>
          <w:rFonts w:ascii="Times New Roman" w:hAnsi="Times New Roman" w:cs="Times New Roman"/>
          <w:sz w:val="24"/>
          <w:szCs w:val="24"/>
        </w:rPr>
        <w:t xml:space="preserve">     </w:t>
      </w:r>
      <w:r w:rsidRPr="00C606F9">
        <w:rPr>
          <w:rFonts w:ascii="Times New Roman" w:eastAsia="Times New Roman" w:hAnsi="Times New Roman" w:cs="Times New Roman"/>
          <w:sz w:val="24"/>
          <w:szCs w:val="24"/>
        </w:rPr>
        <w:t>Работы по наведению  порядка на кладбище - уборка мусора, ремонт ограждения силами добровольцев – граждан.  </w:t>
      </w:r>
      <w:r w:rsidRPr="00C606F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009963" w14:textId="77777777" w:rsidR="00C41157" w:rsidRPr="00A37682" w:rsidRDefault="00C41157" w:rsidP="00C41157">
      <w:pPr>
        <w:pStyle w:val="a5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14:paraId="15095092" w14:textId="77777777" w:rsidR="00C41157" w:rsidRPr="00BB4AE1" w:rsidRDefault="00C41157" w:rsidP="00C4115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AE1">
        <w:rPr>
          <w:rFonts w:ascii="Times New Roman" w:hAnsi="Times New Roman" w:cs="Times New Roman"/>
          <w:b/>
          <w:sz w:val="24"/>
          <w:szCs w:val="24"/>
        </w:rPr>
        <w:t>ИСПОЛНЕНИЕ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64B035" w14:textId="77E36EE1" w:rsidR="00C41157" w:rsidRPr="002B2668" w:rsidRDefault="00C41157" w:rsidP="00C4115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B4AE1">
        <w:rPr>
          <w:rFonts w:ascii="Times New Roman" w:eastAsia="Times New Roman" w:hAnsi="Times New Roman" w:cs="Times New Roman"/>
          <w:sz w:val="24"/>
          <w:szCs w:val="24"/>
        </w:rPr>
        <w:t xml:space="preserve">Исполнение Бюджета СП ведётся строго по статьям расходов,  утверждённых депутатами сельского поселения «село Ачайваям»  </w:t>
      </w:r>
      <w:r w:rsidR="000120E6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2B2668">
        <w:rPr>
          <w:rFonts w:ascii="Times New Roman" w:eastAsia="Times New Roman" w:hAnsi="Times New Roman" w:cs="Times New Roman"/>
          <w:sz w:val="24"/>
          <w:szCs w:val="24"/>
        </w:rPr>
        <w:t>.1</w:t>
      </w:r>
      <w:r w:rsidR="000120E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B2668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0120E6">
        <w:rPr>
          <w:rFonts w:ascii="Times New Roman" w:eastAsia="Times New Roman" w:hAnsi="Times New Roman" w:cs="Times New Roman"/>
          <w:sz w:val="24"/>
          <w:szCs w:val="24"/>
        </w:rPr>
        <w:t>8</w:t>
      </w:r>
      <w:r w:rsidR="00602CCF" w:rsidRPr="002B2668">
        <w:rPr>
          <w:rFonts w:ascii="Times New Roman" w:eastAsia="Times New Roman" w:hAnsi="Times New Roman" w:cs="Times New Roman"/>
          <w:sz w:val="24"/>
          <w:szCs w:val="24"/>
        </w:rPr>
        <w:t>г. Р</w:t>
      </w:r>
      <w:r w:rsidRPr="002B2668">
        <w:rPr>
          <w:rFonts w:ascii="Times New Roman" w:eastAsia="Times New Roman" w:hAnsi="Times New Roman" w:cs="Times New Roman"/>
          <w:sz w:val="24"/>
          <w:szCs w:val="24"/>
        </w:rPr>
        <w:t>ешени</w:t>
      </w:r>
      <w:r w:rsidR="00602CCF" w:rsidRPr="002B266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B266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0120E6">
        <w:rPr>
          <w:rFonts w:ascii="Times New Roman" w:eastAsia="Times New Roman" w:hAnsi="Times New Roman" w:cs="Times New Roman"/>
          <w:sz w:val="24"/>
          <w:szCs w:val="24"/>
        </w:rPr>
        <w:t>53-54</w:t>
      </w:r>
      <w:r w:rsidRPr="002B2668">
        <w:rPr>
          <w:rFonts w:ascii="Times New Roman" w:eastAsia="Times New Roman" w:hAnsi="Times New Roman" w:cs="Times New Roman"/>
          <w:sz w:val="24"/>
          <w:szCs w:val="24"/>
        </w:rPr>
        <w:t xml:space="preserve"> «О бюджете МОСП «село Ачайваям» на 201</w:t>
      </w:r>
      <w:r w:rsidR="000120E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B2668">
        <w:rPr>
          <w:rFonts w:ascii="Times New Roman" w:eastAsia="Times New Roman" w:hAnsi="Times New Roman" w:cs="Times New Roman"/>
          <w:sz w:val="24"/>
          <w:szCs w:val="24"/>
        </w:rPr>
        <w:t xml:space="preserve"> год плановый период 20</w:t>
      </w:r>
      <w:r w:rsidR="000120E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2CCF" w:rsidRPr="002B266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0120E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B2668">
        <w:rPr>
          <w:rFonts w:ascii="Times New Roman" w:eastAsia="Times New Roman" w:hAnsi="Times New Roman" w:cs="Times New Roman"/>
          <w:sz w:val="24"/>
          <w:szCs w:val="24"/>
        </w:rPr>
        <w:t xml:space="preserve"> годов».</w:t>
      </w:r>
    </w:p>
    <w:p w14:paraId="4154A776" w14:textId="77777777" w:rsidR="00C83EFA" w:rsidRPr="00C83EFA" w:rsidRDefault="00C41157" w:rsidP="00C83EFA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B4AE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</w:p>
    <w:p w14:paraId="67A942D7" w14:textId="77777777" w:rsidR="00C83EFA" w:rsidRPr="00C83EFA" w:rsidRDefault="00C83EFA" w:rsidP="00C83EFA">
      <w:pPr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C83EFA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ДОХОДЫ:</w:t>
      </w:r>
    </w:p>
    <w:p w14:paraId="63761E4D" w14:textId="77777777" w:rsidR="00C83EFA" w:rsidRPr="00C83EFA" w:rsidRDefault="00C83EFA" w:rsidP="00C83EFA">
      <w:pPr>
        <w:numPr>
          <w:ilvl w:val="0"/>
          <w:numId w:val="3"/>
        </w:num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ходы от уплаты акцизов на дизельное топливо, моторное масло, бензин – </w:t>
      </w:r>
      <w:r w:rsidRPr="00C83E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22 858,30р.</w:t>
      </w:r>
    </w:p>
    <w:p w14:paraId="457554E7" w14:textId="77777777" w:rsidR="00C83EFA" w:rsidRPr="00C83EFA" w:rsidRDefault="00C83EFA" w:rsidP="00C83EFA">
      <w:pPr>
        <w:numPr>
          <w:ilvl w:val="0"/>
          <w:numId w:val="3"/>
        </w:num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ог на доходы физических лиц – </w:t>
      </w:r>
      <w:r w:rsidRPr="00C83E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56 415,39р.</w:t>
      </w:r>
    </w:p>
    <w:p w14:paraId="4146EF18" w14:textId="77777777" w:rsidR="00C83EFA" w:rsidRPr="00C83EFA" w:rsidRDefault="00C83EFA" w:rsidP="00C83EFA">
      <w:pPr>
        <w:numPr>
          <w:ilvl w:val="0"/>
          <w:numId w:val="3"/>
        </w:num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ог на имущество физических лиц – </w:t>
      </w:r>
      <w:r w:rsidRPr="00C83EF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</w:t>
      </w: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83E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86,73р.</w:t>
      </w:r>
    </w:p>
    <w:p w14:paraId="594F4901" w14:textId="77777777" w:rsidR="00C83EFA" w:rsidRPr="00C83EFA" w:rsidRDefault="00C83EFA" w:rsidP="00C83EFA">
      <w:pPr>
        <w:numPr>
          <w:ilvl w:val="0"/>
          <w:numId w:val="3"/>
        </w:num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ый налог</w:t>
      </w:r>
      <w:r w:rsidRPr="00C83E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– 20 558,54р.</w:t>
      </w:r>
    </w:p>
    <w:p w14:paraId="51B08AAC" w14:textId="77777777" w:rsidR="00C83EFA" w:rsidRPr="00C83EFA" w:rsidRDefault="00C83EFA" w:rsidP="00C83EFA">
      <w:pPr>
        <w:numPr>
          <w:ilvl w:val="0"/>
          <w:numId w:val="3"/>
        </w:num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ая пошлина</w:t>
      </w:r>
      <w:r w:rsidRPr="00C83E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– 19 500,00р. </w:t>
      </w:r>
    </w:p>
    <w:p w14:paraId="7CC4C41E" w14:textId="77777777" w:rsidR="00C83EFA" w:rsidRPr="00C83EFA" w:rsidRDefault="00C83EFA" w:rsidP="00C83EFA">
      <w:pPr>
        <w:numPr>
          <w:ilvl w:val="0"/>
          <w:numId w:val="3"/>
        </w:num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>Доходы от сдачи в аренду имущества</w:t>
      </w:r>
      <w:r w:rsidRPr="00C83E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– 12 000,00р.</w:t>
      </w:r>
    </w:p>
    <w:p w14:paraId="23A4B8B9" w14:textId="77777777" w:rsidR="00C83EFA" w:rsidRPr="00C83EFA" w:rsidRDefault="00C83EFA" w:rsidP="00C83EFA">
      <w:pPr>
        <w:numPr>
          <w:ilvl w:val="0"/>
          <w:numId w:val="3"/>
        </w:num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чие поступления от денежных взысканий (штрафов)</w:t>
      </w:r>
      <w:r w:rsidRPr="00C83E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– 1 000,00р.</w:t>
      </w:r>
    </w:p>
    <w:p w14:paraId="014F5492" w14:textId="77777777" w:rsidR="00C83EFA" w:rsidRPr="00C83EFA" w:rsidRDefault="00C83EFA" w:rsidP="00C83EFA">
      <w:pPr>
        <w:numPr>
          <w:ilvl w:val="0"/>
          <w:numId w:val="3"/>
        </w:num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>Дотация на выравнивание бюджетной обеспеченности</w:t>
      </w:r>
      <w:r w:rsidRPr="00C83E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– 10 253 960,00р.</w:t>
      </w:r>
    </w:p>
    <w:p w14:paraId="5B6C23D4" w14:textId="77777777" w:rsidR="00C83EFA" w:rsidRPr="00C83EFA" w:rsidRDefault="00C83EFA" w:rsidP="00C83EFA">
      <w:pPr>
        <w:numPr>
          <w:ilvl w:val="0"/>
          <w:numId w:val="3"/>
        </w:num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>Дотация на сбалансированность</w:t>
      </w:r>
      <w:r w:rsidRPr="00C83E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– 1 982 593,50р.</w:t>
      </w:r>
    </w:p>
    <w:p w14:paraId="5EA75E19" w14:textId="77777777" w:rsidR="00C83EFA" w:rsidRPr="00C83EFA" w:rsidRDefault="00C83EFA" w:rsidP="00C83EFA">
      <w:pPr>
        <w:numPr>
          <w:ilvl w:val="0"/>
          <w:numId w:val="3"/>
        </w:num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чие субсидии</w:t>
      </w:r>
      <w:r w:rsidRPr="00C83E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– 93 016 939,71р.</w:t>
      </w:r>
    </w:p>
    <w:p w14:paraId="55D1C178" w14:textId="77777777" w:rsidR="00C83EFA" w:rsidRPr="00C83EFA" w:rsidRDefault="00C83EFA" w:rsidP="00C83EFA">
      <w:pPr>
        <w:numPr>
          <w:ilvl w:val="0"/>
          <w:numId w:val="3"/>
        </w:num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>Субвенции на государственную регистрацию актов гражданского состояния –</w:t>
      </w:r>
      <w:r w:rsidRPr="00C83E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14:paraId="6AF7F102" w14:textId="77777777" w:rsidR="00C83EFA" w:rsidRPr="00C83EFA" w:rsidRDefault="00C83EFA" w:rsidP="00C83EFA">
      <w:pPr>
        <w:ind w:left="720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83E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1 200,00р.</w:t>
      </w:r>
    </w:p>
    <w:p w14:paraId="44E5C074" w14:textId="77777777" w:rsidR="00C83EFA" w:rsidRPr="00C83EFA" w:rsidRDefault="00C83EFA" w:rsidP="00C83EFA">
      <w:pPr>
        <w:numPr>
          <w:ilvl w:val="0"/>
          <w:numId w:val="3"/>
        </w:num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>Субвенции на осуществление первичного воинского учета</w:t>
      </w:r>
      <w:r w:rsidRPr="00C83E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– 193 900,00р.</w:t>
      </w:r>
    </w:p>
    <w:p w14:paraId="3D14FD2E" w14:textId="77777777" w:rsidR="00C83EFA" w:rsidRPr="00C83EFA" w:rsidRDefault="00C83EFA" w:rsidP="00C83EFA">
      <w:pPr>
        <w:numPr>
          <w:ilvl w:val="0"/>
          <w:numId w:val="3"/>
        </w:num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>Субвенции на выполнение передаваемых полномочий (админ.комиссия)–</w:t>
      </w:r>
      <w:r w:rsidRPr="00C83E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21 300,00р.</w:t>
      </w:r>
    </w:p>
    <w:p w14:paraId="69419BC9" w14:textId="77777777" w:rsidR="00C83EFA" w:rsidRPr="00C83EFA" w:rsidRDefault="00C83EFA" w:rsidP="00C83EFA">
      <w:pPr>
        <w:numPr>
          <w:ilvl w:val="0"/>
          <w:numId w:val="3"/>
        </w:num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чие межбюджетные трансферты</w:t>
      </w:r>
      <w:r w:rsidRPr="00C83E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– 13 372 698,20р.</w:t>
      </w:r>
    </w:p>
    <w:p w14:paraId="15025234" w14:textId="77777777" w:rsidR="00C83EFA" w:rsidRPr="00C83EFA" w:rsidRDefault="00C83EFA" w:rsidP="00C83EFA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151842C0" w14:textId="77777777" w:rsidR="00C83EFA" w:rsidRPr="00C83EFA" w:rsidRDefault="00C83EFA" w:rsidP="00C83EFA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C83EFA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ИТОГО ДОХОДОВ за 2019г.  – 119 276 310,37руб.</w:t>
      </w:r>
    </w:p>
    <w:p w14:paraId="4E426564" w14:textId="77777777" w:rsidR="00C83EFA" w:rsidRPr="00C83EFA" w:rsidRDefault="00C83EFA" w:rsidP="00C83EFA">
      <w:pPr>
        <w:ind w:left="720" w:hanging="360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 w:rsidRPr="00C83EFA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РАСХОДЫ:</w:t>
      </w:r>
    </w:p>
    <w:p w14:paraId="64389F98" w14:textId="77777777" w:rsidR="00C83EFA" w:rsidRPr="00C83EFA" w:rsidRDefault="00C83EFA" w:rsidP="00C83EFA">
      <w:pPr>
        <w:numPr>
          <w:ilvl w:val="0"/>
          <w:numId w:val="2"/>
        </w:numPr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ходы на выплату заработной платы персоналу органа местного самоуправления, специалисты администрации (з/плата + начисления на выплаты по оплате труда) </w:t>
      </w:r>
    </w:p>
    <w:p w14:paraId="6B4F6421" w14:textId="77777777" w:rsidR="00C83EFA" w:rsidRPr="00C83EFA" w:rsidRDefault="00C83EFA" w:rsidP="00C83EFA">
      <w:pPr>
        <w:ind w:left="72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 </w:t>
      </w:r>
      <w:r w:rsidRPr="00C83E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 560 160,11 р.</w:t>
      </w:r>
    </w:p>
    <w:p w14:paraId="5FC144FD" w14:textId="77777777" w:rsidR="00C83EFA" w:rsidRPr="00C83EFA" w:rsidRDefault="00C83EFA" w:rsidP="00C83EFA">
      <w:pPr>
        <w:numPr>
          <w:ilvl w:val="0"/>
          <w:numId w:val="2"/>
        </w:numPr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упка товаров, работ и услуг для муниципальных нужд (связь, проезд в отпуск + командировочные расходы+ ком.услуги+ связь, Т.М.Ц., основные средства, приобретение подарочной продукции, прочие расходы)</w:t>
      </w:r>
    </w:p>
    <w:p w14:paraId="1480999F" w14:textId="77777777" w:rsidR="00C83EFA" w:rsidRPr="00C83EFA" w:rsidRDefault="00C83EFA" w:rsidP="00C83EFA">
      <w:pPr>
        <w:ind w:left="72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C83E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 379 584,44 р.</w:t>
      </w:r>
    </w:p>
    <w:p w14:paraId="249217F8" w14:textId="77777777" w:rsidR="00C83EFA" w:rsidRPr="00C83EFA" w:rsidRDefault="00C83EFA" w:rsidP="00C83EFA">
      <w:pPr>
        <w:numPr>
          <w:ilvl w:val="0"/>
          <w:numId w:val="2"/>
        </w:numPr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>Межбюджетные Трансферты для обеспечение деятельности финансово-бюджетного надзора</w:t>
      </w:r>
    </w:p>
    <w:p w14:paraId="13AE4935" w14:textId="77777777" w:rsidR="00C83EFA" w:rsidRPr="00C83EFA" w:rsidRDefault="00C83EFA" w:rsidP="00C83EFA">
      <w:pPr>
        <w:ind w:left="72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83E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– 892 544,00 р.</w:t>
      </w:r>
    </w:p>
    <w:p w14:paraId="203B2E01" w14:textId="77777777" w:rsidR="00C83EFA" w:rsidRPr="00C83EFA" w:rsidRDefault="00C83EFA" w:rsidP="00C83EFA">
      <w:pPr>
        <w:numPr>
          <w:ilvl w:val="0"/>
          <w:numId w:val="2"/>
        </w:numPr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ализация мероприятий по муниципальной программе «Профилактика правонарушений, терроризма, экстремизма, наркомании, алкоголизма в Олюторском районе на 2019г. (материальная поддержка) </w:t>
      </w:r>
    </w:p>
    <w:p w14:paraId="1960953D" w14:textId="77777777" w:rsidR="00C83EFA" w:rsidRPr="00C83EFA" w:rsidRDefault="00C83EFA" w:rsidP="00C83EFA">
      <w:pPr>
        <w:ind w:left="72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 w:rsidRPr="00C83E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6 885,00 р.</w:t>
      </w:r>
    </w:p>
    <w:p w14:paraId="2949F378" w14:textId="77777777" w:rsidR="00C83EFA" w:rsidRPr="00C83EFA" w:rsidRDefault="00C83EFA" w:rsidP="00C83EFA">
      <w:pPr>
        <w:numPr>
          <w:ilvl w:val="0"/>
          <w:numId w:val="2"/>
        </w:numPr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ходы по обеспечению хозяйственного обслуживания (з/плата + начисления) </w:t>
      </w:r>
    </w:p>
    <w:p w14:paraId="150DFFD0" w14:textId="77777777" w:rsidR="00C83EFA" w:rsidRPr="00C83EFA" w:rsidRDefault="00C83EFA" w:rsidP="00C83EFA">
      <w:pPr>
        <w:ind w:left="72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C83E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77 486,71 р.</w:t>
      </w:r>
    </w:p>
    <w:p w14:paraId="551B9166" w14:textId="77777777" w:rsidR="00C83EFA" w:rsidRPr="00C83EFA" w:rsidRDefault="00C83EFA" w:rsidP="00C83EFA">
      <w:pPr>
        <w:numPr>
          <w:ilvl w:val="0"/>
          <w:numId w:val="2"/>
        </w:numPr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ходы на выполнение государственных полномочий Камчатского края по созданию административных комиссий</w:t>
      </w:r>
      <w:r w:rsidRPr="00C83E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>(столы офисные)</w:t>
      </w:r>
    </w:p>
    <w:p w14:paraId="1DA5D0CC" w14:textId="77777777" w:rsidR="00C83EFA" w:rsidRPr="00C83EFA" w:rsidRDefault="00C83EFA" w:rsidP="00C83EFA">
      <w:pPr>
        <w:ind w:left="72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83E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– 21 300,00 р.</w:t>
      </w:r>
    </w:p>
    <w:p w14:paraId="7D47D44F" w14:textId="77777777" w:rsidR="00C83EFA" w:rsidRPr="00C83EFA" w:rsidRDefault="00C83EFA" w:rsidP="00C83EFA">
      <w:pPr>
        <w:numPr>
          <w:ilvl w:val="0"/>
          <w:numId w:val="2"/>
        </w:numPr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>Национальная оборона - осуществление первичного воинского учета на территориях, где отсутствует военный комиссариат</w:t>
      </w:r>
      <w:r w:rsidRPr="00C83E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з/плата+налоги) </w:t>
      </w:r>
    </w:p>
    <w:p w14:paraId="47A8CF5D" w14:textId="77777777" w:rsidR="00C83EFA" w:rsidRPr="00C83EFA" w:rsidRDefault="00C83EFA" w:rsidP="00C83EFA">
      <w:pPr>
        <w:ind w:left="72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83E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– 158 300,00 р.</w:t>
      </w:r>
    </w:p>
    <w:p w14:paraId="3227F595" w14:textId="77777777" w:rsidR="00C83EFA" w:rsidRPr="00C83EFA" w:rsidRDefault="00C83EFA" w:rsidP="00C83EFA">
      <w:pPr>
        <w:numPr>
          <w:ilvl w:val="0"/>
          <w:numId w:val="2"/>
        </w:numPr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>Национальная оборона - осуществление первичного воинского учета на территориях, где отсутствует военный комиссариат ( приобретение</w:t>
      </w:r>
      <w:r w:rsidRPr="00C83E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ноблок) </w:t>
      </w:r>
    </w:p>
    <w:p w14:paraId="420523F4" w14:textId="77777777" w:rsidR="00C83EFA" w:rsidRPr="00C83EFA" w:rsidRDefault="00C83EFA" w:rsidP="00C83EFA">
      <w:pPr>
        <w:ind w:left="72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83E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– 35 600,00 р.</w:t>
      </w:r>
    </w:p>
    <w:p w14:paraId="5A4124C6" w14:textId="77777777" w:rsidR="00C83EFA" w:rsidRPr="00C83EFA" w:rsidRDefault="00C83EFA" w:rsidP="00C83EFA">
      <w:pPr>
        <w:numPr>
          <w:ilvl w:val="0"/>
          <w:numId w:val="2"/>
        </w:numPr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ходы на выполнение государственных полномочий КК по государственной регистрации актов гражданского состояния (з/плата+налоги)</w:t>
      </w:r>
    </w:p>
    <w:p w14:paraId="102CB7AB" w14:textId="77777777" w:rsidR="00C83EFA" w:rsidRPr="00C83EFA" w:rsidRDefault="00C83EFA" w:rsidP="00C83EFA">
      <w:pPr>
        <w:ind w:left="72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83E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– 1 200,00 р.</w:t>
      </w:r>
    </w:p>
    <w:p w14:paraId="1E8ED8A4" w14:textId="77777777" w:rsidR="00C83EFA" w:rsidRPr="00C83EFA" w:rsidRDefault="00C83EFA" w:rsidP="00C83EFA">
      <w:pPr>
        <w:numPr>
          <w:ilvl w:val="0"/>
          <w:numId w:val="2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3EF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беспечение пожарной безопасности</w:t>
      </w: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C83EFA">
        <w:rPr>
          <w:rFonts w:ascii="Times New Roman" w:eastAsia="Times New Roman" w:hAnsi="Times New Roman" w:cs="Times New Roman"/>
          <w:sz w:val="24"/>
          <w:szCs w:val="24"/>
        </w:rPr>
        <w:t>Реализация программы ОМР «Защита населения ОМР и его территорий от ЧС:</w:t>
      </w:r>
    </w:p>
    <w:p w14:paraId="6919C3EC" w14:textId="77777777" w:rsidR="00C83EFA" w:rsidRPr="00C83EFA" w:rsidRDefault="00C83EFA" w:rsidP="00C83EFA">
      <w:pPr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3EF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-</w:t>
      </w:r>
      <w:r w:rsidRPr="00C83EFA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новление противопожарной  минерализованной полосы (8 км) вокруг СП </w:t>
      </w:r>
      <w:r w:rsidRPr="00C83EF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- 35 000,00</w:t>
      </w: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;</w:t>
      </w:r>
    </w:p>
    <w:p w14:paraId="1C7E255B" w14:textId="77777777" w:rsidR="00C83EFA" w:rsidRPr="00C83EFA" w:rsidRDefault="00C83EFA" w:rsidP="00C83EFA">
      <w:pPr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содержание и пополнение резерва материальных ресурсов (доставка гидрантов, щит пожарный в сборе 3 шт.)  - </w:t>
      </w:r>
      <w:r w:rsidRPr="00C83EF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90 582,74</w:t>
      </w: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.;</w:t>
      </w:r>
    </w:p>
    <w:p w14:paraId="2E6BC7C3" w14:textId="77777777" w:rsidR="00C83EFA" w:rsidRPr="00C83EFA" w:rsidRDefault="00C83EFA" w:rsidP="00C83EFA">
      <w:pPr>
        <w:ind w:left="720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 закупка и доставка баннеров и стенда – </w:t>
      </w:r>
      <w:r w:rsidRPr="00C83EF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35 500,00 р.</w:t>
      </w:r>
    </w:p>
    <w:p w14:paraId="77DB440D" w14:textId="77777777" w:rsidR="00C83EFA" w:rsidRPr="00C83EFA" w:rsidRDefault="00C83EFA" w:rsidP="00C83EFA">
      <w:pPr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3EFA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Итого:</w:t>
      </w: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83E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61 082,74 р.</w:t>
      </w:r>
    </w:p>
    <w:p w14:paraId="31CE9A1D" w14:textId="77777777" w:rsidR="00C83EFA" w:rsidRPr="00C83EFA" w:rsidRDefault="00C83EFA" w:rsidP="00C83EF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3EFA">
        <w:rPr>
          <w:rFonts w:ascii="Times New Roman" w:eastAsia="Times New Roman" w:hAnsi="Times New Roman" w:cs="Times New Roman"/>
          <w:b/>
          <w:sz w:val="24"/>
          <w:szCs w:val="24"/>
        </w:rPr>
        <w:t>Жилищно-коммунальное хозяйство</w:t>
      </w:r>
      <w:r w:rsidRPr="00C83E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DFB19E2" w14:textId="77777777" w:rsidR="00C83EFA" w:rsidRPr="00C83EFA" w:rsidRDefault="00C83EFA" w:rsidP="00C83EFA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3EF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 (</w:t>
      </w: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е жильем эконом-класса специалистов социальной сферы, а так же граждан, состоящих на учете в качестве нуждающихся в улучшении жилищных условий.</w:t>
      </w:r>
    </w:p>
    <w:p w14:paraId="051CDAA8" w14:textId="77777777" w:rsidR="00C83EFA" w:rsidRPr="00C83EFA" w:rsidRDefault="00C83EFA" w:rsidP="00C83EF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офинансирование  строительства дома – </w:t>
      </w:r>
      <w:r w:rsidRPr="00C83EF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93 851 408,90</w:t>
      </w: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.; </w:t>
      </w:r>
    </w:p>
    <w:p w14:paraId="3EFD138E" w14:textId="77777777" w:rsidR="00C83EFA" w:rsidRPr="00C83EFA" w:rsidRDefault="00C83EFA" w:rsidP="00C83EF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3EFA">
        <w:rPr>
          <w:rFonts w:eastAsia="Times New Roman"/>
          <w:sz w:val="18"/>
          <w:szCs w:val="18"/>
        </w:rPr>
        <w:t xml:space="preserve">                 - </w:t>
      </w: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монт (замена) 13 дверных блоков в комплекте  – </w:t>
      </w:r>
      <w:r w:rsidRPr="00C83EF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642 459,60</w:t>
      </w: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.;</w:t>
      </w:r>
    </w:p>
    <w:p w14:paraId="0DE41517" w14:textId="77777777" w:rsidR="00C83EFA" w:rsidRPr="00C83EFA" w:rsidRDefault="00C83EFA" w:rsidP="00C83EF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- промывка и опрессовка системы отопления дома № 53 ул.Артюшкина – </w:t>
      </w:r>
      <w:r w:rsidRPr="00C83EF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00   000,00</w:t>
      </w: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.; </w:t>
      </w:r>
    </w:p>
    <w:p w14:paraId="0209D96B" w14:textId="77777777" w:rsidR="00C83EFA" w:rsidRPr="00C83EFA" w:rsidRDefault="00C83EFA" w:rsidP="00C83EFA">
      <w:p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- ремонт кровли МКД ул.Артюшкина,30,32,51, 62; ул.Оленеводов,21; ул.Школьная, 50 –          </w:t>
      </w:r>
      <w:r w:rsidRPr="00C83EF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0 659 376,00 р.</w:t>
      </w:r>
    </w:p>
    <w:p w14:paraId="4EE68AFA" w14:textId="77777777" w:rsidR="00C83EFA" w:rsidRPr="00C83EFA" w:rsidRDefault="00C83EFA" w:rsidP="00C83EF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- </w:t>
      </w:r>
      <w:r w:rsidRPr="00C83EFA">
        <w:rPr>
          <w:rFonts w:ascii="Times New Roman" w:eastAsiaTheme="minorHAnsi" w:hAnsi="Times New Roman" w:cs="Times New Roman"/>
          <w:sz w:val="24"/>
          <w:lang w:eastAsia="en-US"/>
        </w:rPr>
        <w:t xml:space="preserve">ремонт системы отопления (Каюю, 38) – </w:t>
      </w:r>
      <w:r w:rsidRPr="00C83EFA">
        <w:rPr>
          <w:rFonts w:ascii="Times New Roman" w:eastAsiaTheme="minorHAnsi" w:hAnsi="Times New Roman" w:cs="Times New Roman"/>
          <w:b/>
          <w:bCs/>
          <w:sz w:val="24"/>
          <w:lang w:eastAsia="en-US"/>
        </w:rPr>
        <w:t>135 000,00</w:t>
      </w:r>
      <w:r w:rsidRPr="00C83EFA">
        <w:rPr>
          <w:rFonts w:ascii="Times New Roman" w:eastAsiaTheme="minorHAnsi" w:hAnsi="Times New Roman" w:cs="Times New Roman"/>
          <w:sz w:val="24"/>
          <w:lang w:eastAsia="en-US"/>
        </w:rPr>
        <w:t>р.;</w:t>
      </w:r>
    </w:p>
    <w:p w14:paraId="7D6E7FFF" w14:textId="77777777" w:rsidR="00C83EFA" w:rsidRPr="00C83EFA" w:rsidRDefault="00C83EFA" w:rsidP="00C83EF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C83EFA">
        <w:rPr>
          <w:rFonts w:ascii="Times New Roman" w:eastAsiaTheme="minorHAnsi" w:hAnsi="Times New Roman" w:cs="Times New Roman"/>
          <w:sz w:val="24"/>
          <w:lang w:eastAsia="en-US"/>
        </w:rPr>
        <w:t xml:space="preserve">           - разработка проектной сметной  документации (ООО «ПСК Гарант», ООО «Проектное     бюро» для ремонтных работ объектов муниципальной собственности в 2020 г. – </w:t>
      </w:r>
      <w:r w:rsidRPr="00C83EFA">
        <w:rPr>
          <w:rFonts w:ascii="Times New Roman" w:eastAsiaTheme="minorHAnsi" w:hAnsi="Times New Roman" w:cs="Times New Roman"/>
          <w:b/>
          <w:bCs/>
          <w:sz w:val="24"/>
          <w:lang w:eastAsia="en-US"/>
        </w:rPr>
        <w:t>449 000,00</w:t>
      </w:r>
      <w:r w:rsidRPr="00C83EFA">
        <w:rPr>
          <w:rFonts w:ascii="Times New Roman" w:eastAsiaTheme="minorHAnsi" w:hAnsi="Times New Roman" w:cs="Times New Roman"/>
          <w:sz w:val="24"/>
          <w:lang w:eastAsia="en-US"/>
        </w:rPr>
        <w:t xml:space="preserve">р.; </w:t>
      </w:r>
    </w:p>
    <w:p w14:paraId="13314F0D" w14:textId="77777777" w:rsidR="00C83EFA" w:rsidRPr="00C83EFA" w:rsidRDefault="00C83EFA" w:rsidP="00C83EF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C83EFA">
        <w:rPr>
          <w:rFonts w:ascii="Times New Roman" w:eastAsiaTheme="minorHAnsi" w:hAnsi="Times New Roman" w:cs="Times New Roman"/>
          <w:sz w:val="24"/>
          <w:lang w:eastAsia="en-US"/>
        </w:rPr>
        <w:t xml:space="preserve">           - фонд  капитального ремонта – </w:t>
      </w:r>
      <w:r w:rsidRPr="00C83EFA">
        <w:rPr>
          <w:rFonts w:ascii="Times New Roman" w:eastAsiaTheme="minorHAnsi" w:hAnsi="Times New Roman" w:cs="Times New Roman"/>
          <w:b/>
          <w:bCs/>
          <w:sz w:val="24"/>
          <w:lang w:eastAsia="en-US"/>
        </w:rPr>
        <w:t>149 548,17</w:t>
      </w:r>
      <w:r w:rsidRPr="00C83EFA">
        <w:rPr>
          <w:rFonts w:ascii="Times New Roman" w:eastAsiaTheme="minorHAnsi" w:hAnsi="Times New Roman" w:cs="Times New Roman"/>
          <w:sz w:val="24"/>
          <w:lang w:eastAsia="en-US"/>
        </w:rPr>
        <w:t xml:space="preserve"> р. </w:t>
      </w:r>
    </w:p>
    <w:p w14:paraId="65B27179" w14:textId="77777777" w:rsidR="00C83EFA" w:rsidRPr="00C83EFA" w:rsidRDefault="00C83EFA" w:rsidP="00C83EF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C83EFA">
        <w:rPr>
          <w:rFonts w:ascii="Times New Roman" w:eastAsiaTheme="minorHAnsi" w:hAnsi="Times New Roman" w:cs="Times New Roman"/>
          <w:b/>
          <w:bCs/>
          <w:sz w:val="24"/>
          <w:u w:val="single"/>
          <w:lang w:eastAsia="en-US"/>
        </w:rPr>
        <w:t>Итого :</w:t>
      </w:r>
      <w:r w:rsidRPr="00C83EFA">
        <w:rPr>
          <w:rFonts w:ascii="Times New Roman" w:eastAsiaTheme="minorHAnsi" w:hAnsi="Times New Roman" w:cs="Times New Roman"/>
          <w:sz w:val="24"/>
          <w:lang w:eastAsia="en-US"/>
        </w:rPr>
        <w:t xml:space="preserve"> </w:t>
      </w:r>
      <w:r w:rsidRPr="00C83EFA">
        <w:rPr>
          <w:rFonts w:ascii="Times New Roman" w:eastAsiaTheme="minorHAnsi" w:hAnsi="Times New Roman" w:cs="Times New Roman"/>
          <w:b/>
          <w:sz w:val="24"/>
          <w:lang w:eastAsia="en-US"/>
        </w:rPr>
        <w:t>105 851 792,67руб.</w:t>
      </w:r>
    </w:p>
    <w:p w14:paraId="09B8214D" w14:textId="77777777" w:rsidR="00C83EFA" w:rsidRPr="00C83EFA" w:rsidRDefault="00C83EFA" w:rsidP="00C83EF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18"/>
          <w:szCs w:val="18"/>
        </w:rPr>
      </w:pPr>
    </w:p>
    <w:p w14:paraId="77E2417D" w14:textId="77777777" w:rsidR="00C83EFA" w:rsidRPr="00C83EFA" w:rsidRDefault="00C83EFA" w:rsidP="00C83EFA">
      <w:pPr>
        <w:numPr>
          <w:ilvl w:val="0"/>
          <w:numId w:val="2"/>
        </w:numPr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83EF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Благоустройство </w:t>
      </w:r>
    </w:p>
    <w:p w14:paraId="3DF7534B" w14:textId="77777777" w:rsidR="00C83EFA" w:rsidRPr="00C83EFA" w:rsidRDefault="00C83EFA" w:rsidP="00C83EFA">
      <w:pPr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3EF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- </w:t>
      </w: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личное освещение – </w:t>
      </w:r>
      <w:r w:rsidRPr="00C83EF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48 283,77р.</w:t>
      </w: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</w:p>
    <w:p w14:paraId="544339E3" w14:textId="77777777" w:rsidR="00C83EFA" w:rsidRPr="00C83EFA" w:rsidRDefault="00C83EFA" w:rsidP="00C83EFA">
      <w:pPr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3EF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-</w:t>
      </w: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обретение ламп уличного освещения – </w:t>
      </w:r>
      <w:r w:rsidRPr="00C83EF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46 420,00р.</w:t>
      </w: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 </w:t>
      </w:r>
    </w:p>
    <w:p w14:paraId="3210AAE8" w14:textId="77777777" w:rsidR="00C83EFA" w:rsidRPr="00C83EFA" w:rsidRDefault="00C83EFA" w:rsidP="00C83EFA">
      <w:pPr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3EF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-</w:t>
      </w: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говора ГПХ с мая по октябрь взрослые и дети (з/плата+налоги) – </w:t>
      </w:r>
      <w:r w:rsidRPr="00C83EF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502 101,08р.</w:t>
      </w: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</w:p>
    <w:p w14:paraId="44796045" w14:textId="77777777" w:rsidR="00C83EFA" w:rsidRPr="00C83EFA" w:rsidRDefault="00C83EFA" w:rsidP="00C83EFA">
      <w:pPr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иобретение Мобильных туалетных кабинок (5 штук) – </w:t>
      </w:r>
      <w:r w:rsidRPr="00C83EF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96 000,00р.</w:t>
      </w: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</w:p>
    <w:p w14:paraId="7F6F16AC" w14:textId="77777777" w:rsidR="00C83EFA" w:rsidRPr="00C83EFA" w:rsidRDefault="00C83EFA" w:rsidP="00C83EFA">
      <w:pPr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устройство площадок ТБО по адресам: ул.Артюшкина, 30; ул.Оленеводов,5,8,28,ул. Каюю,44, ул.Школьная,54 – </w:t>
      </w:r>
      <w:r w:rsidRPr="00C83EF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 996 977,60р</w:t>
      </w: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63C5BBFE" w14:textId="77777777" w:rsidR="00C83EFA" w:rsidRPr="00C83EFA" w:rsidRDefault="00C83EFA" w:rsidP="00C83EFA">
      <w:pPr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увеличение стоимости основных средств (беседка разборная Летняя </w:t>
      </w:r>
      <w:r w:rsidRPr="00C83EF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II</w:t>
      </w: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3шт.) </w:t>
      </w:r>
      <w:r w:rsidRPr="00C83EF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05 000,00р.;</w:t>
      </w: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</w:p>
    <w:p w14:paraId="33C9F4B0" w14:textId="77777777" w:rsidR="00C83EFA" w:rsidRPr="00C83EFA" w:rsidRDefault="00C83EFA" w:rsidP="00C83EFA">
      <w:pPr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иобретение водоразборной колонки – </w:t>
      </w:r>
      <w:r w:rsidRPr="00C83EF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73 500,00р.</w:t>
      </w: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65BCCF9D" w14:textId="77777777" w:rsidR="00C83EFA" w:rsidRPr="00C83EFA" w:rsidRDefault="00C83EFA" w:rsidP="00C83EFA">
      <w:pPr>
        <w:ind w:left="72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8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 ликвидация несанкционированной свалки - </w:t>
      </w:r>
      <w:r w:rsidRPr="00C83EF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31 976,00</w:t>
      </w:r>
      <w:r w:rsidRPr="00C83E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. </w:t>
      </w:r>
    </w:p>
    <w:p w14:paraId="1775A569" w14:textId="77777777" w:rsidR="00C83EFA" w:rsidRPr="00C83EFA" w:rsidRDefault="00C83EFA" w:rsidP="00C83EFA">
      <w:pPr>
        <w:ind w:left="72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83EFA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Итого:</w:t>
      </w:r>
      <w:r w:rsidRPr="00C83E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3 126 758,45руб.</w:t>
      </w:r>
    </w:p>
    <w:p w14:paraId="17576BCA" w14:textId="77777777" w:rsidR="00C83EFA" w:rsidRPr="00C83EFA" w:rsidRDefault="00C83EFA" w:rsidP="00C83EFA">
      <w:pPr>
        <w:ind w:left="72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0FCED22B" w14:textId="77777777" w:rsidR="00C83EFA" w:rsidRPr="00C83EFA" w:rsidRDefault="00C83EFA" w:rsidP="00C83EFA">
      <w:pPr>
        <w:numPr>
          <w:ilvl w:val="0"/>
          <w:numId w:val="2"/>
        </w:numPr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83E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БТ СДК – 1 772 192,92 руб.</w:t>
      </w:r>
    </w:p>
    <w:p w14:paraId="0C616E6D" w14:textId="77777777" w:rsidR="00C83EFA" w:rsidRPr="00C83EFA" w:rsidRDefault="00C83EFA" w:rsidP="00C83EFA">
      <w:pPr>
        <w:numPr>
          <w:ilvl w:val="0"/>
          <w:numId w:val="2"/>
        </w:numPr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83E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БТ библиотека – 587 899,58 руб.</w:t>
      </w:r>
    </w:p>
    <w:p w14:paraId="10D604EC" w14:textId="77777777" w:rsidR="00C83EFA" w:rsidRPr="00C83EFA" w:rsidRDefault="00C83EFA" w:rsidP="00C83EFA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C83EFA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ИТОГО РАСХОДЫ ЗА  2019  ГОД       -    120 152 786,62руб.</w:t>
      </w:r>
    </w:p>
    <w:p w14:paraId="1B9000BD" w14:textId="5C4122D3" w:rsidR="00C83EFA" w:rsidRPr="00C83EFA" w:rsidRDefault="00C83EFA" w:rsidP="00C83EFA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C83EFA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ДЕФИЦИТ  - 876 476,25</w:t>
      </w:r>
    </w:p>
    <w:p w14:paraId="5F07085C" w14:textId="5EC57985" w:rsidR="00C41157" w:rsidRPr="00A37682" w:rsidRDefault="00C41157" w:rsidP="007577AF">
      <w:pPr>
        <w:pStyle w:val="a5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14:paraId="4888DA8A" w14:textId="508DE466" w:rsidR="007577AF" w:rsidRDefault="00C41157" w:rsidP="00C41157">
      <w:pPr>
        <w:pStyle w:val="a5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A37682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                           </w:t>
      </w:r>
    </w:p>
    <w:p w14:paraId="2BD8A09E" w14:textId="00B33B13" w:rsidR="00C41157" w:rsidRPr="002A71EF" w:rsidRDefault="007577AF" w:rsidP="00C4115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1E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C41157" w:rsidRPr="002A71EF">
        <w:rPr>
          <w:rFonts w:ascii="Times New Roman" w:hAnsi="Times New Roman" w:cs="Times New Roman"/>
          <w:b/>
          <w:sz w:val="24"/>
          <w:szCs w:val="24"/>
        </w:rPr>
        <w:t xml:space="preserve"> СОЦИАЛЬНАЯ РАБОТА С НАСЕЛЕНИЕМ</w:t>
      </w:r>
    </w:p>
    <w:p w14:paraId="30969628" w14:textId="1D7A5C77" w:rsidR="00C41157" w:rsidRPr="002A71EF" w:rsidRDefault="00C41157" w:rsidP="00C411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71EF">
        <w:rPr>
          <w:rFonts w:ascii="Times New Roman" w:hAnsi="Times New Roman" w:cs="Times New Roman"/>
          <w:sz w:val="24"/>
          <w:szCs w:val="24"/>
        </w:rPr>
        <w:t xml:space="preserve">       По данным  Камчатстата на территории сельского поселения на 01.01.201</w:t>
      </w:r>
      <w:r w:rsidR="004C7521" w:rsidRPr="002A71EF">
        <w:rPr>
          <w:rFonts w:ascii="Times New Roman" w:hAnsi="Times New Roman" w:cs="Times New Roman"/>
          <w:sz w:val="24"/>
          <w:szCs w:val="24"/>
        </w:rPr>
        <w:t>9</w:t>
      </w:r>
      <w:r w:rsidRPr="002A71EF">
        <w:rPr>
          <w:rFonts w:ascii="Times New Roman" w:hAnsi="Times New Roman" w:cs="Times New Roman"/>
          <w:sz w:val="24"/>
          <w:szCs w:val="24"/>
        </w:rPr>
        <w:t>г. численность население составл</w:t>
      </w:r>
      <w:r w:rsidR="002B2668" w:rsidRPr="002A71EF">
        <w:rPr>
          <w:rFonts w:ascii="Times New Roman" w:hAnsi="Times New Roman" w:cs="Times New Roman"/>
          <w:sz w:val="24"/>
          <w:szCs w:val="24"/>
        </w:rPr>
        <w:t>ял</w:t>
      </w:r>
      <w:r w:rsidRPr="002A71EF">
        <w:rPr>
          <w:rFonts w:ascii="Times New Roman" w:hAnsi="Times New Roman" w:cs="Times New Roman"/>
          <w:sz w:val="24"/>
          <w:szCs w:val="24"/>
        </w:rPr>
        <w:t>о 447 человек, из них</w:t>
      </w:r>
      <w:r w:rsidR="008C40BD">
        <w:rPr>
          <w:rFonts w:ascii="Times New Roman" w:hAnsi="Times New Roman" w:cs="Times New Roman"/>
          <w:sz w:val="24"/>
          <w:szCs w:val="24"/>
        </w:rPr>
        <w:t xml:space="preserve"> дети</w:t>
      </w:r>
      <w:r w:rsidRPr="002A71EF">
        <w:rPr>
          <w:rFonts w:ascii="Times New Roman" w:hAnsi="Times New Roman" w:cs="Times New Roman"/>
          <w:sz w:val="24"/>
          <w:szCs w:val="24"/>
        </w:rPr>
        <w:t xml:space="preserve"> (0 до 18 лет)</w:t>
      </w:r>
      <w:r w:rsidR="008C40BD">
        <w:rPr>
          <w:rFonts w:ascii="Times New Roman" w:hAnsi="Times New Roman" w:cs="Times New Roman"/>
          <w:sz w:val="24"/>
          <w:szCs w:val="24"/>
        </w:rPr>
        <w:t xml:space="preserve"> – 89 чел</w:t>
      </w:r>
      <w:r w:rsidRPr="002A71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A9849B" w14:textId="2E98A36C" w:rsidR="00C41157" w:rsidRPr="002A71EF" w:rsidRDefault="00C41157" w:rsidP="00C4115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1EF">
        <w:rPr>
          <w:rFonts w:ascii="Times New Roman" w:hAnsi="Times New Roman" w:cs="Times New Roman"/>
          <w:sz w:val="24"/>
          <w:szCs w:val="24"/>
        </w:rPr>
        <w:t xml:space="preserve">      В  201</w:t>
      </w:r>
      <w:r w:rsidR="002A71EF" w:rsidRPr="002A71EF">
        <w:rPr>
          <w:rFonts w:ascii="Times New Roman" w:hAnsi="Times New Roman" w:cs="Times New Roman"/>
          <w:sz w:val="24"/>
          <w:szCs w:val="24"/>
        </w:rPr>
        <w:t>9</w:t>
      </w:r>
      <w:r w:rsidRPr="002A71EF">
        <w:rPr>
          <w:rFonts w:ascii="Times New Roman" w:hAnsi="Times New Roman" w:cs="Times New Roman"/>
          <w:sz w:val="24"/>
          <w:szCs w:val="24"/>
        </w:rPr>
        <w:t xml:space="preserve"> году: </w:t>
      </w:r>
      <w:r w:rsidRPr="002A7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510993" w14:textId="77777777" w:rsidR="00C41157" w:rsidRPr="002A71EF" w:rsidRDefault="00C41157" w:rsidP="00C4115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1EF">
        <w:rPr>
          <w:rFonts w:ascii="Times New Roman" w:eastAsia="Times New Roman" w:hAnsi="Times New Roman" w:cs="Times New Roman"/>
          <w:sz w:val="24"/>
          <w:szCs w:val="24"/>
        </w:rPr>
        <w:t xml:space="preserve">-родилось  – </w:t>
      </w:r>
      <w:r w:rsidR="0066680E" w:rsidRPr="002A71E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A71EF">
        <w:rPr>
          <w:rFonts w:ascii="Times New Roman" w:eastAsia="Times New Roman" w:hAnsi="Times New Roman" w:cs="Times New Roman"/>
          <w:sz w:val="24"/>
          <w:szCs w:val="24"/>
        </w:rPr>
        <w:t xml:space="preserve"> детей;</w:t>
      </w:r>
    </w:p>
    <w:p w14:paraId="01E90906" w14:textId="6AD1785D" w:rsidR="00C41157" w:rsidRPr="00FF6B2F" w:rsidRDefault="00C41157" w:rsidP="00C41157">
      <w:pPr>
        <w:pStyle w:val="a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A71EF">
        <w:rPr>
          <w:rFonts w:ascii="Times New Roman" w:eastAsia="Times New Roman" w:hAnsi="Times New Roman" w:cs="Times New Roman"/>
          <w:sz w:val="24"/>
          <w:szCs w:val="24"/>
        </w:rPr>
        <w:t>-убыло (умерло) граждан -</w:t>
      </w:r>
      <w:r w:rsidR="007960BF" w:rsidRPr="005C362D">
        <w:rPr>
          <w:rFonts w:ascii="Times New Roman" w:eastAsia="Times New Roman" w:hAnsi="Times New Roman" w:cs="Times New Roman"/>
          <w:sz w:val="24"/>
          <w:szCs w:val="24"/>
        </w:rPr>
        <w:t>1</w:t>
      </w:r>
      <w:r w:rsidR="005C362D" w:rsidRPr="005C362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C362D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7960BF" w:rsidRPr="005C362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C362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40BDCA1" w14:textId="78FB0EC5" w:rsidR="00C41157" w:rsidRPr="001A4AB0" w:rsidRDefault="00C41157" w:rsidP="00C4115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B0">
        <w:rPr>
          <w:rFonts w:ascii="Times New Roman" w:eastAsia="Times New Roman" w:hAnsi="Times New Roman" w:cs="Times New Roman"/>
          <w:sz w:val="24"/>
          <w:szCs w:val="24"/>
        </w:rPr>
        <w:t>- прибыло</w:t>
      </w:r>
      <w:r w:rsidR="00682843" w:rsidRPr="001A4AB0">
        <w:rPr>
          <w:rFonts w:ascii="Times New Roman" w:eastAsia="Times New Roman" w:hAnsi="Times New Roman" w:cs="Times New Roman"/>
          <w:sz w:val="24"/>
          <w:szCs w:val="24"/>
        </w:rPr>
        <w:t xml:space="preserve"> (по местопребывания)</w:t>
      </w:r>
      <w:r w:rsidRPr="001A4AB0">
        <w:rPr>
          <w:rFonts w:ascii="Times New Roman" w:eastAsia="Times New Roman" w:hAnsi="Times New Roman" w:cs="Times New Roman"/>
          <w:sz w:val="24"/>
          <w:szCs w:val="24"/>
        </w:rPr>
        <w:t xml:space="preserve"> населения   - </w:t>
      </w:r>
      <w:r w:rsidR="001A4AB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A4AB0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14:paraId="361C0833" w14:textId="399E0ACD" w:rsidR="00C41157" w:rsidRPr="001A4AB0" w:rsidRDefault="00C41157" w:rsidP="00C411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A4AB0">
        <w:rPr>
          <w:rFonts w:ascii="Times New Roman" w:hAnsi="Times New Roman" w:cs="Times New Roman"/>
          <w:sz w:val="24"/>
          <w:szCs w:val="24"/>
        </w:rPr>
        <w:t xml:space="preserve">       Ведётся учет и социальная поддержка населения по категориям «Многодетные семьи», «Инвалиды», «Ветераны труда» и др..</w:t>
      </w:r>
    </w:p>
    <w:p w14:paraId="6C7352BC" w14:textId="7ABF1DB1" w:rsidR="00C41157" w:rsidRPr="001A4AB0" w:rsidRDefault="00C41157" w:rsidP="00C411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A4AB0">
        <w:rPr>
          <w:rFonts w:ascii="Times New Roman" w:hAnsi="Times New Roman" w:cs="Times New Roman"/>
          <w:sz w:val="24"/>
          <w:szCs w:val="24"/>
        </w:rPr>
        <w:t>- многодетные семьи – 1</w:t>
      </w:r>
      <w:r w:rsidR="005C362D">
        <w:rPr>
          <w:rFonts w:ascii="Times New Roman" w:hAnsi="Times New Roman" w:cs="Times New Roman"/>
          <w:sz w:val="24"/>
          <w:szCs w:val="24"/>
        </w:rPr>
        <w:t>7</w:t>
      </w:r>
      <w:r w:rsidRPr="001A4AB0">
        <w:rPr>
          <w:rFonts w:ascii="Times New Roman" w:hAnsi="Times New Roman" w:cs="Times New Roman"/>
          <w:sz w:val="24"/>
          <w:szCs w:val="24"/>
        </w:rPr>
        <w:t xml:space="preserve"> семей;</w:t>
      </w:r>
    </w:p>
    <w:p w14:paraId="0914F354" w14:textId="1D5ADFEB" w:rsidR="00C41157" w:rsidRPr="001A4AB0" w:rsidRDefault="00C41157" w:rsidP="00C411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A4AB0">
        <w:rPr>
          <w:rFonts w:ascii="Times New Roman" w:hAnsi="Times New Roman" w:cs="Times New Roman"/>
          <w:sz w:val="24"/>
          <w:szCs w:val="24"/>
        </w:rPr>
        <w:t xml:space="preserve">- инвалиды </w:t>
      </w:r>
      <w:r w:rsidR="00A65E10" w:rsidRPr="001A4AB0">
        <w:rPr>
          <w:rFonts w:ascii="Times New Roman" w:hAnsi="Times New Roman" w:cs="Times New Roman"/>
          <w:sz w:val="24"/>
          <w:szCs w:val="24"/>
        </w:rPr>
        <w:t>– 1</w:t>
      </w:r>
      <w:r w:rsidR="005C362D">
        <w:rPr>
          <w:rFonts w:ascii="Times New Roman" w:hAnsi="Times New Roman" w:cs="Times New Roman"/>
          <w:sz w:val="24"/>
          <w:szCs w:val="24"/>
        </w:rPr>
        <w:t>0</w:t>
      </w:r>
      <w:r w:rsidR="00A65E10" w:rsidRPr="001A4AB0">
        <w:rPr>
          <w:rFonts w:ascii="Times New Roman" w:hAnsi="Times New Roman" w:cs="Times New Roman"/>
          <w:sz w:val="24"/>
          <w:szCs w:val="24"/>
        </w:rPr>
        <w:t xml:space="preserve"> чел, </w:t>
      </w:r>
    </w:p>
    <w:p w14:paraId="03C79651" w14:textId="77777777" w:rsidR="00C41157" w:rsidRPr="001A4AB0" w:rsidRDefault="00C41157" w:rsidP="00C411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A4AB0">
        <w:rPr>
          <w:rFonts w:ascii="Times New Roman" w:hAnsi="Times New Roman" w:cs="Times New Roman"/>
          <w:sz w:val="24"/>
          <w:szCs w:val="24"/>
        </w:rPr>
        <w:t>- дети-инвалиды – 1 чел.;</w:t>
      </w:r>
    </w:p>
    <w:p w14:paraId="1ADE48C4" w14:textId="2DF87C4E" w:rsidR="00C41157" w:rsidRPr="001A4AB0" w:rsidRDefault="00C41157" w:rsidP="00C411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A4AB0">
        <w:rPr>
          <w:rFonts w:ascii="Times New Roman" w:hAnsi="Times New Roman" w:cs="Times New Roman"/>
          <w:sz w:val="24"/>
          <w:szCs w:val="24"/>
        </w:rPr>
        <w:t>-</w:t>
      </w:r>
      <w:r w:rsidR="001A4AB0">
        <w:rPr>
          <w:rFonts w:ascii="Times New Roman" w:hAnsi="Times New Roman" w:cs="Times New Roman"/>
          <w:sz w:val="24"/>
          <w:szCs w:val="24"/>
        </w:rPr>
        <w:t xml:space="preserve"> </w:t>
      </w:r>
      <w:r w:rsidRPr="001A4AB0">
        <w:rPr>
          <w:rFonts w:ascii="Times New Roman" w:hAnsi="Times New Roman" w:cs="Times New Roman"/>
          <w:sz w:val="24"/>
          <w:szCs w:val="24"/>
        </w:rPr>
        <w:t xml:space="preserve">ветераны труда – </w:t>
      </w:r>
      <w:r w:rsidR="005C362D">
        <w:rPr>
          <w:rFonts w:ascii="Times New Roman" w:hAnsi="Times New Roman" w:cs="Times New Roman"/>
          <w:sz w:val="24"/>
          <w:szCs w:val="24"/>
        </w:rPr>
        <w:t>22</w:t>
      </w:r>
      <w:r w:rsidRPr="001A4AB0">
        <w:rPr>
          <w:rFonts w:ascii="Times New Roman" w:hAnsi="Times New Roman" w:cs="Times New Roman"/>
          <w:sz w:val="24"/>
          <w:szCs w:val="24"/>
        </w:rPr>
        <w:t xml:space="preserve"> чел.</w:t>
      </w:r>
      <w:r w:rsidR="001A4AB0">
        <w:rPr>
          <w:rFonts w:ascii="Times New Roman" w:hAnsi="Times New Roman" w:cs="Times New Roman"/>
          <w:sz w:val="24"/>
          <w:szCs w:val="24"/>
        </w:rPr>
        <w:t>;</w:t>
      </w:r>
    </w:p>
    <w:p w14:paraId="5C9A488A" w14:textId="1DA5A8DF" w:rsidR="002C6F9B" w:rsidRPr="001A4AB0" w:rsidRDefault="002C6F9B" w:rsidP="00C411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A4AB0">
        <w:rPr>
          <w:rFonts w:ascii="Times New Roman" w:hAnsi="Times New Roman" w:cs="Times New Roman"/>
          <w:sz w:val="24"/>
          <w:szCs w:val="24"/>
        </w:rPr>
        <w:t>- дети сироты – 10 чел.</w:t>
      </w:r>
      <w:r w:rsidR="001A4AB0">
        <w:rPr>
          <w:rFonts w:ascii="Times New Roman" w:hAnsi="Times New Roman" w:cs="Times New Roman"/>
          <w:sz w:val="24"/>
          <w:szCs w:val="24"/>
        </w:rPr>
        <w:t>;</w:t>
      </w:r>
    </w:p>
    <w:p w14:paraId="25DDBEF6" w14:textId="527DEDD2" w:rsidR="00C41157" w:rsidRPr="001A4AB0" w:rsidRDefault="00C41157" w:rsidP="00C411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A4AB0">
        <w:rPr>
          <w:rFonts w:ascii="Times New Roman" w:hAnsi="Times New Roman" w:cs="Times New Roman"/>
          <w:sz w:val="24"/>
          <w:szCs w:val="24"/>
        </w:rPr>
        <w:t>-</w:t>
      </w:r>
      <w:r w:rsidR="001A4AB0">
        <w:rPr>
          <w:rFonts w:ascii="Times New Roman" w:hAnsi="Times New Roman" w:cs="Times New Roman"/>
          <w:sz w:val="24"/>
          <w:szCs w:val="24"/>
        </w:rPr>
        <w:t xml:space="preserve"> </w:t>
      </w:r>
      <w:r w:rsidRPr="001A4AB0">
        <w:rPr>
          <w:rFonts w:ascii="Times New Roman" w:hAnsi="Times New Roman" w:cs="Times New Roman"/>
          <w:sz w:val="24"/>
          <w:szCs w:val="24"/>
        </w:rPr>
        <w:t>участники боевых действий в Афганистане</w:t>
      </w:r>
      <w:r w:rsidR="00A65E10" w:rsidRPr="001A4AB0">
        <w:rPr>
          <w:rFonts w:ascii="Times New Roman" w:hAnsi="Times New Roman" w:cs="Times New Roman"/>
          <w:sz w:val="24"/>
          <w:szCs w:val="24"/>
        </w:rPr>
        <w:t>, Чечне</w:t>
      </w:r>
      <w:r w:rsidRPr="001A4AB0">
        <w:rPr>
          <w:rFonts w:ascii="Times New Roman" w:hAnsi="Times New Roman" w:cs="Times New Roman"/>
          <w:sz w:val="24"/>
          <w:szCs w:val="24"/>
        </w:rPr>
        <w:t xml:space="preserve"> – 2 ч.    </w:t>
      </w:r>
    </w:p>
    <w:p w14:paraId="46F39B43" w14:textId="06C0511E" w:rsidR="00C41157" w:rsidRPr="0068265B" w:rsidRDefault="00C41157" w:rsidP="00C41157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04E8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68265B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>В 2019 г.</w:t>
      </w:r>
      <w:r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я сельского поселения «село Ачайваям» совместно с сектором по социальным вопросам и социальной защите населения администрации Олюторского </w:t>
      </w:r>
      <w:r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униципального района,  КГКУ «Центр выплат» провели большую работу по оказанию социальной помощи гражданам сельского поселения. </w:t>
      </w:r>
    </w:p>
    <w:p w14:paraId="0A984684" w14:textId="3813FAB5" w:rsidR="00C41157" w:rsidRPr="0068265B" w:rsidRDefault="00C41157" w:rsidP="00C41157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В 201</w:t>
      </w:r>
      <w:r w:rsidR="0068265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на территории поселения  </w:t>
      </w:r>
      <w:r w:rsidR="008A7931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али социальную помощь на дому </w:t>
      </w:r>
      <w:r w:rsidR="00180009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-м гражданам </w:t>
      </w:r>
      <w:r w:rsidR="008A7931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>и их обслуживал 1  социальный</w:t>
      </w:r>
      <w:r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аботник КГУ «Елизовский  Центр социального обслуживания населения».</w:t>
      </w:r>
    </w:p>
    <w:p w14:paraId="0ED5DC05" w14:textId="77777777" w:rsidR="005B04AD" w:rsidRPr="0068265B" w:rsidRDefault="00C41157" w:rsidP="00C41157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Семьи, граждане, оказавшиеся в сложной жизненной ситуации, с низким</w:t>
      </w:r>
      <w:r w:rsidR="005B04AD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>и дохода</w:t>
      </w:r>
      <w:r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5B04AD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>,  получили материальную помощь через отделы соцзащиты администрации ОМР, КГКУ «Центр выплат» в Министерстве социального развития и труда Камчатского края.</w:t>
      </w:r>
      <w:r w:rsidR="001161AD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D6669C8" w14:textId="2C0395DE" w:rsidR="001161AD" w:rsidRPr="0068265B" w:rsidRDefault="005B04AD" w:rsidP="00C41157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1161AD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 Дню инвалида материальную помощь </w:t>
      </w:r>
      <w:r w:rsidR="009448C7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 1300 руб.) </w:t>
      </w:r>
      <w:r w:rsidR="001161AD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>получили 13 чел. В 201</w:t>
      </w:r>
      <w:r w:rsidR="0068265B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161AD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оплатили  </w:t>
      </w:r>
      <w:r w:rsidR="002860F0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ьную помощь (по 3000, 00р.) </w:t>
      </w:r>
      <w:r w:rsidR="001161AD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м </w:t>
      </w:r>
      <w:r w:rsidR="002860F0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телям села </w:t>
      </w:r>
      <w:r w:rsidR="001161AD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>в честь юбилея</w:t>
      </w:r>
      <w:r w:rsidR="002860F0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>, трём граждан материальная помощь оказана в размере от 4000, 00 до 6000,00 рубл., как гражданам «80 лет и старше».</w:t>
      </w:r>
      <w:r w:rsidR="001161AD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1157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2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ая материальная помощь оказывается в виде </w:t>
      </w:r>
      <w:r w:rsidR="001161AD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>ЕДК на школьно</w:t>
      </w:r>
      <w:r w:rsidR="00061249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61AD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>- письменные принадлежности</w:t>
      </w:r>
      <w:r w:rsidR="006826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860F0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огодние подарки</w:t>
      </w:r>
      <w:r w:rsidR="00061249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огодетны</w:t>
      </w:r>
      <w:r w:rsidR="0068265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061249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</w:t>
      </w:r>
      <w:r w:rsidR="0068265B">
        <w:rPr>
          <w:rFonts w:ascii="Times New Roman" w:hAnsi="Times New Roman" w:cs="Times New Roman"/>
          <w:color w:val="000000" w:themeColor="text1"/>
          <w:sz w:val="24"/>
          <w:szCs w:val="24"/>
        </w:rPr>
        <w:t>ьям</w:t>
      </w:r>
      <w:r w:rsidR="00061249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860F0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едыдущем году </w:t>
      </w:r>
      <w:r w:rsidR="00A072D7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>40 человек</w:t>
      </w:r>
      <w:r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72D7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072D7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r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 заявления и получили материальную помощь </w:t>
      </w:r>
      <w:r w:rsidR="00A072D7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>через ОПС в форме адресной денежной компенсации</w:t>
      </w:r>
      <w:r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0047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6FD4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>Ежегодно 15 февраля - День памяти воинов - интернационалистов двум у</w:t>
      </w:r>
      <w:r w:rsidR="007F0047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никам </w:t>
      </w:r>
      <w:r w:rsidR="00131F6B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>– воинам</w:t>
      </w:r>
      <w:r w:rsidR="00EA5E57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>, исполнявшим служебный долг за пределами  Отечества,</w:t>
      </w:r>
      <w:r w:rsidR="00131F6B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нашего села</w:t>
      </w:r>
      <w:r w:rsidR="00EA5E57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были вручены памятные подарки.</w:t>
      </w:r>
      <w:r w:rsidR="007F0047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E06A673" w14:textId="2805A8E4" w:rsidR="00976FDC" w:rsidRPr="0068265B" w:rsidRDefault="00326919" w:rsidP="00976FDC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04E8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C41157" w:rsidRPr="00B104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41157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-незащищённ</w:t>
      </w:r>
      <w:r w:rsidR="006627B1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5B04AD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265B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>категория граждан</w:t>
      </w:r>
      <w:r w:rsidR="005B04AD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орм</w:t>
      </w:r>
      <w:r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>ля</w:t>
      </w:r>
      <w:r w:rsidR="005B04AD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 </w:t>
      </w:r>
      <w:r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</w:t>
      </w:r>
      <w:r w:rsidR="00662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68265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8265B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>тдел</w:t>
      </w:r>
      <w:r w:rsidR="006627B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8265B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сидий Олюторского муниципального района</w:t>
      </w:r>
      <w:r w:rsidR="0068265B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04AD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>и получ</w:t>
      </w:r>
      <w:r w:rsidR="0068265B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B04AD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 </w:t>
      </w:r>
      <w:r w:rsidR="0068265B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>денежные выплаты</w:t>
      </w:r>
      <w:r w:rsidR="005B04AD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2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коммунальные услуги, </w:t>
      </w:r>
      <w:r w:rsidR="00662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</w:t>
      </w:r>
      <w:r w:rsidR="00682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68265B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>уголь</w:t>
      </w:r>
      <w:r w:rsidR="00682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68265B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ова</w:t>
      </w:r>
      <w:r w:rsidR="00976FDC" w:rsidRPr="006826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2C8C73" w14:textId="77777777" w:rsidR="00C41157" w:rsidRPr="00B104E8" w:rsidRDefault="00C41157" w:rsidP="00C41157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150F97" w14:textId="77777777" w:rsidR="00C41157" w:rsidRPr="006627B1" w:rsidRDefault="00C41157" w:rsidP="00C41157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27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</w:t>
      </w:r>
      <w:r w:rsidR="00875B4F" w:rsidRPr="006627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КХ,  ЖИЛОЙ</w:t>
      </w:r>
      <w:r w:rsidRPr="006627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ОНД</w:t>
      </w:r>
    </w:p>
    <w:p w14:paraId="4B03D857" w14:textId="77777777" w:rsidR="00C41157" w:rsidRPr="006627B1" w:rsidRDefault="00C41157" w:rsidP="00C41157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04E8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>По вопросам, отнесенным к жилищно-коммунальному хозяйству</w:t>
      </w:r>
      <w:r w:rsidR="00BA1B12"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жилому фонду СП</w:t>
      </w:r>
      <w:r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BCD037B" w14:textId="2F476ECC" w:rsidR="006627B1" w:rsidRDefault="00D2074E" w:rsidP="00C41157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C41157"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>Отопительный сезон 20</w:t>
      </w:r>
      <w:r w:rsidR="006627B1"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C41157"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>-20</w:t>
      </w:r>
      <w:r w:rsidR="006627B1"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41157"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г. проведён в плановом режиме.</w:t>
      </w:r>
      <w:r w:rsidR="00C27504"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  <w:r w:rsidR="00BF1030"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шедший</w:t>
      </w:r>
      <w:r w:rsidR="00BF1030"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осенне-зимн</w:t>
      </w:r>
      <w:r w:rsidR="006627B1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="00C27504"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</w:t>
      </w:r>
      <w:r w:rsidR="00C41157"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7504"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41157"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>ерьё</w:t>
      </w:r>
      <w:r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>зных аварий</w:t>
      </w:r>
      <w:r w:rsidR="00BF1030"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>, чрезвычайных ситуаций</w:t>
      </w:r>
      <w:r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1030"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бъектах (котельная, ДЭС, водонапорная башня) и </w:t>
      </w:r>
      <w:r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>в системах тепло-</w:t>
      </w:r>
      <w:r w:rsidR="00C27504"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>, водо-</w:t>
      </w:r>
      <w:r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41157"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>электро</w:t>
      </w:r>
      <w:r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41157"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бжениях </w:t>
      </w:r>
      <w:r w:rsidR="00C41157"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нергоузла с.Ачайваям</w:t>
      </w:r>
      <w:r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О «Корякэнерго» и </w:t>
      </w:r>
      <w:r w:rsidR="00C41157"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жилом </w:t>
      </w:r>
      <w:r w:rsidR="00171D1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41157"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171D13">
        <w:rPr>
          <w:rFonts w:ascii="Times New Roman" w:hAnsi="Times New Roman" w:cs="Times New Roman"/>
          <w:color w:val="000000" w:themeColor="text1"/>
          <w:sz w:val="24"/>
          <w:szCs w:val="24"/>
        </w:rPr>
        <w:t>кторе</w:t>
      </w:r>
      <w:r w:rsidR="00C41157"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7504"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C41157"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зафиксированы,  жалобы на некачественное </w:t>
      </w:r>
      <w:r w:rsidR="00BF1030"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е коммунальных услуг </w:t>
      </w:r>
      <w:r w:rsidR="00C41157"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й, предприятий и </w:t>
      </w:r>
      <w:r w:rsidR="00C41157"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>населения не поступали.</w:t>
      </w:r>
    </w:p>
    <w:p w14:paraId="3C56C67B" w14:textId="77777777" w:rsidR="006627B1" w:rsidRDefault="006627B1" w:rsidP="00C41157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41157"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оз энергоресурс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зимней дороге</w:t>
      </w:r>
      <w:r w:rsidR="00C41157"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маршруту «с.Пахачи» - с.Ачайваям» </w:t>
      </w:r>
      <w:r w:rsidR="00C41157"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едён АО «Корякэнерго» с переходящим запасом. </w:t>
      </w:r>
    </w:p>
    <w:p w14:paraId="6C329FA3" w14:textId="7D01543C" w:rsidR="00102344" w:rsidRPr="006627B1" w:rsidRDefault="006627B1" w:rsidP="00C41157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C41157"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ов ЖКХ </w:t>
      </w:r>
      <w:r w:rsidR="00C41157"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>к ОЗП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41157"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>-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41157"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г. пр</w:t>
      </w:r>
      <w:r w:rsidR="000307B8"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ла</w:t>
      </w:r>
      <w:r w:rsidR="000307B8"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плана </w:t>
      </w:r>
      <w:r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>рем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ных мероприятий </w:t>
      </w:r>
      <w:r w:rsidR="00C41157"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нергоузл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Ачайваям </w:t>
      </w:r>
      <w:r w:rsidR="00C41157"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«Корякэнерго», жилищного фонда СП, организаций социального назначения, предприятий. Дальневосточное Управление  Ростехнадзора </w:t>
      </w:r>
      <w:r w:rsidR="00875B4F"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ло </w:t>
      </w:r>
      <w:r w:rsidR="00C52DEC"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му поселению </w:t>
      </w:r>
      <w:r w:rsidR="00875B4F"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>паспорт</w:t>
      </w:r>
      <w:r w:rsidR="00C41157"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товности к отопительному периоду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C41157"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>-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41157"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г. </w:t>
      </w:r>
    </w:p>
    <w:p w14:paraId="6D8F5C31" w14:textId="418332C7" w:rsidR="00C41157" w:rsidRDefault="00171D13" w:rsidP="00C41157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102344"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ным направлением деятельности</w:t>
      </w:r>
      <w:r w:rsidR="00102344" w:rsidRPr="006627B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102344"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102344" w:rsidRPr="006627B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102344" w:rsidRPr="006627B1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 является: обеспечение населения села комфортными условиями для проживания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19 году провели аукционы</w:t>
      </w:r>
      <w:r w:rsidR="002D0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емонтные мероприятия по программе «</w:t>
      </w:r>
      <w:r w:rsidR="007E5AE8">
        <w:rPr>
          <w:rFonts w:ascii="Times New Roman" w:hAnsi="Times New Roman" w:cs="Times New Roman"/>
          <w:color w:val="000000" w:themeColor="text1"/>
          <w:sz w:val="24"/>
          <w:szCs w:val="24"/>
        </w:rPr>
        <w:t>Капитальный ремонт муниципального жилищного фонда сельского поселения «село Ачайваям» на 2017-2020г.г.»:</w:t>
      </w:r>
    </w:p>
    <w:p w14:paraId="07D22A2B" w14:textId="77777777" w:rsidR="00171D13" w:rsidRDefault="00171D13" w:rsidP="00171D1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1D13">
        <w:rPr>
          <w:rFonts w:eastAsia="Times New Roman"/>
          <w:sz w:val="18"/>
          <w:szCs w:val="18"/>
        </w:rPr>
        <w:t xml:space="preserve">- </w:t>
      </w:r>
      <w:r w:rsidRPr="00171D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монт (замена) 13 дверных блоко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ВХ </w:t>
      </w:r>
      <w:r w:rsidRPr="00171D13">
        <w:rPr>
          <w:rFonts w:ascii="Times New Roman" w:eastAsiaTheme="minorHAnsi" w:hAnsi="Times New Roman" w:cs="Times New Roman"/>
          <w:sz w:val="24"/>
          <w:szCs w:val="24"/>
          <w:lang w:eastAsia="en-US"/>
        </w:rPr>
        <w:t>в комплекте;</w:t>
      </w:r>
    </w:p>
    <w:p w14:paraId="26C8B13E" w14:textId="77777777" w:rsidR="00171D13" w:rsidRDefault="00171D13" w:rsidP="00171D1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1D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омывка и опрессовка системы отопления дома № 53 ул.Артюшкина; </w:t>
      </w:r>
    </w:p>
    <w:p w14:paraId="1D9B2880" w14:textId="77777777" w:rsidR="007E5AE8" w:rsidRDefault="00171D13" w:rsidP="007E5AE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1D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емон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171D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ровли МКД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адресам: </w:t>
      </w:r>
      <w:r w:rsidRPr="00171D13">
        <w:rPr>
          <w:rFonts w:ascii="Times New Roman" w:eastAsiaTheme="minorHAnsi" w:hAnsi="Times New Roman" w:cs="Times New Roman"/>
          <w:sz w:val="24"/>
          <w:szCs w:val="24"/>
          <w:lang w:eastAsia="en-US"/>
        </w:rPr>
        <w:t>ул.Артюшкина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1D13">
        <w:rPr>
          <w:rFonts w:ascii="Times New Roman" w:eastAsiaTheme="minorHAnsi" w:hAnsi="Times New Roman" w:cs="Times New Roman"/>
          <w:sz w:val="24"/>
          <w:szCs w:val="24"/>
          <w:lang w:eastAsia="en-US"/>
        </w:rPr>
        <w:t>30,32,51, 62; ул.Оленеводов,21; ул.Школьная, 50</w:t>
      </w:r>
      <w:r w:rsidR="007E5AE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0B569817" w14:textId="503BB4FD" w:rsidR="007E5AE8" w:rsidRPr="007E5AE8" w:rsidRDefault="00171D13" w:rsidP="007E5AE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5AE8">
        <w:rPr>
          <w:rFonts w:ascii="Times New Roman" w:eastAsiaTheme="minorHAnsi" w:hAnsi="Times New Roman" w:cs="Times New Roman"/>
          <w:sz w:val="24"/>
          <w:szCs w:val="24"/>
        </w:rPr>
        <w:t xml:space="preserve"> - </w:t>
      </w:r>
      <w:r w:rsidRPr="007E5AE8">
        <w:rPr>
          <w:rFonts w:ascii="Times New Roman" w:eastAsiaTheme="minorHAnsi" w:hAnsi="Times New Roman" w:cs="Times New Roman"/>
          <w:sz w:val="24"/>
        </w:rPr>
        <w:t>ремонт системы отопления (Каюю, 38)</w:t>
      </w:r>
      <w:r w:rsidR="007E5AE8" w:rsidRPr="007E5AE8">
        <w:rPr>
          <w:rFonts w:ascii="Times New Roman" w:hAnsi="Times New Roman" w:cs="Times New Roman"/>
          <w:sz w:val="24"/>
        </w:rPr>
        <w:t>.</w:t>
      </w:r>
    </w:p>
    <w:p w14:paraId="6520BC8A" w14:textId="623164CE" w:rsidR="007E5AE8" w:rsidRPr="007E5AE8" w:rsidRDefault="007E5AE8" w:rsidP="007E5AE8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A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Для о</w:t>
      </w:r>
      <w:r w:rsidRPr="007E5AE8">
        <w:rPr>
          <w:rFonts w:ascii="Times New Roman" w:hAnsi="Times New Roman" w:cs="Times New Roman"/>
          <w:sz w:val="24"/>
          <w:szCs w:val="24"/>
        </w:rPr>
        <w:t>беспе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E5AE8">
        <w:rPr>
          <w:rFonts w:ascii="Times New Roman" w:hAnsi="Times New Roman" w:cs="Times New Roman"/>
          <w:sz w:val="24"/>
          <w:szCs w:val="24"/>
        </w:rPr>
        <w:t xml:space="preserve"> жильем эконом-класса специалистов социальной сферы, а так же граждан, состоящих на учете в качестве нуждающихся в улучшении жилищных условий</w:t>
      </w:r>
      <w:r>
        <w:rPr>
          <w:rFonts w:ascii="Times New Roman" w:hAnsi="Times New Roman" w:cs="Times New Roman"/>
          <w:sz w:val="24"/>
          <w:szCs w:val="24"/>
        </w:rPr>
        <w:t xml:space="preserve"> в 2019 г. был построен десятиквартирный двухэтажный дом (первый дом </w:t>
      </w:r>
      <w:r w:rsidR="008029AB">
        <w:rPr>
          <w:rFonts w:ascii="Times New Roman" w:hAnsi="Times New Roman" w:cs="Times New Roman"/>
          <w:sz w:val="24"/>
          <w:szCs w:val="24"/>
        </w:rPr>
        <w:t xml:space="preserve">из современных материалов и </w:t>
      </w:r>
      <w:r>
        <w:rPr>
          <w:rFonts w:ascii="Times New Roman" w:hAnsi="Times New Roman" w:cs="Times New Roman"/>
          <w:sz w:val="24"/>
          <w:szCs w:val="24"/>
        </w:rPr>
        <w:t>технологии</w:t>
      </w:r>
      <w:r w:rsidR="008029AB">
        <w:rPr>
          <w:rFonts w:ascii="Times New Roman" w:hAnsi="Times New Roman" w:cs="Times New Roman"/>
          <w:sz w:val="24"/>
          <w:szCs w:val="24"/>
        </w:rPr>
        <w:t>, быстровозводимы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B5EBB4" w14:textId="77777777" w:rsidR="00C41157" w:rsidRPr="008029AB" w:rsidRDefault="00C41157" w:rsidP="00C41157">
      <w:pPr>
        <w:pStyle w:val="a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029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Здравоохранение:</w:t>
      </w:r>
    </w:p>
    <w:p w14:paraId="04203D79" w14:textId="77777777" w:rsidR="00C41157" w:rsidRPr="008029AB" w:rsidRDefault="00C41157" w:rsidP="00C41157">
      <w:pPr>
        <w:pStyle w:val="a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029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На территории поселения для оказания услуг медицинской помощи гражданам сельского поселения функционирует  ФАП. </w:t>
      </w:r>
    </w:p>
    <w:p w14:paraId="63E2FFB4" w14:textId="6F7B4797" w:rsidR="00C41157" w:rsidRPr="008029AB" w:rsidRDefault="00C41157" w:rsidP="00C41157">
      <w:pPr>
        <w:pStyle w:val="a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029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В </w:t>
      </w:r>
      <w:r w:rsidR="00204C8E" w:rsidRPr="008029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рте</w:t>
      </w:r>
      <w:r w:rsidRPr="008029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1</w:t>
      </w:r>
      <w:r w:rsidR="008029AB" w:rsidRPr="008029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Pr="008029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. жителям поселения   предоставили  государственные  услуги </w:t>
      </w:r>
      <w:r w:rsidR="00204C8E" w:rsidRPr="008029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рмой</w:t>
      </w:r>
      <w:r w:rsidRPr="008029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04C8E" w:rsidRPr="008029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Pr="008029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ездных бригад</w:t>
      </w:r>
      <w:r w:rsidR="00204C8E" w:rsidRPr="008029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Pr="008029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медицинский осмотр  специалистами – врачами. Население обеспечивается необходимыми лекарствами через аптечный пункт при ФАПе.</w:t>
      </w:r>
    </w:p>
    <w:p w14:paraId="167897CD" w14:textId="77777777" w:rsidR="00C41157" w:rsidRPr="008029AB" w:rsidRDefault="00C41157" w:rsidP="00C41157">
      <w:pPr>
        <w:pStyle w:val="a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029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Образование:</w:t>
      </w:r>
    </w:p>
    <w:p w14:paraId="2B644D2B" w14:textId="77777777" w:rsidR="00976FDC" w:rsidRPr="008029AB" w:rsidRDefault="00C41157" w:rsidP="00976FDC">
      <w:pPr>
        <w:pStyle w:val="a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029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="00976FDC" w:rsidRPr="008029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детском  саду МКДОУ «Снежинка» </w:t>
      </w:r>
      <w:r w:rsidR="00343FC1" w:rsidRPr="008029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523F1A" w:rsidRPr="008029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едагога, </w:t>
      </w:r>
      <w:r w:rsidR="00343FC1" w:rsidRPr="008029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5 человек административного и обслуживающего персонала, </w:t>
      </w:r>
      <w:r w:rsidR="00523F1A" w:rsidRPr="008029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ве группы, посещают </w:t>
      </w:r>
      <w:r w:rsidR="00976FDC" w:rsidRPr="008029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2 </w:t>
      </w:r>
      <w:r w:rsidR="00523F1A" w:rsidRPr="008029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бёнка</w:t>
      </w:r>
      <w:r w:rsidR="00976FDC" w:rsidRPr="008029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EC76E2" w:rsidRPr="008029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дание и прилегающая территория учреждения ежегодно ремонтируются и облагораживаются.</w:t>
      </w:r>
    </w:p>
    <w:p w14:paraId="41F13F37" w14:textId="4A8E9CD1" w:rsidR="00976FDC" w:rsidRPr="002A71EF" w:rsidRDefault="00976FDC" w:rsidP="00C41157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9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="00C41157" w:rsidRPr="008029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КОУ «Ачайваямская средняя школа» предоставила образовательные услуги в </w:t>
      </w:r>
      <w:r w:rsidR="00523F1A" w:rsidRPr="008029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8029AB" w:rsidRPr="008029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="00523F1A" w:rsidRPr="008029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C41157" w:rsidRPr="008029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="008029AB" w:rsidRPr="008029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="00523F1A" w:rsidRPr="008029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23F1A" w:rsidRPr="002A71EF">
        <w:rPr>
          <w:rFonts w:ascii="Times New Roman" w:hAnsi="Times New Roman" w:cs="Times New Roman"/>
          <w:bCs/>
          <w:sz w:val="24"/>
          <w:szCs w:val="24"/>
        </w:rPr>
        <w:t xml:space="preserve">учебном </w:t>
      </w:r>
      <w:r w:rsidR="00C41157" w:rsidRPr="002A71EF">
        <w:rPr>
          <w:rFonts w:ascii="Times New Roman" w:hAnsi="Times New Roman" w:cs="Times New Roman"/>
          <w:bCs/>
          <w:sz w:val="24"/>
          <w:szCs w:val="24"/>
        </w:rPr>
        <w:t>г</w:t>
      </w:r>
      <w:r w:rsidR="00523F1A" w:rsidRPr="002A71EF">
        <w:rPr>
          <w:rFonts w:ascii="Times New Roman" w:hAnsi="Times New Roman" w:cs="Times New Roman"/>
          <w:bCs/>
          <w:sz w:val="24"/>
          <w:szCs w:val="24"/>
        </w:rPr>
        <w:t>оду</w:t>
      </w:r>
      <w:r w:rsidR="00C41157" w:rsidRPr="002A71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7C2B" w:rsidRPr="002A71EF">
        <w:rPr>
          <w:rFonts w:ascii="Times New Roman" w:hAnsi="Times New Roman" w:cs="Times New Roman"/>
          <w:bCs/>
          <w:sz w:val="24"/>
          <w:szCs w:val="24"/>
        </w:rPr>
        <w:t>57</w:t>
      </w:r>
      <w:r w:rsidR="00217C2B" w:rsidRPr="002A71E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17C2B" w:rsidRPr="002A71EF">
        <w:rPr>
          <w:rFonts w:ascii="Times New Roman" w:hAnsi="Times New Roman" w:cs="Times New Roman"/>
          <w:sz w:val="24"/>
          <w:szCs w:val="24"/>
        </w:rPr>
        <w:t>м</w:t>
      </w:r>
      <w:r w:rsidR="00C41157" w:rsidRPr="002A71EF">
        <w:rPr>
          <w:rFonts w:ascii="Times New Roman" w:hAnsi="Times New Roman" w:cs="Times New Roman"/>
          <w:bCs/>
          <w:sz w:val="24"/>
          <w:szCs w:val="24"/>
        </w:rPr>
        <w:t xml:space="preserve"> учащимся, из них </w:t>
      </w:r>
      <w:r w:rsidR="00C41157" w:rsidRPr="002A71E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17C2B" w:rsidRPr="002A71E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1157" w:rsidRPr="002A71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71EF">
        <w:rPr>
          <w:rFonts w:ascii="Times New Roman" w:hAnsi="Times New Roman" w:cs="Times New Roman"/>
          <w:bCs/>
          <w:sz w:val="24"/>
          <w:szCs w:val="24"/>
        </w:rPr>
        <w:t xml:space="preserve">учащихся </w:t>
      </w:r>
      <w:r w:rsidR="00C41157" w:rsidRPr="002A71EF">
        <w:rPr>
          <w:rFonts w:ascii="Times New Roman" w:hAnsi="Times New Roman" w:cs="Times New Roman"/>
          <w:bCs/>
          <w:sz w:val="24"/>
          <w:szCs w:val="24"/>
        </w:rPr>
        <w:t xml:space="preserve">в начальном звене, </w:t>
      </w:r>
      <w:r w:rsidR="00C41157" w:rsidRPr="002A71E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A71EF" w:rsidRPr="002A71E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41157" w:rsidRPr="002A71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3F1A" w:rsidRPr="002A71EF">
        <w:rPr>
          <w:rFonts w:ascii="Times New Roman" w:hAnsi="Times New Roman" w:cs="Times New Roman"/>
          <w:bCs/>
          <w:sz w:val="24"/>
          <w:szCs w:val="24"/>
        </w:rPr>
        <w:t>- осн</w:t>
      </w:r>
      <w:r w:rsidR="00C41157" w:rsidRPr="002A71EF">
        <w:rPr>
          <w:rFonts w:ascii="Times New Roman" w:hAnsi="Times New Roman" w:cs="Times New Roman"/>
          <w:bCs/>
          <w:sz w:val="24"/>
          <w:szCs w:val="24"/>
        </w:rPr>
        <w:t xml:space="preserve">овном и </w:t>
      </w:r>
      <w:r w:rsidR="00217C2B" w:rsidRPr="002A71EF">
        <w:rPr>
          <w:rFonts w:ascii="Times New Roman" w:hAnsi="Times New Roman" w:cs="Times New Roman"/>
          <w:bCs/>
          <w:sz w:val="24"/>
          <w:szCs w:val="24"/>
        </w:rPr>
        <w:t>6</w:t>
      </w:r>
      <w:r w:rsidR="00C41157" w:rsidRPr="002A71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1157" w:rsidRPr="002A71EF">
        <w:rPr>
          <w:rFonts w:ascii="Times New Roman" w:hAnsi="Times New Roman" w:cs="Times New Roman"/>
          <w:bCs/>
          <w:sz w:val="24"/>
          <w:szCs w:val="24"/>
        </w:rPr>
        <w:t>учащихся средне</w:t>
      </w:r>
      <w:r w:rsidR="002A71EF" w:rsidRPr="002A71EF">
        <w:rPr>
          <w:rFonts w:ascii="Times New Roman" w:hAnsi="Times New Roman" w:cs="Times New Roman"/>
          <w:bCs/>
          <w:sz w:val="24"/>
          <w:szCs w:val="24"/>
        </w:rPr>
        <w:t>й</w:t>
      </w:r>
      <w:r w:rsidR="00C41157" w:rsidRPr="002A71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7C2B" w:rsidRPr="002A71EF">
        <w:rPr>
          <w:rFonts w:ascii="Times New Roman" w:hAnsi="Times New Roman" w:cs="Times New Roman"/>
          <w:bCs/>
          <w:sz w:val="24"/>
          <w:szCs w:val="24"/>
        </w:rPr>
        <w:t>ступени обучения</w:t>
      </w:r>
      <w:r w:rsidR="00C41157" w:rsidRPr="002A71EF">
        <w:rPr>
          <w:rFonts w:ascii="Times New Roman" w:hAnsi="Times New Roman" w:cs="Times New Roman"/>
          <w:bCs/>
          <w:sz w:val="24"/>
          <w:szCs w:val="24"/>
        </w:rPr>
        <w:t>. В школе</w:t>
      </w:r>
      <w:r w:rsidR="00BD4288" w:rsidRPr="002A71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1157" w:rsidRPr="002A71EF">
        <w:rPr>
          <w:rFonts w:ascii="Times New Roman" w:hAnsi="Times New Roman" w:cs="Times New Roman"/>
          <w:bCs/>
          <w:sz w:val="24"/>
          <w:szCs w:val="24"/>
        </w:rPr>
        <w:t>1</w:t>
      </w:r>
      <w:r w:rsidRPr="002A71EF">
        <w:rPr>
          <w:rFonts w:ascii="Times New Roman" w:hAnsi="Times New Roman" w:cs="Times New Roman"/>
          <w:bCs/>
          <w:sz w:val="24"/>
          <w:szCs w:val="24"/>
        </w:rPr>
        <w:t>9</w:t>
      </w:r>
      <w:r w:rsidR="00523F1A" w:rsidRPr="002A71EF">
        <w:rPr>
          <w:rFonts w:ascii="Times New Roman" w:hAnsi="Times New Roman" w:cs="Times New Roman"/>
          <w:bCs/>
          <w:sz w:val="24"/>
          <w:szCs w:val="24"/>
        </w:rPr>
        <w:t xml:space="preserve"> педагогических работников,9 работников обслуживающего персонала.</w:t>
      </w:r>
      <w:r w:rsidR="004F0D95" w:rsidRPr="002A71EF">
        <w:rPr>
          <w:rFonts w:ascii="Times New Roman" w:hAnsi="Times New Roman" w:cs="Times New Roman"/>
          <w:bCs/>
          <w:sz w:val="24"/>
          <w:szCs w:val="24"/>
        </w:rPr>
        <w:t xml:space="preserve"> Аттестация выпускников школы в прошедшем году прошла успешно.</w:t>
      </w:r>
    </w:p>
    <w:p w14:paraId="5F12FD97" w14:textId="77777777" w:rsidR="00C41157" w:rsidRPr="002A71EF" w:rsidRDefault="00976FDC" w:rsidP="00C4115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04E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</w:t>
      </w:r>
      <w:r w:rsidR="00C41157" w:rsidRPr="002A71EF">
        <w:rPr>
          <w:rFonts w:ascii="Times New Roman" w:hAnsi="Times New Roman" w:cs="Times New Roman"/>
          <w:b/>
          <w:bCs/>
          <w:sz w:val="24"/>
          <w:szCs w:val="24"/>
          <w:u w:val="single"/>
        </w:rPr>
        <w:t>Культура:</w:t>
      </w:r>
      <w:r w:rsidR="00C41157" w:rsidRPr="002A71EF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14:paraId="7697772C" w14:textId="2C65450C" w:rsidR="00C41157" w:rsidRPr="002A71EF" w:rsidRDefault="00A83EA0" w:rsidP="00C411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71EF">
        <w:rPr>
          <w:rFonts w:ascii="Times New Roman" w:hAnsi="Times New Roman" w:cs="Times New Roman"/>
          <w:sz w:val="24"/>
          <w:szCs w:val="24"/>
        </w:rPr>
        <w:t xml:space="preserve">      </w:t>
      </w:r>
      <w:r w:rsidR="00C41157" w:rsidRPr="002A71EF">
        <w:rPr>
          <w:rFonts w:ascii="Times New Roman" w:hAnsi="Times New Roman" w:cs="Times New Roman"/>
          <w:sz w:val="24"/>
          <w:szCs w:val="24"/>
        </w:rPr>
        <w:t>В 201</w:t>
      </w:r>
      <w:r w:rsidR="002A71EF" w:rsidRPr="002A71EF">
        <w:rPr>
          <w:rFonts w:ascii="Times New Roman" w:hAnsi="Times New Roman" w:cs="Times New Roman"/>
          <w:sz w:val="24"/>
          <w:szCs w:val="24"/>
        </w:rPr>
        <w:t>9</w:t>
      </w:r>
      <w:r w:rsidR="00C41157" w:rsidRPr="002A71EF">
        <w:rPr>
          <w:rFonts w:ascii="Times New Roman" w:hAnsi="Times New Roman" w:cs="Times New Roman"/>
          <w:sz w:val="24"/>
          <w:szCs w:val="24"/>
        </w:rPr>
        <w:t xml:space="preserve"> году  работниками МБУК ОМР «Центр культуры и досуга» сельский Дом культуры с.Ачайваям</w:t>
      </w:r>
      <w:r w:rsidR="002A71EF" w:rsidRPr="002A71EF">
        <w:rPr>
          <w:rFonts w:ascii="Times New Roman" w:hAnsi="Times New Roman" w:cs="Times New Roman"/>
          <w:sz w:val="24"/>
          <w:szCs w:val="24"/>
        </w:rPr>
        <w:t xml:space="preserve"> </w:t>
      </w:r>
      <w:r w:rsidR="00C41157" w:rsidRPr="002A71EF">
        <w:rPr>
          <w:rFonts w:ascii="Times New Roman" w:hAnsi="Times New Roman" w:cs="Times New Roman"/>
          <w:sz w:val="24"/>
          <w:szCs w:val="24"/>
        </w:rPr>
        <w:t xml:space="preserve">  пров</w:t>
      </w:r>
      <w:r w:rsidR="002A71EF" w:rsidRPr="002A71EF">
        <w:rPr>
          <w:rFonts w:ascii="Times New Roman" w:hAnsi="Times New Roman" w:cs="Times New Roman"/>
          <w:sz w:val="24"/>
          <w:szCs w:val="24"/>
        </w:rPr>
        <w:t>одили праздничные мероприятия для детского возраста и взрослого населения, экологические акции с молодежью и жителями сельского поселения.</w:t>
      </w:r>
    </w:p>
    <w:p w14:paraId="7EA59376" w14:textId="4560C329" w:rsidR="00C41157" w:rsidRPr="002A71EF" w:rsidRDefault="00C41157" w:rsidP="00C411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71EF">
        <w:rPr>
          <w:rFonts w:ascii="Times New Roman" w:hAnsi="Times New Roman" w:cs="Times New Roman"/>
          <w:sz w:val="24"/>
          <w:szCs w:val="24"/>
        </w:rPr>
        <w:t xml:space="preserve">   </w:t>
      </w:r>
      <w:r w:rsidRPr="002A71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71EF">
        <w:rPr>
          <w:rFonts w:ascii="Times New Roman" w:hAnsi="Times New Roman" w:cs="Times New Roman"/>
          <w:sz w:val="24"/>
          <w:szCs w:val="24"/>
        </w:rPr>
        <w:t xml:space="preserve">Организация библиотечного обслуживания населения </w:t>
      </w:r>
      <w:r w:rsidR="00B7078B" w:rsidRPr="002A71EF">
        <w:rPr>
          <w:rFonts w:ascii="Times New Roman" w:hAnsi="Times New Roman" w:cs="Times New Roman"/>
          <w:sz w:val="24"/>
          <w:szCs w:val="24"/>
        </w:rPr>
        <w:t>предоставляет</w:t>
      </w:r>
      <w:r w:rsidRPr="002A71EF">
        <w:rPr>
          <w:rFonts w:ascii="Times New Roman" w:hAnsi="Times New Roman" w:cs="Times New Roman"/>
          <w:sz w:val="24"/>
          <w:szCs w:val="24"/>
        </w:rPr>
        <w:t xml:space="preserve"> </w:t>
      </w:r>
      <w:r w:rsidR="001514F7" w:rsidRPr="002A71EF">
        <w:rPr>
          <w:rFonts w:ascii="Times New Roman" w:hAnsi="Times New Roman" w:cs="Times New Roman"/>
          <w:sz w:val="24"/>
          <w:szCs w:val="24"/>
        </w:rPr>
        <w:t xml:space="preserve">библиотека-филиал № 5 </w:t>
      </w:r>
      <w:r w:rsidRPr="002A71EF">
        <w:rPr>
          <w:rFonts w:ascii="Times New Roman" w:hAnsi="Times New Roman" w:cs="Times New Roman"/>
          <w:sz w:val="24"/>
          <w:szCs w:val="24"/>
        </w:rPr>
        <w:t xml:space="preserve">МБУК ОМР МЦБС. Помещение библиотеки небольшое, но читатели от </w:t>
      </w:r>
      <w:r w:rsidR="005E36A5" w:rsidRPr="002A71EF">
        <w:rPr>
          <w:rFonts w:ascii="Times New Roman" w:hAnsi="Times New Roman" w:cs="Times New Roman"/>
          <w:sz w:val="24"/>
          <w:szCs w:val="24"/>
        </w:rPr>
        <w:t>6 лет</w:t>
      </w:r>
      <w:r w:rsidRPr="002A71EF">
        <w:rPr>
          <w:rFonts w:ascii="Times New Roman" w:hAnsi="Times New Roman" w:cs="Times New Roman"/>
          <w:sz w:val="24"/>
          <w:szCs w:val="24"/>
        </w:rPr>
        <w:t xml:space="preserve"> до </w:t>
      </w:r>
      <w:r w:rsidR="005E36A5" w:rsidRPr="002A71EF">
        <w:rPr>
          <w:rFonts w:ascii="Times New Roman" w:hAnsi="Times New Roman" w:cs="Times New Roman"/>
          <w:sz w:val="24"/>
          <w:szCs w:val="24"/>
        </w:rPr>
        <w:t xml:space="preserve">75 </w:t>
      </w:r>
      <w:r w:rsidRPr="002A71EF">
        <w:rPr>
          <w:rFonts w:ascii="Times New Roman" w:hAnsi="Times New Roman" w:cs="Times New Roman"/>
          <w:sz w:val="24"/>
          <w:szCs w:val="24"/>
        </w:rPr>
        <w:t>пользуются услугами филиала. Библиотекарь с</w:t>
      </w:r>
      <w:r w:rsidRPr="002A71EF">
        <w:rPr>
          <w:rFonts w:ascii="Times New Roman" w:hAnsi="Times New Roman" w:cs="Times New Roman"/>
          <w:bCs/>
          <w:sz w:val="24"/>
          <w:szCs w:val="24"/>
        </w:rPr>
        <w:t>овместно с работниками  СДК  принимала участие в орг</w:t>
      </w:r>
      <w:r w:rsidR="001514F7" w:rsidRPr="002A71EF">
        <w:rPr>
          <w:rFonts w:ascii="Times New Roman" w:hAnsi="Times New Roman" w:cs="Times New Roman"/>
          <w:bCs/>
          <w:sz w:val="24"/>
          <w:szCs w:val="24"/>
        </w:rPr>
        <w:t>анизации и проведении праздничных  мероприятий для молодёжи и населения</w:t>
      </w:r>
      <w:r w:rsidRPr="002A71E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1170699" w14:textId="6B22BC24" w:rsidR="00C41157" w:rsidRPr="002A71EF" w:rsidRDefault="00C41157" w:rsidP="00C411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71E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2A71EF" w:rsidRPr="002A71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A71EF">
        <w:rPr>
          <w:rFonts w:ascii="Times New Roman" w:hAnsi="Times New Roman" w:cs="Times New Roman"/>
          <w:sz w:val="24"/>
          <w:szCs w:val="24"/>
        </w:rPr>
        <w:t> Результаты совместного труда всех граждан, организаций, предприятий поселения</w:t>
      </w:r>
      <w:r w:rsidR="005E36A5" w:rsidRPr="002A71EF">
        <w:rPr>
          <w:rFonts w:ascii="Times New Roman" w:hAnsi="Times New Roman" w:cs="Times New Roman"/>
          <w:sz w:val="24"/>
          <w:szCs w:val="24"/>
        </w:rPr>
        <w:t xml:space="preserve"> в 201</w:t>
      </w:r>
      <w:r w:rsidR="002A71EF" w:rsidRPr="002A71EF">
        <w:rPr>
          <w:rFonts w:ascii="Times New Roman" w:hAnsi="Times New Roman" w:cs="Times New Roman"/>
          <w:sz w:val="24"/>
          <w:szCs w:val="24"/>
        </w:rPr>
        <w:t>9</w:t>
      </w:r>
      <w:r w:rsidR="005E36A5" w:rsidRPr="002A71EF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2A71EF">
        <w:rPr>
          <w:rFonts w:ascii="Times New Roman" w:hAnsi="Times New Roman" w:cs="Times New Roman"/>
          <w:sz w:val="24"/>
          <w:szCs w:val="24"/>
        </w:rPr>
        <w:t xml:space="preserve">, активная гражданская позиция селян, накопленный опыт и стремление к лучшему помогут </w:t>
      </w:r>
      <w:r w:rsidR="005E36A5" w:rsidRPr="002A71EF">
        <w:rPr>
          <w:rFonts w:ascii="Times New Roman" w:hAnsi="Times New Roman" w:cs="Times New Roman"/>
          <w:sz w:val="24"/>
          <w:szCs w:val="24"/>
        </w:rPr>
        <w:t xml:space="preserve">нам </w:t>
      </w:r>
      <w:r w:rsidRPr="002A71EF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5E36A5" w:rsidRPr="002A71EF">
        <w:rPr>
          <w:rFonts w:ascii="Times New Roman" w:hAnsi="Times New Roman" w:cs="Times New Roman"/>
          <w:sz w:val="24"/>
          <w:szCs w:val="24"/>
        </w:rPr>
        <w:t xml:space="preserve">планы по всем направлениям в развитии нашего поселения и </w:t>
      </w:r>
      <w:r w:rsidRPr="002A71EF">
        <w:rPr>
          <w:rFonts w:ascii="Times New Roman" w:hAnsi="Times New Roman" w:cs="Times New Roman"/>
          <w:sz w:val="24"/>
          <w:szCs w:val="24"/>
        </w:rPr>
        <w:t>в 20</w:t>
      </w:r>
      <w:r w:rsidR="002A71EF" w:rsidRPr="002A71EF">
        <w:rPr>
          <w:rFonts w:ascii="Times New Roman" w:hAnsi="Times New Roman" w:cs="Times New Roman"/>
          <w:sz w:val="24"/>
          <w:szCs w:val="24"/>
        </w:rPr>
        <w:t>20</w:t>
      </w:r>
      <w:r w:rsidRPr="002A71EF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5B64ED07" w14:textId="77777777" w:rsidR="00C41157" w:rsidRPr="00F47316" w:rsidRDefault="00C41157" w:rsidP="00C4115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F473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Проблемные моменты:</w:t>
      </w:r>
      <w:r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49E61064" w14:textId="77777777" w:rsidR="00C41157" w:rsidRPr="00F47316" w:rsidRDefault="00C41157" w:rsidP="00C4115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Ситуация в отношении  </w:t>
      </w:r>
      <w:r w:rsidR="00E0119A"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приятий, организаций, </w:t>
      </w:r>
      <w:r w:rsidR="0008500E"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зических лиц</w:t>
      </w:r>
      <w:r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созданию стихийных свалок каждый год остается, но  есть и положительные моменты: количество свалок сокращается, есть осознание гражданами смысла следующего выражения «если не я, то кто?!». </w:t>
      </w:r>
    </w:p>
    <w:p w14:paraId="1A0FA6EB" w14:textId="77777777" w:rsidR="00C41157" w:rsidRPr="00F47316" w:rsidRDefault="00C41157" w:rsidP="00C4115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Ситуация по общественному правопорядку: количество человек, злоупотребляющих алкоголь, не снижается, от лечения отказываются, отсутствие  участкового полиции.</w:t>
      </w:r>
    </w:p>
    <w:p w14:paraId="65834FFF" w14:textId="3EA786CF" w:rsidR="00E0119A" w:rsidRPr="00F47316" w:rsidRDefault="00E0119A" w:rsidP="00C4115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5E36A5"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туация в</w:t>
      </w:r>
      <w:r w:rsidR="00560E00"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36A5"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</w:t>
      </w:r>
      <w:r w:rsidR="00C41157"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о</w:t>
      </w:r>
      <w:r w:rsidR="005E36A5"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C41157"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онд</w:t>
      </w:r>
      <w:r w:rsidR="005E36A5"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C41157"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 – </w:t>
      </w:r>
      <w:r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то </w:t>
      </w:r>
      <w:r w:rsidR="00C41157"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олее </w:t>
      </w:r>
      <w:r w:rsidR="00F47316"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5</w:t>
      </w:r>
      <w:r w:rsidR="00C41157"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 ветхого, аварийного  жилья без удобств, неблагоустроенное. </w:t>
      </w:r>
    </w:p>
    <w:p w14:paraId="2CB93478" w14:textId="1D980224" w:rsidR="00C41157" w:rsidRPr="00F47316" w:rsidRDefault="00E0119A" w:rsidP="00C4115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="00C41157"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го 20% жилья с центральным отоплением и водопроводом, локальной канализацией от всего жилого фонда</w:t>
      </w:r>
      <w:r w:rsidR="00B63E54"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="00C41157"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27DFC"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C41157"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 ста  семей живут в благоустроенных домах.</w:t>
      </w:r>
    </w:p>
    <w:p w14:paraId="581EAEA4" w14:textId="77777777" w:rsidR="00A27DFC" w:rsidRPr="00F47316" w:rsidRDefault="00A27DFC" w:rsidP="00C4115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Ежегодно администрация села (собственник) в подъездах проводит по мере возможности косметические ремонты подъездов. </w:t>
      </w:r>
    </w:p>
    <w:p w14:paraId="3F357592" w14:textId="074A8DB2" w:rsidR="00C41157" w:rsidRPr="00F47316" w:rsidRDefault="00A27DFC" w:rsidP="00C4115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C41157"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41157" w:rsidRPr="00F47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0C5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41157" w:rsidRPr="00F47316">
        <w:rPr>
          <w:rFonts w:ascii="Times New Roman" w:hAnsi="Times New Roman" w:cs="Times New Roman"/>
          <w:color w:val="000000" w:themeColor="text1"/>
          <w:sz w:val="24"/>
          <w:szCs w:val="24"/>
        </w:rPr>
        <w:t>сполнени</w:t>
      </w:r>
      <w:r w:rsidR="00730C5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41157" w:rsidRPr="00F47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благоустройст</w:t>
      </w:r>
      <w:r w:rsidR="00442739" w:rsidRPr="00F47316">
        <w:rPr>
          <w:rFonts w:ascii="Times New Roman" w:hAnsi="Times New Roman" w:cs="Times New Roman"/>
          <w:color w:val="000000" w:themeColor="text1"/>
          <w:sz w:val="24"/>
          <w:szCs w:val="24"/>
        </w:rPr>
        <w:t>ва территории</w:t>
      </w:r>
      <w:r w:rsidR="00730C57">
        <w:rPr>
          <w:rFonts w:ascii="Times New Roman" w:hAnsi="Times New Roman" w:cs="Times New Roman"/>
          <w:color w:val="000000" w:themeColor="text1"/>
          <w:sz w:val="24"/>
          <w:szCs w:val="24"/>
        </w:rPr>
        <w:t>, а именно</w:t>
      </w:r>
      <w:r w:rsidR="00442739" w:rsidRPr="00F47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ание</w:t>
      </w:r>
      <w:r w:rsidR="00C41157" w:rsidRPr="00F47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вотных (собак)</w:t>
      </w:r>
      <w:r w:rsidRPr="00F47316">
        <w:rPr>
          <w:rFonts w:ascii="Times New Roman" w:hAnsi="Times New Roman" w:cs="Times New Roman"/>
          <w:color w:val="000000" w:themeColor="text1"/>
          <w:sz w:val="24"/>
          <w:szCs w:val="24"/>
        </w:rPr>
        <w:t>, сельскохозяйственных животных</w:t>
      </w:r>
      <w:r w:rsidR="00442739" w:rsidRPr="00F47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дельцами (физические лица и предприятия) на очень низком уровне</w:t>
      </w:r>
      <w:r w:rsidRPr="00F473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30C57" w:rsidRPr="00730C57">
        <w:t xml:space="preserve"> </w:t>
      </w:r>
      <w:r w:rsidR="00442739" w:rsidRPr="00F47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е и организации, содержащие </w:t>
      </w:r>
      <w:r w:rsidRPr="00F47316">
        <w:rPr>
          <w:rFonts w:ascii="Times New Roman" w:hAnsi="Times New Roman" w:cs="Times New Roman"/>
          <w:color w:val="000000" w:themeColor="text1"/>
          <w:sz w:val="24"/>
          <w:szCs w:val="24"/>
        </w:rPr>
        <w:t>животных (собак</w:t>
      </w:r>
      <w:r w:rsidR="00442739" w:rsidRPr="00F4731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47316">
        <w:rPr>
          <w:rFonts w:ascii="Times New Roman" w:hAnsi="Times New Roman" w:cs="Times New Roman"/>
          <w:color w:val="000000" w:themeColor="text1"/>
          <w:sz w:val="24"/>
          <w:szCs w:val="24"/>
        </w:rPr>
        <w:t>, сельскохозяйственные животные)</w:t>
      </w:r>
      <w:r w:rsidR="006826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47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е исполняют требований по содержанию своих питомцев</w:t>
      </w:r>
      <w:r w:rsidR="00442739" w:rsidRPr="00F47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законодательству РФ</w:t>
      </w:r>
      <w:r w:rsidR="006826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47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0EC3630" w14:textId="39A97171" w:rsidR="00D179C5" w:rsidRPr="00F47316" w:rsidRDefault="00F47316" w:rsidP="00C4115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730C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КУК ОМР «Центр культуры и досуга» капитальный ремонт здания СДК перенес на 2020 г. </w:t>
      </w:r>
    </w:p>
    <w:p w14:paraId="00E7823E" w14:textId="098F28DC" w:rsidR="00C41157" w:rsidRPr="00F47316" w:rsidRDefault="00C41157" w:rsidP="00C41157">
      <w:pPr>
        <w:pStyle w:val="a5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473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иоритетные направления на 20</w:t>
      </w:r>
      <w:r w:rsidR="00B104E8" w:rsidRPr="00F473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</w:t>
      </w:r>
      <w:r w:rsidRPr="00F473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:</w:t>
      </w:r>
      <w:r w:rsidRPr="00F473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</w:t>
      </w:r>
    </w:p>
    <w:p w14:paraId="4C7C3DD8" w14:textId="3FE03B8C" w:rsidR="00C41157" w:rsidRPr="00F47316" w:rsidRDefault="00C41157" w:rsidP="00C4115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73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чи, которые стоят перед администрацией</w:t>
      </w:r>
      <w:r w:rsidR="0092201C"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рганами местного самоуправления</w:t>
      </w:r>
      <w:r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еления в 2</w:t>
      </w:r>
      <w:r w:rsidR="00B104E8"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20</w:t>
      </w:r>
      <w:r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у: </w:t>
      </w:r>
    </w:p>
    <w:p w14:paraId="7BE1ED86" w14:textId="44BDF5DB" w:rsidR="00C41157" w:rsidRPr="00F47316" w:rsidRDefault="00C41157" w:rsidP="00C4115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о</w:t>
      </w:r>
      <w:r w:rsidR="00B104E8"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вести</w:t>
      </w:r>
      <w:r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монты </w:t>
      </w:r>
      <w:r w:rsidR="00B104E8"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нализационной системы </w:t>
      </w:r>
      <w:r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КД</w:t>
      </w:r>
      <w:r w:rsidR="00B104E8"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3 д.</w:t>
      </w:r>
      <w:r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25623946" w14:textId="77777777" w:rsidR="00C41157" w:rsidRPr="00F47316" w:rsidRDefault="00C41157" w:rsidP="00C4115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продолжить  ремонт дорожно-уличной сети, ремонт и подсыпка дорог по улицам сельского поселения;</w:t>
      </w:r>
    </w:p>
    <w:p w14:paraId="443BF531" w14:textId="77777777" w:rsidR="005D4385" w:rsidRPr="00F47316" w:rsidRDefault="00C41157" w:rsidP="00C4115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благоустройство территории поселения (дворовых и общественных территорий); </w:t>
      </w:r>
      <w:r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-организация вывоза мусора с территории поселения</w:t>
      </w:r>
      <w:r w:rsidR="0092201C"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мусоровоз)</w:t>
      </w:r>
      <w:r w:rsidR="005D4385"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A5E37B7" w14:textId="77777777" w:rsidR="00B104E8" w:rsidRPr="00F47316" w:rsidRDefault="005D4385" w:rsidP="00C4115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C41157"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ка площадок времен хранения ТБО, вести агитационную работу среди населения по раздельному</w:t>
      </w:r>
      <w:r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бору мусора;</w:t>
      </w:r>
    </w:p>
    <w:p w14:paraId="11CCB9BA" w14:textId="2B8C235A" w:rsidR="00C41157" w:rsidRPr="00F47316" w:rsidRDefault="003448DE" w:rsidP="00C4115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установка </w:t>
      </w:r>
      <w:r w:rsidR="00C41157"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тской площадки  ударопоглощающим </w:t>
      </w:r>
      <w:r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1157"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рытием;</w:t>
      </w:r>
    </w:p>
    <w:p w14:paraId="75FDE27E" w14:textId="46201B58" w:rsidR="00C41157" w:rsidRPr="00F47316" w:rsidRDefault="00C41157" w:rsidP="00C4115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-выполнение других социальных мероприятий, направленных на улучшение жизни населения. </w:t>
      </w:r>
      <w:r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Задачи определены  и нам необходимо  исполнить</w:t>
      </w:r>
      <w:r w:rsidR="003448DE"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се намеченные мероприятия, работы</w:t>
      </w:r>
      <w:r w:rsidR="00B104E8"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9C5"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20</w:t>
      </w:r>
      <w:r w:rsidR="00B104E8"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D179C5"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7E6F862" w14:textId="77777777" w:rsidR="00C41157" w:rsidRPr="00F47316" w:rsidRDefault="00C41157" w:rsidP="00C4115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Надеюсь, что взаимосвязь Администрации поселения и всех предприятий и учреждений, расположенных на нашей территории, будет еще теснее. Мне хочется, чтобы все живущие здесь понимали, что все зависит от нас самих. </w:t>
      </w:r>
    </w:p>
    <w:p w14:paraId="668CFB48" w14:textId="3AB7F9DD" w:rsidR="00621DC5" w:rsidRPr="00F47316" w:rsidRDefault="00B104E8" w:rsidP="00DA0929">
      <w:pPr>
        <w:pStyle w:val="a5"/>
        <w:jc w:val="both"/>
        <w:rPr>
          <w:rFonts w:ascii="Tahoma" w:eastAsia="Times New Roman" w:hAnsi="Tahoma" w:cs="Tahoma"/>
          <w:b/>
          <w:bCs/>
          <w:color w:val="000000" w:themeColor="text1"/>
          <w:kern w:val="36"/>
          <w:sz w:val="24"/>
          <w:szCs w:val="24"/>
        </w:rPr>
      </w:pPr>
      <w:r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C41157"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асибо всем за внимание! Надеюсь на дальнейшую, совместную работу и поддержку всех жителей поселения</w:t>
      </w:r>
      <w:r w:rsidR="00DA0929" w:rsidRPr="00F47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sectPr w:rsidR="00621DC5" w:rsidRPr="00F47316" w:rsidSect="00F33E12">
      <w:footerReference w:type="default" r:id="rId8"/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5D5AA" w14:textId="77777777" w:rsidR="00661F0E" w:rsidRDefault="00661F0E" w:rsidP="00F83972">
      <w:pPr>
        <w:spacing w:after="0" w:line="240" w:lineRule="auto"/>
      </w:pPr>
      <w:r>
        <w:separator/>
      </w:r>
    </w:p>
  </w:endnote>
  <w:endnote w:type="continuationSeparator" w:id="0">
    <w:p w14:paraId="76D90436" w14:textId="77777777" w:rsidR="00661F0E" w:rsidRDefault="00661F0E" w:rsidP="00F8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92736"/>
      <w:docPartObj>
        <w:docPartGallery w:val="Page Numbers (Bottom of Page)"/>
        <w:docPartUnique/>
      </w:docPartObj>
    </w:sdtPr>
    <w:sdtEndPr/>
    <w:sdtContent>
      <w:p w14:paraId="064D4644" w14:textId="77777777" w:rsidR="00990A1D" w:rsidRDefault="006F3CE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D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8D48A9" w14:textId="77777777" w:rsidR="00990A1D" w:rsidRDefault="00990A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B3D2C" w14:textId="77777777" w:rsidR="00661F0E" w:rsidRDefault="00661F0E" w:rsidP="00F83972">
      <w:pPr>
        <w:spacing w:after="0" w:line="240" w:lineRule="auto"/>
      </w:pPr>
      <w:r>
        <w:separator/>
      </w:r>
    </w:p>
  </w:footnote>
  <w:footnote w:type="continuationSeparator" w:id="0">
    <w:p w14:paraId="0774E4EA" w14:textId="77777777" w:rsidR="00661F0E" w:rsidRDefault="00661F0E" w:rsidP="00F83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C253E"/>
    <w:multiLevelType w:val="hybridMultilevel"/>
    <w:tmpl w:val="CDB8A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D6160"/>
    <w:multiLevelType w:val="hybridMultilevel"/>
    <w:tmpl w:val="AD52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9235F"/>
    <w:multiLevelType w:val="hybridMultilevel"/>
    <w:tmpl w:val="156C4B24"/>
    <w:lvl w:ilvl="0" w:tplc="20C46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42A37"/>
    <w:multiLevelType w:val="hybridMultilevel"/>
    <w:tmpl w:val="BE008514"/>
    <w:lvl w:ilvl="0" w:tplc="BF047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528BF"/>
    <w:multiLevelType w:val="hybridMultilevel"/>
    <w:tmpl w:val="464C5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830FCB"/>
    <w:multiLevelType w:val="hybridMultilevel"/>
    <w:tmpl w:val="75A4B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A150E"/>
    <w:multiLevelType w:val="hybridMultilevel"/>
    <w:tmpl w:val="4F20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620"/>
    <w:rsid w:val="000120E6"/>
    <w:rsid w:val="00026693"/>
    <w:rsid w:val="000307B8"/>
    <w:rsid w:val="00041AC8"/>
    <w:rsid w:val="00061249"/>
    <w:rsid w:val="00065E1B"/>
    <w:rsid w:val="00082EA9"/>
    <w:rsid w:val="0008500E"/>
    <w:rsid w:val="00093ADF"/>
    <w:rsid w:val="000A319B"/>
    <w:rsid w:val="000D1945"/>
    <w:rsid w:val="000E4B2C"/>
    <w:rsid w:val="000F39EA"/>
    <w:rsid w:val="00102344"/>
    <w:rsid w:val="001161AD"/>
    <w:rsid w:val="00131F6B"/>
    <w:rsid w:val="00140549"/>
    <w:rsid w:val="00143D7C"/>
    <w:rsid w:val="00150CC7"/>
    <w:rsid w:val="001514F7"/>
    <w:rsid w:val="00171D13"/>
    <w:rsid w:val="00180009"/>
    <w:rsid w:val="00182C4B"/>
    <w:rsid w:val="001A4AB0"/>
    <w:rsid w:val="001A6303"/>
    <w:rsid w:val="001F1ED9"/>
    <w:rsid w:val="00204C8E"/>
    <w:rsid w:val="00213667"/>
    <w:rsid w:val="00217C2B"/>
    <w:rsid w:val="002649EF"/>
    <w:rsid w:val="002860F0"/>
    <w:rsid w:val="002A71EF"/>
    <w:rsid w:val="002B2668"/>
    <w:rsid w:val="002C6F9B"/>
    <w:rsid w:val="002D0BE2"/>
    <w:rsid w:val="002D40A3"/>
    <w:rsid w:val="002D5C55"/>
    <w:rsid w:val="002D7436"/>
    <w:rsid w:val="002F57D9"/>
    <w:rsid w:val="00326919"/>
    <w:rsid w:val="00334ED1"/>
    <w:rsid w:val="003413F5"/>
    <w:rsid w:val="00343FC1"/>
    <w:rsid w:val="003448DE"/>
    <w:rsid w:val="00356FD4"/>
    <w:rsid w:val="00363FA8"/>
    <w:rsid w:val="00390E33"/>
    <w:rsid w:val="003A0F84"/>
    <w:rsid w:val="003A781B"/>
    <w:rsid w:val="003B3716"/>
    <w:rsid w:val="003E4F46"/>
    <w:rsid w:val="003E5FD7"/>
    <w:rsid w:val="004031AD"/>
    <w:rsid w:val="00442739"/>
    <w:rsid w:val="00444F9E"/>
    <w:rsid w:val="00453B8F"/>
    <w:rsid w:val="00462AF9"/>
    <w:rsid w:val="00475065"/>
    <w:rsid w:val="00493AD8"/>
    <w:rsid w:val="00495C1A"/>
    <w:rsid w:val="004C296D"/>
    <w:rsid w:val="004C7521"/>
    <w:rsid w:val="004D0BF7"/>
    <w:rsid w:val="004F0D95"/>
    <w:rsid w:val="004F33BE"/>
    <w:rsid w:val="004F4CD5"/>
    <w:rsid w:val="00511E26"/>
    <w:rsid w:val="00523F1A"/>
    <w:rsid w:val="00525FAD"/>
    <w:rsid w:val="00560E00"/>
    <w:rsid w:val="0057533D"/>
    <w:rsid w:val="00593957"/>
    <w:rsid w:val="00595C83"/>
    <w:rsid w:val="005B04AD"/>
    <w:rsid w:val="005C362D"/>
    <w:rsid w:val="005C7693"/>
    <w:rsid w:val="005D3D27"/>
    <w:rsid w:val="005D4385"/>
    <w:rsid w:val="005D55C1"/>
    <w:rsid w:val="005E36A5"/>
    <w:rsid w:val="005F7B74"/>
    <w:rsid w:val="0060073B"/>
    <w:rsid w:val="00602CCF"/>
    <w:rsid w:val="00621DC5"/>
    <w:rsid w:val="00633FF2"/>
    <w:rsid w:val="0064358F"/>
    <w:rsid w:val="00653E3B"/>
    <w:rsid w:val="0065628F"/>
    <w:rsid w:val="006605A0"/>
    <w:rsid w:val="00661F0E"/>
    <w:rsid w:val="006627B1"/>
    <w:rsid w:val="00663CEB"/>
    <w:rsid w:val="0066680E"/>
    <w:rsid w:val="0068229A"/>
    <w:rsid w:val="0068265B"/>
    <w:rsid w:val="00682843"/>
    <w:rsid w:val="006A20DA"/>
    <w:rsid w:val="006B0BE8"/>
    <w:rsid w:val="006C7221"/>
    <w:rsid w:val="006D0F0E"/>
    <w:rsid w:val="006D62B6"/>
    <w:rsid w:val="006E3620"/>
    <w:rsid w:val="006E4B57"/>
    <w:rsid w:val="006F3CEC"/>
    <w:rsid w:val="007125B4"/>
    <w:rsid w:val="00730C57"/>
    <w:rsid w:val="00744FB4"/>
    <w:rsid w:val="00747519"/>
    <w:rsid w:val="00747D1B"/>
    <w:rsid w:val="007577AF"/>
    <w:rsid w:val="00775112"/>
    <w:rsid w:val="0078348D"/>
    <w:rsid w:val="00793C03"/>
    <w:rsid w:val="00793CBE"/>
    <w:rsid w:val="007960BF"/>
    <w:rsid w:val="007A5DA7"/>
    <w:rsid w:val="007A74A8"/>
    <w:rsid w:val="007C081A"/>
    <w:rsid w:val="007C6C96"/>
    <w:rsid w:val="007D4E14"/>
    <w:rsid w:val="007D65EE"/>
    <w:rsid w:val="007E5AE8"/>
    <w:rsid w:val="007F0047"/>
    <w:rsid w:val="008029AB"/>
    <w:rsid w:val="00825064"/>
    <w:rsid w:val="008329ED"/>
    <w:rsid w:val="0084313C"/>
    <w:rsid w:val="0084566F"/>
    <w:rsid w:val="00852350"/>
    <w:rsid w:val="00875B4F"/>
    <w:rsid w:val="00896A10"/>
    <w:rsid w:val="00897CA7"/>
    <w:rsid w:val="008A0BF5"/>
    <w:rsid w:val="008A73AE"/>
    <w:rsid w:val="008A7931"/>
    <w:rsid w:val="008B3B8C"/>
    <w:rsid w:val="008B5EC3"/>
    <w:rsid w:val="008C3E8F"/>
    <w:rsid w:val="008C40BD"/>
    <w:rsid w:val="008D1E24"/>
    <w:rsid w:val="008D2F32"/>
    <w:rsid w:val="008E109A"/>
    <w:rsid w:val="008E2975"/>
    <w:rsid w:val="009028C8"/>
    <w:rsid w:val="00906780"/>
    <w:rsid w:val="0091461D"/>
    <w:rsid w:val="00915BBD"/>
    <w:rsid w:val="0092201C"/>
    <w:rsid w:val="00925B10"/>
    <w:rsid w:val="0093274A"/>
    <w:rsid w:val="009448C7"/>
    <w:rsid w:val="009452FA"/>
    <w:rsid w:val="00954E7C"/>
    <w:rsid w:val="00956182"/>
    <w:rsid w:val="0096618A"/>
    <w:rsid w:val="00966B47"/>
    <w:rsid w:val="00976FDC"/>
    <w:rsid w:val="00990A1D"/>
    <w:rsid w:val="009A0D66"/>
    <w:rsid w:val="00A01104"/>
    <w:rsid w:val="00A072D7"/>
    <w:rsid w:val="00A1602D"/>
    <w:rsid w:val="00A27DFC"/>
    <w:rsid w:val="00A430E3"/>
    <w:rsid w:val="00A43594"/>
    <w:rsid w:val="00A446C5"/>
    <w:rsid w:val="00A5708F"/>
    <w:rsid w:val="00A57D4D"/>
    <w:rsid w:val="00A659E1"/>
    <w:rsid w:val="00A65E10"/>
    <w:rsid w:val="00A81130"/>
    <w:rsid w:val="00A83EA0"/>
    <w:rsid w:val="00A8563D"/>
    <w:rsid w:val="00A9253E"/>
    <w:rsid w:val="00A92F49"/>
    <w:rsid w:val="00AA7519"/>
    <w:rsid w:val="00AE0D50"/>
    <w:rsid w:val="00AF1D7C"/>
    <w:rsid w:val="00B000E2"/>
    <w:rsid w:val="00B104E8"/>
    <w:rsid w:val="00B12B2C"/>
    <w:rsid w:val="00B202E6"/>
    <w:rsid w:val="00B26B91"/>
    <w:rsid w:val="00B4696D"/>
    <w:rsid w:val="00B63E54"/>
    <w:rsid w:val="00B7078B"/>
    <w:rsid w:val="00B85D55"/>
    <w:rsid w:val="00BA1B12"/>
    <w:rsid w:val="00BB0955"/>
    <w:rsid w:val="00BB1092"/>
    <w:rsid w:val="00BC51D6"/>
    <w:rsid w:val="00BD4288"/>
    <w:rsid w:val="00BD5698"/>
    <w:rsid w:val="00BE7DBE"/>
    <w:rsid w:val="00BF1030"/>
    <w:rsid w:val="00BF2027"/>
    <w:rsid w:val="00C079F3"/>
    <w:rsid w:val="00C257A1"/>
    <w:rsid w:val="00C27504"/>
    <w:rsid w:val="00C41157"/>
    <w:rsid w:val="00C52DEC"/>
    <w:rsid w:val="00C80ADA"/>
    <w:rsid w:val="00C83EFA"/>
    <w:rsid w:val="00C83F0C"/>
    <w:rsid w:val="00C907F4"/>
    <w:rsid w:val="00C97B0C"/>
    <w:rsid w:val="00CA466A"/>
    <w:rsid w:val="00CB6A34"/>
    <w:rsid w:val="00CC569C"/>
    <w:rsid w:val="00D01F1B"/>
    <w:rsid w:val="00D179C5"/>
    <w:rsid w:val="00D2074E"/>
    <w:rsid w:val="00D43209"/>
    <w:rsid w:val="00DA0929"/>
    <w:rsid w:val="00DC1586"/>
    <w:rsid w:val="00DC67D2"/>
    <w:rsid w:val="00DD4C48"/>
    <w:rsid w:val="00DE6D90"/>
    <w:rsid w:val="00E0119A"/>
    <w:rsid w:val="00E0282B"/>
    <w:rsid w:val="00E112E3"/>
    <w:rsid w:val="00E13E7B"/>
    <w:rsid w:val="00E33B9A"/>
    <w:rsid w:val="00E41B3F"/>
    <w:rsid w:val="00E5461A"/>
    <w:rsid w:val="00E57DDF"/>
    <w:rsid w:val="00E6090B"/>
    <w:rsid w:val="00EA4130"/>
    <w:rsid w:val="00EA5E57"/>
    <w:rsid w:val="00EC76E2"/>
    <w:rsid w:val="00F219C1"/>
    <w:rsid w:val="00F23791"/>
    <w:rsid w:val="00F26921"/>
    <w:rsid w:val="00F317DD"/>
    <w:rsid w:val="00F3254B"/>
    <w:rsid w:val="00F33E12"/>
    <w:rsid w:val="00F360D0"/>
    <w:rsid w:val="00F470E3"/>
    <w:rsid w:val="00F47316"/>
    <w:rsid w:val="00F643DF"/>
    <w:rsid w:val="00F83972"/>
    <w:rsid w:val="00F93FFF"/>
    <w:rsid w:val="00FB61AC"/>
    <w:rsid w:val="00FE77C9"/>
    <w:rsid w:val="00FF3982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A1064"/>
  <w15:docId w15:val="{0C0A6D28-C7E9-45CF-8070-2F7251FF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9ED"/>
  </w:style>
  <w:style w:type="paragraph" w:styleId="1">
    <w:name w:val="heading 1"/>
    <w:basedOn w:val="a"/>
    <w:next w:val="a"/>
    <w:link w:val="10"/>
    <w:qFormat/>
    <w:rsid w:val="006E362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362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11"/>
    <w:semiHidden/>
    <w:unhideWhenUsed/>
    <w:rsid w:val="006E3620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uiPriority w:val="99"/>
    <w:semiHidden/>
    <w:rsid w:val="006E3620"/>
  </w:style>
  <w:style w:type="paragraph" w:customStyle="1" w:styleId="12">
    <w:name w:val="Заголовок1"/>
    <w:basedOn w:val="a"/>
    <w:next w:val="a3"/>
    <w:rsid w:val="006E362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en-US"/>
    </w:rPr>
  </w:style>
  <w:style w:type="character" w:customStyle="1" w:styleId="11">
    <w:name w:val="Основной текст Знак1"/>
    <w:basedOn w:val="a0"/>
    <w:link w:val="a3"/>
    <w:semiHidden/>
    <w:locked/>
    <w:rsid w:val="006E3620"/>
    <w:rPr>
      <w:rFonts w:ascii="Times New Roman" w:eastAsia="Times New Roman" w:hAnsi="Times New Roman"/>
      <w:sz w:val="28"/>
      <w:szCs w:val="24"/>
      <w:lang w:eastAsia="ar-SA"/>
    </w:rPr>
  </w:style>
  <w:style w:type="paragraph" w:styleId="a5">
    <w:name w:val="No Spacing"/>
    <w:link w:val="a6"/>
    <w:uiPriority w:val="1"/>
    <w:qFormat/>
    <w:rsid w:val="00A5708F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F83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3972"/>
  </w:style>
  <w:style w:type="paragraph" w:styleId="a9">
    <w:name w:val="footer"/>
    <w:basedOn w:val="a"/>
    <w:link w:val="aa"/>
    <w:uiPriority w:val="99"/>
    <w:unhideWhenUsed/>
    <w:rsid w:val="00F83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3972"/>
  </w:style>
  <w:style w:type="character" w:customStyle="1" w:styleId="a6">
    <w:name w:val="Без интервала Знак"/>
    <w:link w:val="a5"/>
    <w:uiPriority w:val="1"/>
    <w:locked/>
    <w:rsid w:val="00A9253E"/>
  </w:style>
  <w:style w:type="character" w:customStyle="1" w:styleId="apple-converted-space">
    <w:name w:val="apple-converted-space"/>
    <w:basedOn w:val="a0"/>
    <w:rsid w:val="00C41157"/>
  </w:style>
  <w:style w:type="paragraph" w:styleId="ab">
    <w:name w:val="Normal (Web)"/>
    <w:basedOn w:val="a"/>
    <w:uiPriority w:val="99"/>
    <w:semiHidden/>
    <w:unhideWhenUsed/>
    <w:rsid w:val="00C41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411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C41157"/>
    <w:pPr>
      <w:ind w:left="720"/>
      <w:contextualSpacing/>
    </w:pPr>
    <w:rPr>
      <w:rFonts w:eastAsiaTheme="minorHAnsi"/>
      <w:lang w:eastAsia="en-US"/>
    </w:rPr>
  </w:style>
  <w:style w:type="table" w:styleId="ad">
    <w:name w:val="Table Grid"/>
    <w:basedOn w:val="a1"/>
    <w:uiPriority w:val="59"/>
    <w:rsid w:val="00C411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8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37E97-2AA0-4D6A-92CF-F779BE86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09</Words>
  <Characters>2000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cp:lastPrinted>2019-04-03T05:03:00Z</cp:lastPrinted>
  <dcterms:created xsi:type="dcterms:W3CDTF">2015-03-25T23:28:00Z</dcterms:created>
  <dcterms:modified xsi:type="dcterms:W3CDTF">2020-06-17T06:18:00Z</dcterms:modified>
</cp:coreProperties>
</file>